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584B" w14:textId="5069E2B2" w:rsidR="004D40AD" w:rsidRDefault="004D40AD" w:rsidP="0059577B">
      <w:pPr>
        <w:pStyle w:val="Heading1"/>
        <w:rPr>
          <w:rFonts w:ascii="Times New Roman" w:hAnsi="Times New Roman" w:cs="Times New Roman"/>
          <w:b/>
          <w:bCs/>
          <w:color w:val="auto"/>
          <w:sz w:val="24"/>
          <w:szCs w:val="24"/>
          <w:u w:val="single"/>
        </w:rPr>
      </w:pPr>
      <w:r w:rsidRPr="009C5FB1">
        <w:rPr>
          <w:rFonts w:ascii="Times New Roman" w:hAnsi="Times New Roman" w:cs="Times New Roman"/>
          <w:b/>
          <w:bCs/>
          <w:color w:val="auto"/>
          <w:sz w:val="24"/>
          <w:szCs w:val="24"/>
          <w:u w:val="single"/>
        </w:rPr>
        <w:t>Who to Contact:</w:t>
      </w:r>
      <w:r w:rsidR="009C5FB1">
        <w:rPr>
          <w:rFonts w:ascii="Times New Roman" w:hAnsi="Times New Roman" w:cs="Times New Roman"/>
          <w:b/>
          <w:bCs/>
          <w:color w:val="auto"/>
          <w:sz w:val="24"/>
          <w:szCs w:val="24"/>
          <w:u w:val="single"/>
        </w:rPr>
        <w:t xml:space="preserve">   571-248-4930</w:t>
      </w:r>
    </w:p>
    <w:p w14:paraId="067E0220" w14:textId="0992CB87" w:rsidR="004D40AD" w:rsidRPr="00871D56" w:rsidRDefault="004D40AD" w:rsidP="004D40AD">
      <w:r w:rsidRPr="009C5FB1">
        <w:rPr>
          <w:i/>
          <w:iCs/>
        </w:rPr>
        <w:t xml:space="preserve">Principal </w:t>
      </w:r>
      <w:r w:rsidRPr="00871D56">
        <w:t xml:space="preserve">– </w:t>
      </w:r>
      <w:r w:rsidR="000A3791">
        <w:t>Kisha Trammell</w:t>
      </w:r>
      <w:r w:rsidRPr="00871D56">
        <w:t xml:space="preserve"> </w:t>
      </w:r>
      <w:hyperlink r:id="rId8" w:history="1">
        <w:r w:rsidR="000A3791" w:rsidRPr="006B1D3D">
          <w:rPr>
            <w:rStyle w:val="Hyperlink"/>
          </w:rPr>
          <w:t>trammekj@pwcs.edu</w:t>
        </w:r>
      </w:hyperlink>
    </w:p>
    <w:p w14:paraId="18BACD10" w14:textId="501304B8" w:rsidR="00DF5370" w:rsidRDefault="004D40AD" w:rsidP="004D40AD">
      <w:pPr>
        <w:rPr>
          <w:rStyle w:val="Hyperlink"/>
        </w:rPr>
      </w:pPr>
      <w:r w:rsidRPr="009C5FB1">
        <w:rPr>
          <w:i/>
          <w:iCs/>
        </w:rPr>
        <w:t>Assistant Principal</w:t>
      </w:r>
      <w:r w:rsidRPr="00871D56">
        <w:t xml:space="preserve"> – </w:t>
      </w:r>
      <w:r w:rsidR="000A3791">
        <w:t>Brittney Dobson</w:t>
      </w:r>
      <w:r w:rsidRPr="00871D56">
        <w:t xml:space="preserve"> </w:t>
      </w:r>
      <w:hyperlink r:id="rId9" w:history="1">
        <w:r w:rsidR="000A3791" w:rsidRPr="003F7BE0">
          <w:rPr>
            <w:rStyle w:val="Hyperlink"/>
          </w:rPr>
          <w:t>dobsonb@pwcs.edu</w:t>
        </w:r>
      </w:hyperlink>
    </w:p>
    <w:p w14:paraId="10AB2427" w14:textId="7ECB25AF" w:rsidR="000A3791" w:rsidRDefault="00111093" w:rsidP="004D40AD">
      <w:r>
        <w:rPr>
          <w:i/>
          <w:iCs/>
        </w:rPr>
        <w:t>Administrative</w:t>
      </w:r>
      <w:r w:rsidR="00DF5370">
        <w:rPr>
          <w:i/>
          <w:iCs/>
        </w:rPr>
        <w:t xml:space="preserve"> Intern </w:t>
      </w:r>
      <w:r w:rsidR="007B6F39">
        <w:rPr>
          <w:i/>
          <w:iCs/>
        </w:rPr>
        <w:t>–</w:t>
      </w:r>
      <w:r w:rsidR="00DF5370">
        <w:rPr>
          <w:i/>
          <w:iCs/>
        </w:rPr>
        <w:t xml:space="preserve"> </w:t>
      </w:r>
      <w:r w:rsidR="000A3791">
        <w:t xml:space="preserve">Kasey </w:t>
      </w:r>
      <w:proofErr w:type="spellStart"/>
      <w:r w:rsidR="000A3791">
        <w:t>Kelican</w:t>
      </w:r>
      <w:proofErr w:type="spellEnd"/>
      <w:r w:rsidR="000A3791">
        <w:t xml:space="preserve"> </w:t>
      </w:r>
      <w:hyperlink r:id="rId10" w:history="1">
        <w:r w:rsidR="000A3791" w:rsidRPr="006B1D3D">
          <w:rPr>
            <w:rStyle w:val="Hyperlink"/>
          </w:rPr>
          <w:t>kelicak@pwcs.edu</w:t>
        </w:r>
      </w:hyperlink>
    </w:p>
    <w:p w14:paraId="1CF6D95D" w14:textId="590B453D" w:rsidR="009C5FB1" w:rsidRPr="000A3791" w:rsidRDefault="007B6F39" w:rsidP="004D40AD">
      <w:r>
        <w:t xml:space="preserve"> </w:t>
      </w:r>
      <w:r w:rsidR="00DF5370">
        <w:rPr>
          <w:i/>
          <w:iCs/>
        </w:rPr>
        <w:t>R</w:t>
      </w:r>
      <w:r w:rsidR="009C5FB1" w:rsidRPr="009C5FB1">
        <w:rPr>
          <w:i/>
          <w:iCs/>
        </w:rPr>
        <w:t>egistrar</w:t>
      </w:r>
      <w:r w:rsidR="009C5FB1">
        <w:rPr>
          <w:i/>
          <w:iCs/>
        </w:rPr>
        <w:t>-</w:t>
      </w:r>
      <w:r w:rsidR="009C5FB1" w:rsidRPr="009C5FB1">
        <w:rPr>
          <w:i/>
          <w:iCs/>
        </w:rPr>
        <w:t xml:space="preserve"> </w:t>
      </w:r>
      <w:r w:rsidR="000A3791">
        <w:t>Berkeley Sassman</w:t>
      </w:r>
      <w:r w:rsidR="009C5FB1">
        <w:t xml:space="preserve"> – </w:t>
      </w:r>
      <w:hyperlink r:id="rId11" w:history="1">
        <w:r w:rsidR="000A3791" w:rsidRPr="006B1D3D">
          <w:rPr>
            <w:rStyle w:val="Hyperlink"/>
          </w:rPr>
          <w:t>sassmabb@pwcs.edu</w:t>
        </w:r>
      </w:hyperlink>
      <w:r w:rsidR="009C5FB1">
        <w:t xml:space="preserve"> </w:t>
      </w:r>
    </w:p>
    <w:p w14:paraId="319FB02C" w14:textId="72EB6580" w:rsidR="009C5FB1" w:rsidRDefault="009C5FB1" w:rsidP="004D40AD">
      <w:r w:rsidRPr="009C5FB1">
        <w:rPr>
          <w:i/>
          <w:iCs/>
        </w:rPr>
        <w:t>Attendance</w:t>
      </w:r>
      <w:r>
        <w:rPr>
          <w:i/>
          <w:iCs/>
        </w:rPr>
        <w:t xml:space="preserve"> -</w:t>
      </w:r>
      <w:r>
        <w:t xml:space="preserve">Abby Rice – </w:t>
      </w:r>
      <w:hyperlink r:id="rId12" w:history="1">
        <w:r w:rsidR="00DF5370" w:rsidRPr="00F00A7C">
          <w:rPr>
            <w:rStyle w:val="Hyperlink"/>
          </w:rPr>
          <w:t>riceA@pwcs.edu</w:t>
        </w:r>
      </w:hyperlink>
      <w:r>
        <w:t xml:space="preserve"> </w:t>
      </w:r>
    </w:p>
    <w:p w14:paraId="2EFC83F4" w14:textId="17BFBC18" w:rsidR="004D40AD" w:rsidRPr="00871D56" w:rsidRDefault="004D40AD" w:rsidP="004D40AD">
      <w:r w:rsidRPr="009C5FB1">
        <w:rPr>
          <w:i/>
          <w:iCs/>
        </w:rPr>
        <w:t>Counselors</w:t>
      </w:r>
      <w:r w:rsidRPr="00871D56">
        <w:t xml:space="preserve"> – Sarah Fullerton </w:t>
      </w:r>
      <w:hyperlink r:id="rId13" w:history="1">
        <w:r w:rsidRPr="00871D56">
          <w:rPr>
            <w:rStyle w:val="Hyperlink"/>
          </w:rPr>
          <w:t>fullerse@pwcs.edu</w:t>
        </w:r>
      </w:hyperlink>
    </w:p>
    <w:p w14:paraId="7494C48E" w14:textId="2A4196FB" w:rsidR="000A3791" w:rsidRDefault="004D40AD" w:rsidP="004D40AD">
      <w:r w:rsidRPr="00871D56">
        <w:t xml:space="preserve">                      </w:t>
      </w:r>
      <w:r w:rsidR="000A3791">
        <w:t xml:space="preserve">Megan Evers </w:t>
      </w:r>
      <w:hyperlink r:id="rId14" w:history="1">
        <w:r w:rsidR="000A3791" w:rsidRPr="006B1D3D">
          <w:rPr>
            <w:rStyle w:val="Hyperlink"/>
          </w:rPr>
          <w:t>eversm@pwcs.edu</w:t>
        </w:r>
      </w:hyperlink>
    </w:p>
    <w:p w14:paraId="775409E9" w14:textId="711611A7" w:rsidR="000A3791" w:rsidRPr="002F5947" w:rsidRDefault="000A3791" w:rsidP="004D40AD">
      <w:pPr>
        <w:rPr>
          <w:color w:val="0000FF" w:themeColor="hyperlink"/>
          <w:u w:val="single"/>
        </w:rPr>
      </w:pPr>
      <w:r>
        <w:t xml:space="preserve">                      </w:t>
      </w:r>
      <w:r w:rsidR="004D40AD" w:rsidRPr="00871D56">
        <w:t xml:space="preserve">Kim Kiser </w:t>
      </w:r>
      <w:hyperlink r:id="rId15" w:history="1">
        <w:r w:rsidR="004D40AD" w:rsidRPr="00871D56">
          <w:rPr>
            <w:rStyle w:val="Hyperlink"/>
          </w:rPr>
          <w:t>kiserkc@pwcs.edu</w:t>
        </w:r>
      </w:hyperlink>
    </w:p>
    <w:p w14:paraId="20575884" w14:textId="6CDB3450" w:rsidR="004D40AD" w:rsidRDefault="00871D56" w:rsidP="004D40AD">
      <w:r w:rsidRPr="009C5FB1">
        <w:rPr>
          <w:i/>
          <w:iCs/>
        </w:rPr>
        <w:t>Social Work</w:t>
      </w:r>
      <w:r>
        <w:t xml:space="preserve">- Maureen </w:t>
      </w:r>
      <w:proofErr w:type="spellStart"/>
      <w:r>
        <w:t>Amiryar</w:t>
      </w:r>
      <w:proofErr w:type="spellEnd"/>
      <w:r>
        <w:t xml:space="preserve"> </w:t>
      </w:r>
      <w:hyperlink r:id="rId16" w:history="1">
        <w:r w:rsidR="006F2D0D" w:rsidRPr="0031099C">
          <w:rPr>
            <w:rStyle w:val="Hyperlink"/>
          </w:rPr>
          <w:t>amiryamd@pwcs.edu</w:t>
        </w:r>
      </w:hyperlink>
    </w:p>
    <w:p w14:paraId="33F51FA2" w14:textId="057FA18C" w:rsidR="006C64D9" w:rsidRDefault="006C64D9" w:rsidP="004D40AD">
      <w:r w:rsidRPr="001A0C59">
        <w:t xml:space="preserve">Parent </w:t>
      </w:r>
      <w:r w:rsidR="001D04A3" w:rsidRPr="001A0C59">
        <w:t>Liaison</w:t>
      </w:r>
      <w:r w:rsidRPr="001A0C59">
        <w:t>-</w:t>
      </w:r>
      <w:r>
        <w:t xml:space="preserve"> </w:t>
      </w:r>
      <w:r w:rsidR="005C0443">
        <w:t xml:space="preserve">Nadia Driscoll </w:t>
      </w:r>
      <w:hyperlink r:id="rId17" w:history="1">
        <w:r w:rsidR="005C0443" w:rsidRPr="002D7445">
          <w:rPr>
            <w:rStyle w:val="Hyperlink"/>
          </w:rPr>
          <w:t>drisconk@pwcs.edu</w:t>
        </w:r>
      </w:hyperlink>
    </w:p>
    <w:p w14:paraId="538C740B" w14:textId="4FF47E40" w:rsidR="004D40AD" w:rsidRPr="00871D56" w:rsidRDefault="004D40AD" w:rsidP="004D40AD">
      <w:r w:rsidRPr="00871D56">
        <w:t xml:space="preserve">Gravely Staff Listings / contact listings </w:t>
      </w:r>
      <w:hyperlink r:id="rId18" w:history="1">
        <w:r w:rsidRPr="00871D56">
          <w:rPr>
            <w:color w:val="0000FF"/>
            <w:u w:val="single"/>
          </w:rPr>
          <w:t>https://gravelyes.pwcs.edu/staff_directory</w:t>
        </w:r>
      </w:hyperlink>
    </w:p>
    <w:p w14:paraId="4E4CA0B0" w14:textId="77777777" w:rsidR="004D40AD" w:rsidRPr="00871D56" w:rsidRDefault="004D40AD" w:rsidP="004D40AD">
      <w:pPr>
        <w:rPr>
          <w:b/>
          <w:bCs/>
        </w:rPr>
      </w:pPr>
      <w:r w:rsidRPr="00871D56">
        <w:rPr>
          <w:b/>
          <w:bCs/>
        </w:rPr>
        <w:t>Technology Support:</w:t>
      </w:r>
    </w:p>
    <w:p w14:paraId="6CBD5FD8" w14:textId="3BD9A503" w:rsidR="004D40AD" w:rsidRPr="00871D56" w:rsidRDefault="004D40AD" w:rsidP="004D40AD">
      <w:r w:rsidRPr="009C5FB1">
        <w:rPr>
          <w:i/>
          <w:iCs/>
        </w:rPr>
        <w:t>Hardware Support:</w:t>
      </w:r>
      <w:r w:rsidRPr="00871D56">
        <w:t xml:space="preserve"> </w:t>
      </w:r>
      <w:bookmarkStart w:id="0" w:name="_Hlk139016740"/>
      <w:r w:rsidR="007B6F39">
        <w:t xml:space="preserve">Spencer Ecker </w:t>
      </w:r>
      <w:hyperlink r:id="rId19" w:history="1">
        <w:r w:rsidR="007B6F39" w:rsidRPr="00290D6D">
          <w:rPr>
            <w:rStyle w:val="Hyperlink"/>
          </w:rPr>
          <w:t>eckersn@pwcs.edu</w:t>
        </w:r>
      </w:hyperlink>
      <w:r w:rsidR="007B6F39">
        <w:t xml:space="preserve"> </w:t>
      </w:r>
      <w:bookmarkEnd w:id="0"/>
    </w:p>
    <w:p w14:paraId="3812CE7D" w14:textId="77777777" w:rsidR="004D40AD" w:rsidRDefault="004D40AD" w:rsidP="004D40AD">
      <w:r w:rsidRPr="009C5FB1">
        <w:rPr>
          <w:i/>
          <w:iCs/>
        </w:rPr>
        <w:t>Software Support / Canvas:</w:t>
      </w:r>
      <w:r w:rsidRPr="00871D56">
        <w:t xml:space="preserve"> Gail Bowman </w:t>
      </w:r>
      <w:hyperlink r:id="rId20" w:history="1">
        <w:r w:rsidRPr="00871D56">
          <w:rPr>
            <w:rStyle w:val="Hyperlink"/>
          </w:rPr>
          <w:t>bowmanga@pwcs.edu</w:t>
        </w:r>
      </w:hyperlink>
    </w:p>
    <w:p w14:paraId="4230B4C8" w14:textId="592CEF2C" w:rsidR="0051310D" w:rsidRDefault="0051310D" w:rsidP="004D40AD">
      <w:r w:rsidRPr="009C5FB1">
        <w:rPr>
          <w:i/>
          <w:iCs/>
        </w:rPr>
        <w:t>ParentVue Support:</w:t>
      </w:r>
      <w:r>
        <w:t xml:space="preserve">   </w:t>
      </w:r>
      <w:r w:rsidR="000A3791">
        <w:t xml:space="preserve">Berkeley Sassman – </w:t>
      </w:r>
      <w:hyperlink r:id="rId21" w:history="1">
        <w:r w:rsidR="000A3791" w:rsidRPr="006B1D3D">
          <w:rPr>
            <w:rStyle w:val="Hyperlink"/>
          </w:rPr>
          <w:t>sassmabb@pwcs.edu</w:t>
        </w:r>
      </w:hyperlink>
    </w:p>
    <w:p w14:paraId="2CD27050" w14:textId="77777777" w:rsidR="002418FD" w:rsidRDefault="002418FD" w:rsidP="002418FD">
      <w:pPr>
        <w:shd w:val="clear" w:color="auto" w:fill="FFFFFF"/>
        <w:spacing w:beforeAutospacing="1" w:afterAutospacing="1"/>
        <w:jc w:val="center"/>
        <w:rPr>
          <w:b/>
          <w:bCs/>
        </w:rPr>
      </w:pPr>
      <w:r w:rsidRPr="00A15F6D">
        <w:rPr>
          <w:b/>
          <w:bCs/>
        </w:rPr>
        <w:t>“Back to School Packet”</w:t>
      </w:r>
    </w:p>
    <w:p w14:paraId="0CAF65AC" w14:textId="5FE8584D" w:rsidR="002418FD" w:rsidRPr="00611A64" w:rsidRDefault="002418FD" w:rsidP="00611A64">
      <w:pPr>
        <w:shd w:val="clear" w:color="auto" w:fill="FFFFFF"/>
        <w:spacing w:beforeAutospacing="1" w:afterAutospacing="1"/>
        <w:rPr>
          <w:color w:val="201F1E"/>
        </w:rPr>
      </w:pPr>
      <w:r w:rsidRPr="00611A64">
        <w:rPr>
          <w:color w:val="201F1E"/>
        </w:rPr>
        <w:t xml:space="preserve">All families are required to complete the </w:t>
      </w:r>
      <w:r w:rsidR="005143AC" w:rsidRPr="00611A64">
        <w:rPr>
          <w:color w:val="201F1E"/>
        </w:rPr>
        <w:t>Back-to-School</w:t>
      </w:r>
      <w:r w:rsidRPr="00611A64">
        <w:rPr>
          <w:color w:val="201F1E"/>
        </w:rPr>
        <w:t xml:space="preserve"> Packet located in Parentvue. </w:t>
      </w:r>
      <w:r w:rsidR="00611A64">
        <w:rPr>
          <w:color w:val="201F1E"/>
        </w:rPr>
        <w:t>T</w:t>
      </w:r>
      <w:r w:rsidR="00611A64" w:rsidRPr="00611A64">
        <w:rPr>
          <w:color w:val="000000"/>
          <w:shd w:val="clear" w:color="auto" w:fill="FFFFFF"/>
        </w:rPr>
        <w:t>he New</w:t>
      </w:r>
      <w:r w:rsidR="00611A64" w:rsidRPr="00611A64">
        <w:rPr>
          <w:color w:val="000000"/>
          <w:bdr w:val="none" w:sz="0" w:space="0" w:color="auto" w:frame="1"/>
        </w:rPr>
        <w:t> </w:t>
      </w:r>
      <w:r w:rsidR="00611A64" w:rsidRPr="00611A64">
        <w:rPr>
          <w:rStyle w:val="xmarkwk9javpvp"/>
          <w:color w:val="000000"/>
          <w:bdr w:val="none" w:sz="0" w:space="0" w:color="auto" w:frame="1"/>
        </w:rPr>
        <w:t>School</w:t>
      </w:r>
      <w:r w:rsidR="00611A64" w:rsidRPr="00611A64">
        <w:rPr>
          <w:color w:val="000000"/>
          <w:bdr w:val="none" w:sz="0" w:space="0" w:color="auto" w:frame="1"/>
        </w:rPr>
        <w:t> </w:t>
      </w:r>
      <w:r w:rsidR="00611A64" w:rsidRPr="00611A64">
        <w:rPr>
          <w:color w:val="000000"/>
          <w:shd w:val="clear" w:color="auto" w:fill="FFFFFF"/>
        </w:rPr>
        <w:t>Year</w:t>
      </w:r>
      <w:r w:rsidR="00611A64" w:rsidRPr="00611A64">
        <w:rPr>
          <w:color w:val="000000"/>
          <w:bdr w:val="none" w:sz="0" w:space="0" w:color="auto" w:frame="1"/>
        </w:rPr>
        <w:t> </w:t>
      </w:r>
      <w:r w:rsidR="00611A64" w:rsidRPr="00611A64">
        <w:rPr>
          <w:rStyle w:val="xmark5wlwozbft"/>
          <w:color w:val="000000"/>
          <w:bdr w:val="none" w:sz="0" w:space="0" w:color="auto" w:frame="1"/>
        </w:rPr>
        <w:t>Packet</w:t>
      </w:r>
      <w:r w:rsidR="00611A64" w:rsidRPr="00611A64">
        <w:rPr>
          <w:color w:val="000000"/>
          <w:bdr w:val="none" w:sz="0" w:space="0" w:color="auto" w:frame="1"/>
        </w:rPr>
        <w:t> </w:t>
      </w:r>
      <w:r w:rsidR="00611A64" w:rsidRPr="00611A64">
        <w:rPr>
          <w:color w:val="000000"/>
          <w:shd w:val="clear" w:color="auto" w:fill="FFFFFF"/>
        </w:rPr>
        <w:t>contain</w:t>
      </w:r>
      <w:r w:rsidR="00611A64">
        <w:rPr>
          <w:color w:val="000000"/>
          <w:shd w:val="clear" w:color="auto" w:fill="FFFFFF"/>
        </w:rPr>
        <w:t>s</w:t>
      </w:r>
      <w:r w:rsidR="00611A64" w:rsidRPr="00611A64">
        <w:rPr>
          <w:color w:val="000000"/>
          <w:shd w:val="clear" w:color="auto" w:fill="FFFFFF"/>
        </w:rPr>
        <w:t xml:space="preserve"> emergency cards, Code of Behavior acknowledgement, as well as other annual acknowledgements and </w:t>
      </w:r>
      <w:r w:rsidR="005143AC" w:rsidRPr="00611A64">
        <w:rPr>
          <w:color w:val="000000"/>
          <w:shd w:val="clear" w:color="auto" w:fill="FFFFFF"/>
        </w:rPr>
        <w:t>consents.</w:t>
      </w:r>
      <w:r w:rsidR="000A3791">
        <w:rPr>
          <w:color w:val="000000"/>
          <w:shd w:val="clear" w:color="auto" w:fill="FFFFFF"/>
        </w:rPr>
        <w:t xml:space="preserve"> </w:t>
      </w:r>
    </w:p>
    <w:p w14:paraId="5F8E4648" w14:textId="702B1045" w:rsidR="00A2733F" w:rsidRDefault="00A2733F" w:rsidP="009C7828"/>
    <w:p w14:paraId="2D0D9E01" w14:textId="3F67D90D" w:rsidR="005B703A" w:rsidRDefault="005B703A" w:rsidP="0059577B">
      <w:pPr>
        <w:pStyle w:val="Heading1"/>
        <w:rPr>
          <w:rFonts w:ascii="Times New Roman" w:hAnsi="Times New Roman" w:cs="Times New Roman"/>
        </w:rPr>
      </w:pPr>
      <w:r>
        <w:rPr>
          <w:rFonts w:ascii="Times New Roman" w:hAnsi="Times New Roman" w:cs="Times New Roman"/>
        </w:rPr>
        <w:t>Advisory Council</w:t>
      </w:r>
    </w:p>
    <w:p w14:paraId="7BEB493F" w14:textId="0CB94F9D" w:rsidR="005B703A" w:rsidRDefault="005B703A" w:rsidP="005B703A">
      <w:r w:rsidRPr="005B703A">
        <w:t xml:space="preserve">Under the philosophy of site-based management in Prince William County Public Schools, the Gravely Advisory Council represents and </w:t>
      </w:r>
      <w:proofErr w:type="gramStart"/>
      <w:r w:rsidRPr="005B703A">
        <w:t>assess</w:t>
      </w:r>
      <w:proofErr w:type="gramEnd"/>
      <w:r w:rsidRPr="005B703A">
        <w:t xml:space="preserve"> the needs of the community and staff. The Advisory Council assists in supporting school improvement and acts as an advisor to the school administration on areas such as the budget, program evaluation, and modifications of the School Plans. The Gravely Advisory Council identifies concerns, obtains community and staff feedback, and support the goals of the educational system.</w:t>
      </w:r>
      <w:r w:rsidR="000A3791">
        <w:t xml:space="preserve">  </w:t>
      </w:r>
      <w:r w:rsidRPr="005B703A">
        <w:t xml:space="preserve">Gravely's Advisory Council will </w:t>
      </w:r>
      <w:r w:rsidR="000A3791">
        <w:t>begin meeting monthly this year. Meeting dates TBD</w:t>
      </w:r>
    </w:p>
    <w:p w14:paraId="1DBFA7AE" w14:textId="77777777" w:rsidR="002F71D1" w:rsidRDefault="002F71D1" w:rsidP="0059577B">
      <w:pPr>
        <w:pStyle w:val="Heading1"/>
        <w:rPr>
          <w:rFonts w:ascii="Times New Roman" w:hAnsi="Times New Roman" w:cs="Times New Roman"/>
        </w:rPr>
      </w:pPr>
      <w:r>
        <w:rPr>
          <w:rFonts w:ascii="Times New Roman" w:hAnsi="Times New Roman" w:cs="Times New Roman"/>
        </w:rPr>
        <w:t>Arrival / Dismissal</w:t>
      </w:r>
    </w:p>
    <w:p w14:paraId="104BAFEC" w14:textId="4C5196E4" w:rsidR="002F71D1" w:rsidRPr="002F5947" w:rsidRDefault="002F71D1" w:rsidP="002F5947">
      <w:pPr>
        <w:pStyle w:val="Heading1"/>
        <w:numPr>
          <w:ilvl w:val="0"/>
          <w:numId w:val="15"/>
        </w:numPr>
        <w:rPr>
          <w:rFonts w:ascii="Times New Roman" w:hAnsi="Times New Roman" w:cs="Times New Roman"/>
          <w:color w:val="auto"/>
          <w:sz w:val="24"/>
          <w:szCs w:val="24"/>
        </w:rPr>
      </w:pPr>
      <w:bookmarkStart w:id="1" w:name="_Hlk79319399"/>
      <w:r w:rsidRPr="008C39A8">
        <w:rPr>
          <w:rFonts w:ascii="Times New Roman" w:hAnsi="Times New Roman" w:cs="Times New Roman"/>
          <w:color w:val="auto"/>
          <w:sz w:val="24"/>
          <w:szCs w:val="24"/>
        </w:rPr>
        <w:t>Arrival time is </w:t>
      </w:r>
      <w:r w:rsidR="00654061">
        <w:rPr>
          <w:rFonts w:ascii="Times New Roman" w:hAnsi="Times New Roman" w:cs="Times New Roman"/>
          <w:b/>
          <w:bCs/>
          <w:color w:val="auto"/>
          <w:sz w:val="24"/>
          <w:szCs w:val="24"/>
          <w:u w:val="single"/>
        </w:rPr>
        <w:t>9:05</w:t>
      </w:r>
      <w:r w:rsidRPr="008C39A8">
        <w:rPr>
          <w:rFonts w:ascii="Times New Roman" w:hAnsi="Times New Roman" w:cs="Times New Roman"/>
          <w:b/>
          <w:bCs/>
          <w:color w:val="auto"/>
          <w:sz w:val="24"/>
          <w:szCs w:val="24"/>
          <w:u w:val="single"/>
        </w:rPr>
        <w:t>-9:</w:t>
      </w:r>
      <w:r w:rsidR="00654061">
        <w:rPr>
          <w:rFonts w:ascii="Times New Roman" w:hAnsi="Times New Roman" w:cs="Times New Roman"/>
          <w:b/>
          <w:bCs/>
          <w:color w:val="auto"/>
          <w:sz w:val="24"/>
          <w:szCs w:val="24"/>
          <w:u w:val="single"/>
        </w:rPr>
        <w:t>20</w:t>
      </w:r>
      <w:r w:rsidRPr="008C39A8">
        <w:rPr>
          <w:rFonts w:ascii="Times New Roman" w:hAnsi="Times New Roman" w:cs="Times New Roman"/>
          <w:color w:val="auto"/>
          <w:sz w:val="24"/>
          <w:szCs w:val="24"/>
        </w:rPr>
        <w:t>/ Students are Tardy after 9:</w:t>
      </w:r>
      <w:r w:rsidR="00654061">
        <w:rPr>
          <w:rFonts w:ascii="Times New Roman" w:hAnsi="Times New Roman" w:cs="Times New Roman"/>
          <w:color w:val="auto"/>
          <w:sz w:val="24"/>
          <w:szCs w:val="24"/>
        </w:rPr>
        <w:t>20</w:t>
      </w:r>
      <w:r w:rsidRPr="008C39A8">
        <w:rPr>
          <w:rFonts w:ascii="Times New Roman" w:hAnsi="Times New Roman" w:cs="Times New Roman"/>
          <w:color w:val="auto"/>
          <w:sz w:val="24"/>
          <w:szCs w:val="24"/>
        </w:rPr>
        <w:t xml:space="preserve"> / Dismissal process begins at 3:</w:t>
      </w:r>
      <w:r w:rsidR="00654061">
        <w:rPr>
          <w:rFonts w:ascii="Times New Roman" w:hAnsi="Times New Roman" w:cs="Times New Roman"/>
          <w:color w:val="auto"/>
          <w:sz w:val="24"/>
          <w:szCs w:val="24"/>
        </w:rPr>
        <w:t>53pm</w:t>
      </w:r>
    </w:p>
    <w:p w14:paraId="42A8A5EF" w14:textId="3C4F7722" w:rsidR="002F71D1" w:rsidRPr="002F71D1" w:rsidRDefault="002F71D1" w:rsidP="002F71D1">
      <w:pPr>
        <w:pStyle w:val="Heading1"/>
        <w:numPr>
          <w:ilvl w:val="0"/>
          <w:numId w:val="15"/>
        </w:numPr>
        <w:rPr>
          <w:rFonts w:ascii="Times New Roman" w:hAnsi="Times New Roman" w:cs="Times New Roman"/>
          <w:color w:val="auto"/>
          <w:sz w:val="24"/>
          <w:szCs w:val="24"/>
        </w:rPr>
      </w:pPr>
      <w:r w:rsidRPr="002F71D1">
        <w:rPr>
          <w:rFonts w:ascii="Times New Roman" w:hAnsi="Times New Roman" w:cs="Times New Roman"/>
          <w:i/>
          <w:iCs/>
          <w:color w:val="auto"/>
          <w:sz w:val="24"/>
          <w:szCs w:val="24"/>
        </w:rPr>
        <w:t>Kiss and Ride:</w:t>
      </w:r>
      <w:r w:rsidRPr="002F71D1">
        <w:rPr>
          <w:rFonts w:ascii="Times New Roman" w:hAnsi="Times New Roman" w:cs="Times New Roman"/>
          <w:color w:val="auto"/>
          <w:sz w:val="24"/>
          <w:szCs w:val="24"/>
        </w:rPr>
        <w:t>  Students being dropped off/picked up at school will utilize our kiss and ride loop in front of the building.</w:t>
      </w:r>
      <w:r>
        <w:rPr>
          <w:rFonts w:ascii="Times New Roman" w:hAnsi="Times New Roman" w:cs="Times New Roman"/>
          <w:color w:val="auto"/>
          <w:sz w:val="24"/>
          <w:szCs w:val="24"/>
        </w:rPr>
        <w:t xml:space="preserve"> Please follow the flow of traffic as our kiss and ride line loops throughout the front parking lot.</w:t>
      </w:r>
      <w:r w:rsidRPr="002F71D1">
        <w:rPr>
          <w:rFonts w:ascii="Times New Roman" w:hAnsi="Times New Roman" w:cs="Times New Roman"/>
          <w:color w:val="auto"/>
          <w:sz w:val="24"/>
          <w:szCs w:val="24"/>
        </w:rPr>
        <w:t xml:space="preserve"> </w:t>
      </w:r>
      <w:r w:rsidR="00654061" w:rsidRPr="00654061">
        <w:rPr>
          <w:rFonts w:ascii="Times New Roman" w:hAnsi="Times New Roman" w:cs="Times New Roman"/>
          <w:b/>
          <w:bCs/>
          <w:color w:val="auto"/>
          <w:sz w:val="24"/>
          <w:szCs w:val="24"/>
        </w:rPr>
        <w:t>Please pull as far forward as possible.</w:t>
      </w:r>
      <w:r w:rsidR="0065406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o not exit </w:t>
      </w:r>
      <w:proofErr w:type="gramStart"/>
      <w:r>
        <w:rPr>
          <w:rFonts w:ascii="Times New Roman" w:hAnsi="Times New Roman" w:cs="Times New Roman"/>
          <w:color w:val="auto"/>
          <w:sz w:val="24"/>
          <w:szCs w:val="24"/>
        </w:rPr>
        <w:t>car</w:t>
      </w:r>
      <w:proofErr w:type="gramEnd"/>
      <w:r>
        <w:rPr>
          <w:rFonts w:ascii="Times New Roman" w:hAnsi="Times New Roman" w:cs="Times New Roman"/>
          <w:color w:val="auto"/>
          <w:sz w:val="24"/>
          <w:szCs w:val="24"/>
        </w:rPr>
        <w:t xml:space="preserve"> until staff is present at </w:t>
      </w:r>
      <w:r w:rsidR="00654061">
        <w:rPr>
          <w:rFonts w:ascii="Times New Roman" w:hAnsi="Times New Roman" w:cs="Times New Roman"/>
          <w:color w:val="auto"/>
          <w:sz w:val="24"/>
          <w:szCs w:val="24"/>
        </w:rPr>
        <w:t>9:05</w:t>
      </w:r>
      <w:r>
        <w:rPr>
          <w:rFonts w:ascii="Times New Roman" w:hAnsi="Times New Roman" w:cs="Times New Roman"/>
          <w:color w:val="auto"/>
          <w:sz w:val="24"/>
          <w:szCs w:val="24"/>
        </w:rPr>
        <w:t xml:space="preserve">. </w:t>
      </w:r>
      <w:r w:rsidR="00654061">
        <w:rPr>
          <w:rFonts w:ascii="Times New Roman" w:hAnsi="Times New Roman" w:cs="Times New Roman"/>
          <w:color w:val="auto"/>
          <w:sz w:val="24"/>
          <w:szCs w:val="24"/>
        </w:rPr>
        <w:t>Students may exit the car independently, or a</w:t>
      </w:r>
      <w:r w:rsidRPr="002F71D1">
        <w:rPr>
          <w:rFonts w:ascii="Times New Roman" w:hAnsi="Times New Roman" w:cs="Times New Roman"/>
          <w:color w:val="auto"/>
          <w:sz w:val="24"/>
          <w:szCs w:val="24"/>
        </w:rPr>
        <w:t xml:space="preserve"> staff member will open the car door to assist students to exit</w:t>
      </w:r>
      <w:r w:rsidR="00654061">
        <w:rPr>
          <w:rFonts w:ascii="Times New Roman" w:hAnsi="Times New Roman" w:cs="Times New Roman"/>
          <w:color w:val="auto"/>
          <w:sz w:val="24"/>
          <w:szCs w:val="24"/>
        </w:rPr>
        <w:t xml:space="preserve">. </w:t>
      </w:r>
      <w:r w:rsidRPr="002F71D1">
        <w:rPr>
          <w:rFonts w:ascii="Times New Roman" w:hAnsi="Times New Roman" w:cs="Times New Roman"/>
          <w:color w:val="auto"/>
          <w:sz w:val="24"/>
          <w:szCs w:val="24"/>
        </w:rPr>
        <w:t> </w:t>
      </w:r>
      <w:r w:rsidRPr="002F71D1">
        <w:rPr>
          <w:rFonts w:ascii="Times New Roman" w:hAnsi="Times New Roman" w:cs="Times New Roman"/>
          <w:b/>
          <w:bCs/>
          <w:color w:val="auto"/>
          <w:sz w:val="24"/>
          <w:szCs w:val="24"/>
        </w:rPr>
        <w:t>All adults shall stay in their car. Students must exit on the passenger side.</w:t>
      </w:r>
      <w:r w:rsidRPr="002F71D1">
        <w:rPr>
          <w:rFonts w:ascii="Times New Roman" w:hAnsi="Times New Roman" w:cs="Times New Roman"/>
          <w:color w:val="auto"/>
          <w:sz w:val="24"/>
          <w:szCs w:val="24"/>
        </w:rPr>
        <w:t xml:space="preserve"> For student pick-up, a staff member will radio into the gym and the </w:t>
      </w:r>
      <w:proofErr w:type="gramStart"/>
      <w:r w:rsidRPr="002F71D1">
        <w:rPr>
          <w:rFonts w:ascii="Times New Roman" w:hAnsi="Times New Roman" w:cs="Times New Roman"/>
          <w:color w:val="auto"/>
          <w:sz w:val="24"/>
          <w:szCs w:val="24"/>
        </w:rPr>
        <w:t>student</w:t>
      </w:r>
      <w:proofErr w:type="gramEnd"/>
      <w:r w:rsidRPr="002F71D1">
        <w:rPr>
          <w:rFonts w:ascii="Times New Roman" w:hAnsi="Times New Roman" w:cs="Times New Roman"/>
          <w:color w:val="auto"/>
          <w:sz w:val="24"/>
          <w:szCs w:val="24"/>
        </w:rPr>
        <w:t xml:space="preserve"> will be escorted to their car.  </w:t>
      </w:r>
    </w:p>
    <w:p w14:paraId="5AF29A50" w14:textId="5FF2FAA4" w:rsidR="002F71D1" w:rsidRPr="002F71D1" w:rsidRDefault="002F71D1" w:rsidP="002F71D1">
      <w:pPr>
        <w:pStyle w:val="Heading1"/>
        <w:numPr>
          <w:ilvl w:val="0"/>
          <w:numId w:val="15"/>
        </w:numPr>
        <w:rPr>
          <w:rFonts w:ascii="Times New Roman" w:hAnsi="Times New Roman" w:cs="Times New Roman"/>
          <w:color w:val="auto"/>
          <w:sz w:val="24"/>
          <w:szCs w:val="24"/>
        </w:rPr>
      </w:pPr>
      <w:bookmarkStart w:id="2" w:name="_Hlk77763593"/>
      <w:r w:rsidRPr="002F71D1">
        <w:rPr>
          <w:rFonts w:ascii="Times New Roman" w:hAnsi="Times New Roman" w:cs="Times New Roman"/>
          <w:color w:val="auto"/>
          <w:sz w:val="24"/>
          <w:szCs w:val="24"/>
        </w:rPr>
        <w:t xml:space="preserve">Kiss and Ride flyers are to be placed on your dashboard to assist in efficient dismissal process. Flyers are available from our Kiss and Ride staff </w:t>
      </w:r>
      <w:r w:rsidR="00DF5370">
        <w:rPr>
          <w:rFonts w:ascii="Times New Roman" w:hAnsi="Times New Roman" w:cs="Times New Roman"/>
          <w:color w:val="auto"/>
          <w:sz w:val="24"/>
          <w:szCs w:val="24"/>
        </w:rPr>
        <w:t xml:space="preserve">(day 1) </w:t>
      </w:r>
      <w:r w:rsidRPr="002F71D1">
        <w:rPr>
          <w:rFonts w:ascii="Times New Roman" w:hAnsi="Times New Roman" w:cs="Times New Roman"/>
          <w:color w:val="auto"/>
          <w:sz w:val="24"/>
          <w:szCs w:val="24"/>
        </w:rPr>
        <w:t>and in the main office.</w:t>
      </w:r>
    </w:p>
    <w:p w14:paraId="6E0641B6" w14:textId="713BD46D" w:rsidR="002F5947" w:rsidRDefault="002F71D1" w:rsidP="002F71D1">
      <w:pPr>
        <w:pStyle w:val="Heading1"/>
        <w:numPr>
          <w:ilvl w:val="0"/>
          <w:numId w:val="15"/>
        </w:numPr>
        <w:rPr>
          <w:rFonts w:ascii="Times New Roman" w:hAnsi="Times New Roman" w:cs="Times New Roman"/>
          <w:color w:val="auto"/>
          <w:sz w:val="24"/>
          <w:szCs w:val="24"/>
        </w:rPr>
      </w:pPr>
      <w:r w:rsidRPr="002F71D1">
        <w:rPr>
          <w:rFonts w:ascii="Times New Roman" w:hAnsi="Times New Roman" w:cs="Times New Roman"/>
          <w:color w:val="auto"/>
          <w:sz w:val="24"/>
          <w:szCs w:val="24"/>
        </w:rPr>
        <w:t xml:space="preserve">At dismissal, </w:t>
      </w:r>
      <w:r w:rsidR="005143AC" w:rsidRPr="002F71D1">
        <w:rPr>
          <w:rFonts w:ascii="Times New Roman" w:hAnsi="Times New Roman" w:cs="Times New Roman"/>
          <w:color w:val="auto"/>
          <w:sz w:val="24"/>
          <w:szCs w:val="24"/>
        </w:rPr>
        <w:t>Walkers (</w:t>
      </w:r>
      <w:r w:rsidRPr="002F71D1">
        <w:rPr>
          <w:rFonts w:ascii="Times New Roman" w:hAnsi="Times New Roman" w:cs="Times New Roman"/>
          <w:color w:val="auto"/>
          <w:sz w:val="24"/>
          <w:szCs w:val="24"/>
        </w:rPr>
        <w:t>Grades 1-5) will exit the front door and begin walking home. (Kindergarten walkers are to be picked up by an adult at the gym door)</w:t>
      </w:r>
      <w:r w:rsidR="001A0C59">
        <w:rPr>
          <w:rFonts w:ascii="Times New Roman" w:hAnsi="Times New Roman" w:cs="Times New Roman"/>
          <w:color w:val="auto"/>
          <w:sz w:val="24"/>
          <w:szCs w:val="24"/>
        </w:rPr>
        <w:t xml:space="preserve"> 3:53pm</w:t>
      </w:r>
    </w:p>
    <w:p w14:paraId="6583102B" w14:textId="77777777" w:rsidR="002F5947" w:rsidRPr="002F5947" w:rsidRDefault="002F5947" w:rsidP="002F5947"/>
    <w:p w14:paraId="5D6283FD" w14:textId="58EFBBFF" w:rsidR="00CF71F4" w:rsidRPr="00CB1BCA" w:rsidRDefault="002F5947" w:rsidP="00CF71F4">
      <w:pPr>
        <w:numPr>
          <w:ilvl w:val="0"/>
          <w:numId w:val="15"/>
        </w:numPr>
        <w:tabs>
          <w:tab w:val="clear" w:pos="720"/>
        </w:tabs>
      </w:pPr>
      <w:r>
        <w:t>Whenever picking up a student b</w:t>
      </w:r>
      <w:r w:rsidR="00CF71F4" w:rsidRPr="00CB1BCA">
        <w:t xml:space="preserve">e sure to have a picture ID available.  </w:t>
      </w:r>
    </w:p>
    <w:p w14:paraId="75C9DFCC" w14:textId="5C9B82A7" w:rsidR="00CB1BCA" w:rsidRDefault="00CB1BCA" w:rsidP="00CB1BCA"/>
    <w:p w14:paraId="7533AEA8" w14:textId="47B014DA" w:rsidR="00CB1BCA" w:rsidRPr="00CB1BCA" w:rsidRDefault="002F5947" w:rsidP="00CB1BCA">
      <w:pPr>
        <w:numPr>
          <w:ilvl w:val="0"/>
          <w:numId w:val="8"/>
        </w:numPr>
        <w:rPr>
          <w:bCs/>
          <w:iCs/>
        </w:rPr>
      </w:pPr>
      <w:r>
        <w:rPr>
          <w:bCs/>
          <w:iCs/>
        </w:rPr>
        <w:t>There is no student drop off permitted on Waverly Farm drive</w:t>
      </w:r>
    </w:p>
    <w:p w14:paraId="235AB082" w14:textId="77777777" w:rsidR="00CB1BCA" w:rsidRPr="00CB1BCA" w:rsidRDefault="00CB1BCA" w:rsidP="00CB1BCA">
      <w:pPr>
        <w:rPr>
          <w:b/>
          <w:i/>
        </w:rPr>
      </w:pPr>
    </w:p>
    <w:p w14:paraId="693236E7" w14:textId="77777777" w:rsidR="00CB1BCA" w:rsidRPr="00CB1BCA" w:rsidRDefault="00CB1BCA" w:rsidP="00CB1BCA">
      <w:pPr>
        <w:rPr>
          <w:b/>
          <w:iCs/>
        </w:rPr>
      </w:pPr>
      <w:r w:rsidRPr="00CB1BCA">
        <w:rPr>
          <w:iCs/>
        </w:rPr>
        <w:t xml:space="preserve">Remember you must always send a note in if your child is to go home differently than their normal schedule.  Please do not notify us by email as we may not receive the notice in time. If your child is going home with another student or if you have a student coming to your house, </w:t>
      </w:r>
      <w:r w:rsidRPr="00CB1BCA">
        <w:rPr>
          <w:iCs/>
          <w:u w:val="single"/>
        </w:rPr>
        <w:t xml:space="preserve">both </w:t>
      </w:r>
      <w:r w:rsidRPr="00CB1BCA">
        <w:rPr>
          <w:iCs/>
        </w:rPr>
        <w:t>parents must send in a dismissal change note.</w:t>
      </w:r>
    </w:p>
    <w:p w14:paraId="4671274A" w14:textId="77777777" w:rsidR="00CB1BCA" w:rsidRPr="00CB1BCA" w:rsidRDefault="00CB1BCA" w:rsidP="00CB1BCA"/>
    <w:p w14:paraId="7DFD26E2" w14:textId="000C1DAD" w:rsidR="00CB1BCA" w:rsidRPr="00CB1BCA" w:rsidRDefault="00CB1BCA" w:rsidP="00CB1BCA">
      <w:r w:rsidRPr="00CB1BCA">
        <w:rPr>
          <w:u w:val="single"/>
        </w:rPr>
        <w:t>In prior years, Dominion Valley Owners Association</w:t>
      </w:r>
      <w:r w:rsidRPr="00CB1BCA">
        <w:t xml:space="preserve"> as well as residents contacted us </w:t>
      </w:r>
      <w:proofErr w:type="gramStart"/>
      <w:r w:rsidRPr="00CB1BCA">
        <w:t>in regard to</w:t>
      </w:r>
      <w:proofErr w:type="gramEnd"/>
      <w:r w:rsidRPr="00CB1BCA">
        <w:t xml:space="preserve"> parking in no parking areas. There </w:t>
      </w:r>
      <w:proofErr w:type="gramStart"/>
      <w:r w:rsidRPr="00CB1BCA">
        <w:t>are</w:t>
      </w:r>
      <w:proofErr w:type="gramEnd"/>
      <w:r w:rsidRPr="00CB1BCA">
        <w:t xml:space="preserve"> no parking signs posted throughout the inside of the gate at Allen’s Mill Blvd, and the DVOA has notified us that Gravely families are parking in these areas during afternoon dismissal. As a school we strive to be good neighbors to the communities that we serve.  Please support us </w:t>
      </w:r>
      <w:proofErr w:type="gramStart"/>
      <w:r w:rsidRPr="00CB1BCA">
        <w:t>in an effort to</w:t>
      </w:r>
      <w:proofErr w:type="gramEnd"/>
      <w:r w:rsidRPr="00CB1BCA">
        <w:t xml:space="preserve"> work collaboratively with DVOA and follow their established rules of not parking in these designated no parking zones.</w:t>
      </w:r>
    </w:p>
    <w:p w14:paraId="73C9A69B" w14:textId="77777777" w:rsidR="00CB1BCA" w:rsidRPr="00CB1BCA" w:rsidRDefault="00CB1BCA" w:rsidP="00CB1BCA">
      <w:pPr>
        <w:rPr>
          <w:b/>
          <w:u w:val="single"/>
        </w:rPr>
      </w:pPr>
    </w:p>
    <w:p w14:paraId="1A0987EA" w14:textId="77777777" w:rsidR="00CB1BCA" w:rsidRPr="00CB1BCA" w:rsidRDefault="00CB1BCA" w:rsidP="00CB1BCA">
      <w:pPr>
        <w:rPr>
          <w:b/>
          <w:u w:val="single"/>
        </w:rPr>
      </w:pPr>
      <w:r w:rsidRPr="00CB1BCA">
        <w:rPr>
          <w:b/>
          <w:u w:val="single"/>
        </w:rPr>
        <w:t>Walkers:</w:t>
      </w:r>
    </w:p>
    <w:p w14:paraId="7AAFDC5E" w14:textId="77777777" w:rsidR="00CB1BCA" w:rsidRPr="00CB1BCA" w:rsidRDefault="00CB1BCA" w:rsidP="00CB1BCA">
      <w:pPr>
        <w:numPr>
          <w:ilvl w:val="0"/>
          <w:numId w:val="7"/>
        </w:numPr>
        <w:rPr>
          <w:b/>
        </w:rPr>
      </w:pPr>
      <w:r w:rsidRPr="00CB1BCA">
        <w:t xml:space="preserve">A crossing guard has been assigned to our school and will assist our students in crossing Waverly Farm Drive / Allens Mill Blvd.  </w:t>
      </w:r>
    </w:p>
    <w:p w14:paraId="47A60379" w14:textId="77777777" w:rsidR="00CB1BCA" w:rsidRPr="00CB1BCA" w:rsidRDefault="00CB1BCA" w:rsidP="00CB1BCA">
      <w:pPr>
        <w:numPr>
          <w:ilvl w:val="0"/>
          <w:numId w:val="7"/>
        </w:numPr>
      </w:pPr>
      <w:r w:rsidRPr="00CB1BCA">
        <w:t>Students are to use the crosswalk at the entrance to the school where a staff member will help them safely cross</w:t>
      </w:r>
    </w:p>
    <w:p w14:paraId="6FCC4CC3" w14:textId="77777777" w:rsidR="002F5947" w:rsidRDefault="00CB1BCA" w:rsidP="00CB1BCA">
      <w:pPr>
        <w:numPr>
          <w:ilvl w:val="0"/>
          <w:numId w:val="7"/>
        </w:numPr>
      </w:pPr>
      <w:r w:rsidRPr="00CB1BCA">
        <w:t>If students are riding their bikes, bike helmets are required</w:t>
      </w:r>
      <w:r w:rsidR="002F5947">
        <w:t xml:space="preserve">. </w:t>
      </w:r>
      <w:r w:rsidR="002F5947" w:rsidRPr="002F5947">
        <w:t>Due to the large crowds of walkers, students that bring bikes or scooters should walk their bikes on school property and along Waverly Farm Drive.</w:t>
      </w:r>
    </w:p>
    <w:p w14:paraId="2E51C87F" w14:textId="7FE2FAA0" w:rsidR="002F71D1" w:rsidRPr="002F5947" w:rsidRDefault="00CB1BCA" w:rsidP="0059577B">
      <w:pPr>
        <w:numPr>
          <w:ilvl w:val="0"/>
          <w:numId w:val="7"/>
        </w:numPr>
        <w:rPr>
          <w:bCs/>
        </w:rPr>
      </w:pPr>
      <w:r w:rsidRPr="002F5947">
        <w:rPr>
          <w:bCs/>
        </w:rPr>
        <w:t xml:space="preserve">At dismissal, </w:t>
      </w:r>
      <w:r w:rsidR="005143AC" w:rsidRPr="002F5947">
        <w:rPr>
          <w:bCs/>
        </w:rPr>
        <w:t>Walkers (</w:t>
      </w:r>
      <w:r w:rsidRPr="002F5947">
        <w:rPr>
          <w:bCs/>
        </w:rPr>
        <w:t>Grades 1-5) will exit the front door and begin walking home. (Kindergarten walkers are to be picked up by an adult at the gym door)</w:t>
      </w:r>
      <w:bookmarkEnd w:id="1"/>
      <w:bookmarkEnd w:id="2"/>
    </w:p>
    <w:p w14:paraId="7F08ED68" w14:textId="5C907E7F" w:rsidR="007E2B06" w:rsidRDefault="007E2B06" w:rsidP="0059577B">
      <w:pPr>
        <w:pStyle w:val="Heading1"/>
        <w:rPr>
          <w:rFonts w:ascii="Times New Roman" w:hAnsi="Times New Roman" w:cs="Times New Roman"/>
        </w:rPr>
      </w:pPr>
      <w:r w:rsidRPr="00871D56">
        <w:rPr>
          <w:rFonts w:ascii="Times New Roman" w:hAnsi="Times New Roman" w:cs="Times New Roman"/>
        </w:rPr>
        <w:t>Attendance</w:t>
      </w:r>
    </w:p>
    <w:p w14:paraId="1488985C" w14:textId="209C6281" w:rsidR="002E6378" w:rsidRPr="00C30135" w:rsidRDefault="002E6378" w:rsidP="002E6378">
      <w:pPr>
        <w:rPr>
          <w:rFonts w:asciiTheme="minorHAnsi" w:hAnsiTheme="minorHAnsi" w:cstheme="minorHAnsi"/>
          <w:color w:val="000000" w:themeColor="text1"/>
          <w:sz w:val="22"/>
          <w:szCs w:val="22"/>
        </w:rPr>
      </w:pPr>
      <w:r w:rsidRPr="008C39A8">
        <w:rPr>
          <w:rFonts w:asciiTheme="minorHAnsi" w:hAnsiTheme="minorHAnsi" w:cstheme="minorHAnsi"/>
          <w:color w:val="000000" w:themeColor="text1"/>
          <w:sz w:val="22"/>
          <w:szCs w:val="22"/>
        </w:rPr>
        <w:t xml:space="preserve">Reporting Absences: Please report </w:t>
      </w:r>
      <w:proofErr w:type="gramStart"/>
      <w:r w:rsidRPr="008C39A8">
        <w:rPr>
          <w:rFonts w:asciiTheme="minorHAnsi" w:hAnsiTheme="minorHAnsi" w:cstheme="minorHAnsi"/>
          <w:color w:val="000000" w:themeColor="text1"/>
          <w:sz w:val="22"/>
          <w:szCs w:val="22"/>
        </w:rPr>
        <w:t>any and all</w:t>
      </w:r>
      <w:proofErr w:type="gramEnd"/>
      <w:r w:rsidRPr="008C39A8">
        <w:rPr>
          <w:rFonts w:asciiTheme="minorHAnsi" w:hAnsiTheme="minorHAnsi" w:cstheme="minorHAnsi"/>
          <w:color w:val="000000" w:themeColor="text1"/>
          <w:sz w:val="22"/>
          <w:szCs w:val="22"/>
        </w:rPr>
        <w:t xml:space="preserve"> absences prior to the first bell (9:</w:t>
      </w:r>
      <w:r w:rsidR="00654061">
        <w:rPr>
          <w:rFonts w:asciiTheme="minorHAnsi" w:hAnsiTheme="minorHAnsi" w:cstheme="minorHAnsi"/>
          <w:color w:val="000000" w:themeColor="text1"/>
          <w:sz w:val="22"/>
          <w:szCs w:val="22"/>
        </w:rPr>
        <w:t>20</w:t>
      </w:r>
      <w:r w:rsidRPr="008C39A8">
        <w:rPr>
          <w:rFonts w:asciiTheme="minorHAnsi" w:hAnsiTheme="minorHAnsi" w:cstheme="minorHAnsi"/>
          <w:color w:val="000000" w:themeColor="text1"/>
          <w:sz w:val="22"/>
          <w:szCs w:val="22"/>
        </w:rPr>
        <w:t xml:space="preserve">am) Absences </w:t>
      </w:r>
      <w:r w:rsidR="00654061">
        <w:rPr>
          <w:rFonts w:asciiTheme="minorHAnsi" w:hAnsiTheme="minorHAnsi" w:cstheme="minorHAnsi"/>
          <w:color w:val="000000" w:themeColor="text1"/>
          <w:sz w:val="22"/>
          <w:szCs w:val="22"/>
        </w:rPr>
        <w:t xml:space="preserve">should be reported through your </w:t>
      </w:r>
      <w:proofErr w:type="spellStart"/>
      <w:r w:rsidR="00654061">
        <w:rPr>
          <w:rFonts w:asciiTheme="minorHAnsi" w:hAnsiTheme="minorHAnsi" w:cstheme="minorHAnsi"/>
          <w:color w:val="000000" w:themeColor="text1"/>
          <w:sz w:val="22"/>
          <w:szCs w:val="22"/>
        </w:rPr>
        <w:t>parentvue</w:t>
      </w:r>
      <w:proofErr w:type="spellEnd"/>
      <w:r w:rsidR="00654061">
        <w:rPr>
          <w:rFonts w:asciiTheme="minorHAnsi" w:hAnsiTheme="minorHAnsi" w:cstheme="minorHAnsi"/>
          <w:color w:val="000000" w:themeColor="text1"/>
          <w:sz w:val="22"/>
          <w:szCs w:val="22"/>
        </w:rPr>
        <w:t xml:space="preserve"> account and </w:t>
      </w:r>
      <w:r w:rsidRPr="008C39A8">
        <w:rPr>
          <w:rFonts w:asciiTheme="minorHAnsi" w:hAnsiTheme="minorHAnsi" w:cstheme="minorHAnsi"/>
          <w:color w:val="000000" w:themeColor="text1"/>
          <w:sz w:val="22"/>
          <w:szCs w:val="22"/>
        </w:rPr>
        <w:t xml:space="preserve">can </w:t>
      </w:r>
      <w:r w:rsidR="00654061">
        <w:rPr>
          <w:rFonts w:asciiTheme="minorHAnsi" w:hAnsiTheme="minorHAnsi" w:cstheme="minorHAnsi"/>
          <w:color w:val="000000" w:themeColor="text1"/>
          <w:sz w:val="22"/>
          <w:szCs w:val="22"/>
        </w:rPr>
        <w:t xml:space="preserve">also </w:t>
      </w:r>
      <w:r w:rsidRPr="008C39A8">
        <w:rPr>
          <w:rFonts w:asciiTheme="minorHAnsi" w:hAnsiTheme="minorHAnsi" w:cstheme="minorHAnsi"/>
          <w:color w:val="000000" w:themeColor="text1"/>
          <w:sz w:val="22"/>
          <w:szCs w:val="22"/>
        </w:rPr>
        <w:t>be reported by calling 571-248-4930</w:t>
      </w:r>
      <w:r w:rsidR="00654061">
        <w:rPr>
          <w:rFonts w:asciiTheme="minorHAnsi" w:hAnsiTheme="minorHAnsi" w:cstheme="minorHAnsi"/>
          <w:color w:val="000000" w:themeColor="text1"/>
          <w:sz w:val="22"/>
          <w:szCs w:val="22"/>
        </w:rPr>
        <w:t>.</w:t>
      </w:r>
    </w:p>
    <w:p w14:paraId="5749B259" w14:textId="73F209D7" w:rsidR="002E6378" w:rsidRDefault="002E6378" w:rsidP="002E6378"/>
    <w:p w14:paraId="1A39BCDC" w14:textId="1AE160DB" w:rsidR="005A2B61" w:rsidRDefault="00DC3E31" w:rsidP="00DC3E31">
      <w:r w:rsidRPr="00871D56">
        <w:t>As with previous school years, daily automated calls and emails will be sent to parents and/or guardians when a student is marked absent</w:t>
      </w:r>
      <w:r w:rsidR="0001162F">
        <w:t xml:space="preserve">. </w:t>
      </w:r>
      <w:r w:rsidRPr="00871D56">
        <w:t>All students are held to compulsory attendance laws will be required to attend school by one of the above methods. If a student will be absent, contact your school to alert them of the reason. Please note that truancy guidelines will be followed if a student accrues an excessive number of absences, as defined by Notice 724-1-19 – Attendance and Excuses – which can be found on the Prince William County Public Schools’ website.</w:t>
      </w:r>
      <w:r w:rsidR="0001162F">
        <w:t xml:space="preserve"> 5 or more unexcused absences results in an attendance conference.  8 or more overall absences may result in an attendance conference.</w:t>
      </w:r>
    </w:p>
    <w:p w14:paraId="534D6D0D" w14:textId="77777777" w:rsidR="00432B3A" w:rsidRDefault="00432B3A" w:rsidP="00DC3E31"/>
    <w:p w14:paraId="3C446097" w14:textId="42BB8749" w:rsidR="005A2B61" w:rsidRPr="005A2B61" w:rsidRDefault="00432B3A" w:rsidP="00DC3E31">
      <w:pPr>
        <w:rPr>
          <w:b/>
          <w:bCs/>
        </w:rPr>
      </w:pPr>
      <w:r>
        <w:rPr>
          <w:b/>
          <w:bCs/>
        </w:rPr>
        <w:t>*******</w:t>
      </w:r>
      <w:r w:rsidR="005A2B61" w:rsidRPr="005A2B61">
        <w:rPr>
          <w:b/>
          <w:bCs/>
        </w:rPr>
        <w:t xml:space="preserve">Absences for family trips will not be excused unless accompanied by extraordinary circumstances. A determination of whether extraordinary circumstances exist lies in the discretion of the principal in collaboration with the Office of Student </w:t>
      </w:r>
      <w:proofErr w:type="gramStart"/>
      <w:r w:rsidR="005A2B61" w:rsidRPr="005A2B61">
        <w:rPr>
          <w:b/>
          <w:bCs/>
        </w:rPr>
        <w:t>Services.</w:t>
      </w:r>
      <w:r>
        <w:rPr>
          <w:b/>
          <w:bCs/>
        </w:rPr>
        <w:t>*</w:t>
      </w:r>
      <w:proofErr w:type="gramEnd"/>
      <w:r>
        <w:rPr>
          <w:b/>
          <w:bCs/>
        </w:rPr>
        <w:t>****</w:t>
      </w:r>
    </w:p>
    <w:p w14:paraId="3A60736B" w14:textId="77777777" w:rsidR="001B51C3" w:rsidRPr="00871D56" w:rsidRDefault="001B51C3" w:rsidP="001B51C3">
      <w:pPr>
        <w:pStyle w:val="Heading1"/>
        <w:rPr>
          <w:rFonts w:ascii="Times New Roman" w:hAnsi="Times New Roman" w:cs="Times New Roman"/>
        </w:rPr>
      </w:pPr>
      <w:r w:rsidRPr="00871D56">
        <w:rPr>
          <w:rFonts w:ascii="Times New Roman" w:hAnsi="Times New Roman" w:cs="Times New Roman"/>
        </w:rPr>
        <w:t>Before and After School Care</w:t>
      </w:r>
    </w:p>
    <w:p w14:paraId="2138A897" w14:textId="5C5D6E1A" w:rsidR="001B51C3" w:rsidRPr="00871D56" w:rsidRDefault="001B51C3" w:rsidP="001B51C3">
      <w:pPr>
        <w:shd w:val="clear" w:color="auto" w:fill="FFFFFF"/>
        <w:spacing w:after="240"/>
        <w:rPr>
          <w:color w:val="333333"/>
        </w:rPr>
      </w:pPr>
      <w:r w:rsidRPr="00871D56">
        <w:rPr>
          <w:color w:val="000000"/>
        </w:rPr>
        <w:t xml:space="preserve">Find out if </w:t>
      </w:r>
      <w:r w:rsidR="0051310D">
        <w:rPr>
          <w:color w:val="000000"/>
        </w:rPr>
        <w:t xml:space="preserve">our satellite </w:t>
      </w:r>
      <w:r w:rsidRPr="00871D56">
        <w:rPr>
          <w:color w:val="000000"/>
        </w:rPr>
        <w:t xml:space="preserve">school still has space available by signing </w:t>
      </w:r>
      <w:proofErr w:type="gramStart"/>
      <w:r w:rsidRPr="00871D56">
        <w:rPr>
          <w:color w:val="000000"/>
        </w:rPr>
        <w:t>in to</w:t>
      </w:r>
      <w:proofErr w:type="gramEnd"/>
      <w:r w:rsidRPr="00871D56">
        <w:rPr>
          <w:color w:val="000000"/>
        </w:rPr>
        <w:t xml:space="preserve"> </w:t>
      </w:r>
      <w:proofErr w:type="spellStart"/>
      <w:r w:rsidRPr="00871D56">
        <w:rPr>
          <w:color w:val="000000"/>
        </w:rPr>
        <w:t>AlphaBEST</w:t>
      </w:r>
      <w:proofErr w:type="spellEnd"/>
      <w:r w:rsidRPr="00871D56">
        <w:rPr>
          <w:color w:val="000000"/>
        </w:rPr>
        <w:t xml:space="preserve"> Education. While some sites are at capacity, </w:t>
      </w:r>
      <w:proofErr w:type="spellStart"/>
      <w:r w:rsidRPr="00871D56">
        <w:rPr>
          <w:color w:val="000000"/>
        </w:rPr>
        <w:t>AlphaBEST</w:t>
      </w:r>
      <w:proofErr w:type="spellEnd"/>
      <w:r w:rsidRPr="00871D56">
        <w:rPr>
          <w:color w:val="000000"/>
        </w:rPr>
        <w:t xml:space="preserve"> maintains an electronic waiting list on their website. Please complete the registration process to be placed on </w:t>
      </w:r>
      <w:r w:rsidR="0051310D">
        <w:rPr>
          <w:color w:val="000000"/>
        </w:rPr>
        <w:t>the</w:t>
      </w:r>
      <w:r w:rsidRPr="00871D56">
        <w:rPr>
          <w:color w:val="000000"/>
        </w:rPr>
        <w:t xml:space="preserve"> waiting list. If you have any questions, please call 703.334.1272.</w:t>
      </w:r>
      <w:r w:rsidRPr="00871D56">
        <w:rPr>
          <w:color w:val="333333"/>
        </w:rPr>
        <w:t xml:space="preserve">  </w:t>
      </w:r>
      <w:hyperlink r:id="rId22" w:tgtFrame="_blank" w:history="1">
        <w:r w:rsidR="003E40C9" w:rsidRPr="00871D56">
          <w:rPr>
            <w:color w:val="0000FF"/>
            <w:u w:val="single"/>
          </w:rPr>
          <w:t>Alpha Best</w:t>
        </w:r>
      </w:hyperlink>
    </w:p>
    <w:p w14:paraId="15A85EBB" w14:textId="77777777" w:rsidR="001B51C3" w:rsidRPr="00871D56" w:rsidRDefault="001B51C3" w:rsidP="001B51C3">
      <w:pPr>
        <w:pStyle w:val="Heading1"/>
        <w:rPr>
          <w:rFonts w:ascii="Times New Roman" w:hAnsi="Times New Roman" w:cs="Times New Roman"/>
        </w:rPr>
      </w:pPr>
      <w:r w:rsidRPr="00871D56">
        <w:rPr>
          <w:rFonts w:ascii="Times New Roman" w:hAnsi="Times New Roman" w:cs="Times New Roman"/>
        </w:rPr>
        <w:t xml:space="preserve">Bell Schedule: </w:t>
      </w:r>
    </w:p>
    <w:p w14:paraId="7746F669" w14:textId="35776AFA" w:rsidR="001B51C3" w:rsidRPr="008C39A8" w:rsidRDefault="001B51C3" w:rsidP="001B51C3">
      <w:r w:rsidRPr="008C39A8">
        <w:t xml:space="preserve">School hours </w:t>
      </w:r>
      <w:r w:rsidRPr="008C39A8">
        <w:rPr>
          <w:b/>
        </w:rPr>
        <w:t>9:</w:t>
      </w:r>
      <w:r w:rsidR="00654061">
        <w:rPr>
          <w:b/>
        </w:rPr>
        <w:t>20</w:t>
      </w:r>
      <w:r w:rsidRPr="008C39A8">
        <w:rPr>
          <w:b/>
        </w:rPr>
        <w:t xml:space="preserve"> </w:t>
      </w:r>
      <w:r w:rsidR="00654061">
        <w:rPr>
          <w:b/>
        </w:rPr>
        <w:t>–</w:t>
      </w:r>
      <w:r w:rsidRPr="008C39A8">
        <w:rPr>
          <w:b/>
        </w:rPr>
        <w:t xml:space="preserve"> </w:t>
      </w:r>
      <w:r w:rsidR="00654061">
        <w:rPr>
          <w:b/>
        </w:rPr>
        <w:t>4:00pm</w:t>
      </w:r>
    </w:p>
    <w:p w14:paraId="4A3277D3" w14:textId="7061C1CE" w:rsidR="001B51C3" w:rsidRPr="008C39A8" w:rsidRDefault="00654061" w:rsidP="001B51C3">
      <w:r>
        <w:t>9:05</w:t>
      </w:r>
      <w:r w:rsidR="00064A37" w:rsidRPr="008C39A8">
        <w:t xml:space="preserve"> - Doors Open</w:t>
      </w:r>
    </w:p>
    <w:p w14:paraId="0D2BAED9" w14:textId="47F0A2EE" w:rsidR="001B51C3" w:rsidRPr="008C39A8" w:rsidRDefault="001B51C3" w:rsidP="001B51C3">
      <w:r w:rsidRPr="008C39A8">
        <w:t>9:</w:t>
      </w:r>
      <w:r w:rsidR="00654061">
        <w:t>20</w:t>
      </w:r>
      <w:r w:rsidRPr="008C39A8">
        <w:t xml:space="preserve"> - Tardy Bell</w:t>
      </w:r>
    </w:p>
    <w:p w14:paraId="5FDF8276" w14:textId="61543633" w:rsidR="001B51C3" w:rsidRPr="00871D56" w:rsidRDefault="001B51C3" w:rsidP="001B51C3">
      <w:r w:rsidRPr="008C39A8">
        <w:t>3:</w:t>
      </w:r>
      <w:r w:rsidR="00654061">
        <w:t>53</w:t>
      </w:r>
      <w:r w:rsidRPr="008C39A8">
        <w:t xml:space="preserve"> </w:t>
      </w:r>
      <w:r w:rsidR="005A2B61">
        <w:t>–</w:t>
      </w:r>
      <w:r w:rsidRPr="008C39A8">
        <w:t xml:space="preserve"> Dismissal</w:t>
      </w:r>
      <w:r w:rsidR="005A2B61">
        <w:t xml:space="preserve"> process begins</w:t>
      </w:r>
    </w:p>
    <w:p w14:paraId="5A0561B0" w14:textId="77777777" w:rsidR="00AD795A" w:rsidRPr="00871D56" w:rsidRDefault="00AD795A" w:rsidP="009C1A61"/>
    <w:p w14:paraId="59C633AB" w14:textId="012FD1AA" w:rsidR="005B703A" w:rsidRDefault="005B703A" w:rsidP="0059577B">
      <w:pPr>
        <w:pStyle w:val="Heading1"/>
        <w:rPr>
          <w:rFonts w:ascii="Times New Roman" w:hAnsi="Times New Roman" w:cs="Times New Roman"/>
        </w:rPr>
      </w:pPr>
      <w:r>
        <w:rPr>
          <w:rFonts w:ascii="Times New Roman" w:hAnsi="Times New Roman" w:cs="Times New Roman"/>
        </w:rPr>
        <w:t>Birthdays</w:t>
      </w:r>
    </w:p>
    <w:p w14:paraId="0D3E19D5" w14:textId="0C6165DA" w:rsidR="005B703A" w:rsidRDefault="00FF3BFB" w:rsidP="005B703A">
      <w:r>
        <w:t xml:space="preserve">For all </w:t>
      </w:r>
      <w:r w:rsidR="005143AC">
        <w:t>student’s</w:t>
      </w:r>
      <w:r>
        <w:t xml:space="preserve"> safety, </w:t>
      </w:r>
      <w:r w:rsidR="00DF5370" w:rsidRPr="00DF5370">
        <w:rPr>
          <w:b/>
          <w:bCs/>
          <w:u w:val="single"/>
        </w:rPr>
        <w:t>WE DO NOT ACCEPT EDIBLE BIRTHDAY TREATS</w:t>
      </w:r>
      <w:r w:rsidR="005B703A">
        <w:t xml:space="preserve"> (Cupcakes, cakes, popsicles….). W</w:t>
      </w:r>
      <w:r w:rsidR="005A2B61">
        <w:t xml:space="preserve">e have many students with </w:t>
      </w:r>
      <w:r w:rsidR="005B703A">
        <w:t xml:space="preserve">severe </w:t>
      </w:r>
      <w:r w:rsidR="005143AC">
        <w:t>allergies and</w:t>
      </w:r>
      <w:r w:rsidR="005A2B61">
        <w:t xml:space="preserve"> co</w:t>
      </w:r>
      <w:r w:rsidR="005B703A">
        <w:t xml:space="preserve">ntinue to </w:t>
      </w:r>
      <w:r w:rsidR="005A2B61">
        <w:t>ensure</w:t>
      </w:r>
      <w:r w:rsidR="005B703A">
        <w:t xml:space="preserve"> a safe learning environment for all.  If you would like to send something to celebrate your child’s birthday, please consider things such as “party bag items” or a book to read and donate to the class library.</w:t>
      </w:r>
    </w:p>
    <w:p w14:paraId="1B817475" w14:textId="2FB4ABD9" w:rsidR="001E2053" w:rsidRPr="00871D56" w:rsidRDefault="001E2053" w:rsidP="0059577B">
      <w:pPr>
        <w:pStyle w:val="Heading1"/>
        <w:rPr>
          <w:rFonts w:ascii="Times New Roman" w:hAnsi="Times New Roman" w:cs="Times New Roman"/>
        </w:rPr>
      </w:pPr>
      <w:r w:rsidRPr="00871D56">
        <w:rPr>
          <w:rFonts w:ascii="Times New Roman" w:hAnsi="Times New Roman" w:cs="Times New Roman"/>
        </w:rPr>
        <w:t>B</w:t>
      </w:r>
      <w:r w:rsidR="0089344F">
        <w:rPr>
          <w:rFonts w:ascii="Times New Roman" w:hAnsi="Times New Roman" w:cs="Times New Roman"/>
        </w:rPr>
        <w:t>ul</w:t>
      </w:r>
      <w:r w:rsidR="00071630">
        <w:rPr>
          <w:rFonts w:ascii="Times New Roman" w:hAnsi="Times New Roman" w:cs="Times New Roman"/>
        </w:rPr>
        <w:t>l</w:t>
      </w:r>
      <w:r w:rsidR="0089344F">
        <w:rPr>
          <w:rFonts w:ascii="Times New Roman" w:hAnsi="Times New Roman" w:cs="Times New Roman"/>
        </w:rPr>
        <w:t>ying</w:t>
      </w:r>
      <w:r w:rsidRPr="00871D56">
        <w:rPr>
          <w:rFonts w:ascii="Times New Roman" w:hAnsi="Times New Roman" w:cs="Times New Roman"/>
        </w:rPr>
        <w:t xml:space="preserve"> Regulation 733.01-1: </w:t>
      </w:r>
    </w:p>
    <w:p w14:paraId="505D65F9" w14:textId="77777777" w:rsidR="001E2053" w:rsidRPr="00871D56" w:rsidRDefault="001E2053" w:rsidP="001E2053">
      <w:r w:rsidRPr="00871D56">
        <w:t>Prince William County Public Schools is committed to a school environment in which students are free from bullying. Gravely ES is a BULLY FREE SCHOOL and Bullying will not be tolerated. Numerous preventative steps are put into place to create an amazing le</w:t>
      </w:r>
      <w:r w:rsidR="00700FC7" w:rsidRPr="00871D56">
        <w:t>arning environment. If</w:t>
      </w:r>
      <w:r w:rsidRPr="00871D56">
        <w:t xml:space="preserve"> you feel your child is being bullied, please reach out to your classroom teacher to address the concern, and administration is always available to support and address any major or unresolved concerns. We will ensure that appropriate preventative and corrective actions are </w:t>
      </w:r>
      <w:proofErr w:type="gramStart"/>
      <w:r w:rsidRPr="00871D56">
        <w:t>used at all times</w:t>
      </w:r>
      <w:proofErr w:type="gramEnd"/>
      <w:r w:rsidRPr="00871D56">
        <w:t>.</w:t>
      </w:r>
    </w:p>
    <w:p w14:paraId="4F79135B" w14:textId="7ACE87CC" w:rsidR="008B224B" w:rsidRDefault="008B224B" w:rsidP="0059577B">
      <w:pPr>
        <w:pStyle w:val="Heading1"/>
        <w:rPr>
          <w:rFonts w:ascii="Times New Roman" w:hAnsi="Times New Roman" w:cs="Times New Roman"/>
        </w:rPr>
      </w:pPr>
      <w:r>
        <w:rPr>
          <w:rFonts w:ascii="Times New Roman" w:hAnsi="Times New Roman" w:cs="Times New Roman"/>
        </w:rPr>
        <w:t>Cafeteria</w:t>
      </w:r>
    </w:p>
    <w:p w14:paraId="118BCA59" w14:textId="7880056F" w:rsidR="00AD5167" w:rsidRDefault="005A2B61" w:rsidP="008B224B">
      <w:r>
        <w:t xml:space="preserve">PWCS </w:t>
      </w:r>
      <w:r w:rsidR="005D62DD">
        <w:t xml:space="preserve">Nutrition </w:t>
      </w:r>
      <w:r>
        <w:t>department provides meals for both breakfast an</w:t>
      </w:r>
      <w:r w:rsidR="005D62DD">
        <w:t>d</w:t>
      </w:r>
      <w:r>
        <w:t xml:space="preserve"> lunch</w:t>
      </w:r>
      <w:r w:rsidR="00CB21F1">
        <w:t xml:space="preserve"> at a cost.</w:t>
      </w:r>
    </w:p>
    <w:p w14:paraId="15FB7A41" w14:textId="40B5226D" w:rsidR="008B224B" w:rsidRDefault="00AD5167" w:rsidP="008B224B">
      <w:r>
        <w:t>Students</w:t>
      </w:r>
      <w:r w:rsidR="005A2B61">
        <w:t xml:space="preserve"> will need to learn their student ID number to pa</w:t>
      </w:r>
      <w:r w:rsidR="005D62DD">
        <w:t>y</w:t>
      </w:r>
      <w:r w:rsidR="005A2B61">
        <w:t xml:space="preserve"> each day.</w:t>
      </w:r>
      <w:r>
        <w:t xml:space="preserve"> </w:t>
      </w:r>
    </w:p>
    <w:p w14:paraId="7FF68EAE" w14:textId="46A22483" w:rsidR="00CB21F1" w:rsidRDefault="00CB21F1" w:rsidP="008B224B">
      <w:r>
        <w:t xml:space="preserve">*Please contact Maureen </w:t>
      </w:r>
      <w:proofErr w:type="spellStart"/>
      <w:r>
        <w:t>Amiryar</w:t>
      </w:r>
      <w:proofErr w:type="spellEnd"/>
      <w:r>
        <w:t xml:space="preserve"> </w:t>
      </w:r>
      <w:hyperlink r:id="rId23" w:history="1">
        <w:r w:rsidRPr="008A6EC5">
          <w:rPr>
            <w:rStyle w:val="Hyperlink"/>
          </w:rPr>
          <w:t>amiryamd@pwcs.edu</w:t>
        </w:r>
      </w:hyperlink>
      <w:r>
        <w:rPr>
          <w:rStyle w:val="Hyperlink"/>
        </w:rPr>
        <w:t xml:space="preserve"> </w:t>
      </w:r>
      <w:r>
        <w:t xml:space="preserve"> for assistance to apply for free/reduced lunch</w:t>
      </w:r>
    </w:p>
    <w:p w14:paraId="20E3C1D2" w14:textId="5C8F4E9C" w:rsidR="00AD5167" w:rsidRDefault="00AD5167" w:rsidP="008B224B"/>
    <w:p w14:paraId="02BDA63E" w14:textId="77777777" w:rsidR="00AD5167" w:rsidRDefault="00AD5167" w:rsidP="00AD5167">
      <w:pPr>
        <w:rPr>
          <w:rStyle w:val="Hyperlink"/>
        </w:rPr>
      </w:pPr>
      <w:r w:rsidRPr="00871D56">
        <w:rPr>
          <w:color w:val="000000"/>
          <w:shd w:val="clear" w:color="auto" w:fill="FFFFFF"/>
        </w:rPr>
        <w:t>Go to </w:t>
      </w:r>
      <w:r w:rsidRPr="00871D56">
        <w:rPr>
          <w:color w:val="000000"/>
          <w:u w:val="single"/>
          <w:shd w:val="clear" w:color="auto" w:fill="FFFFFF"/>
        </w:rPr>
        <w:t>myschoolbucks.com</w:t>
      </w:r>
      <w:r w:rsidRPr="00871D56">
        <w:rPr>
          <w:color w:val="000000"/>
          <w:shd w:val="clear" w:color="auto" w:fill="FFFFFF"/>
        </w:rPr>
        <w:t> to put money on your child’s lunch card. You need your child’s student ID number to activate your child’s account. You can also view your child’s lunch choices.</w:t>
      </w:r>
      <w:r>
        <w:rPr>
          <w:color w:val="000000"/>
          <w:shd w:val="clear" w:color="auto" w:fill="FFFFFF"/>
        </w:rPr>
        <w:t xml:space="preserve"> </w:t>
      </w:r>
      <w:hyperlink r:id="rId24" w:history="1">
        <w:r w:rsidRPr="00871D56">
          <w:rPr>
            <w:rStyle w:val="Hyperlink"/>
          </w:rPr>
          <w:t>myschoolbucks.com</w:t>
        </w:r>
      </w:hyperlink>
    </w:p>
    <w:p w14:paraId="26FF8CB0" w14:textId="34C4FE66" w:rsidR="005D62DD" w:rsidRDefault="005D62DD" w:rsidP="008B224B"/>
    <w:p w14:paraId="04606D52" w14:textId="7CBC95FB" w:rsidR="005D62DD" w:rsidRDefault="005B7150" w:rsidP="008B224B">
      <w:hyperlink r:id="rId25" w:history="1">
        <w:r w:rsidR="005D62DD" w:rsidRPr="006A39AE">
          <w:rPr>
            <w:rStyle w:val="Hyperlink"/>
          </w:rPr>
          <w:t>https://pwcsnutrition.com/index.php?sid=0408101731444083</w:t>
        </w:r>
      </w:hyperlink>
    </w:p>
    <w:p w14:paraId="53BB6FFD" w14:textId="69D2C8CC" w:rsidR="005D62DD" w:rsidRDefault="005D62DD" w:rsidP="008B224B"/>
    <w:p w14:paraId="00F65398" w14:textId="2D246FEE" w:rsidR="00565FD2" w:rsidRDefault="005D62DD" w:rsidP="00CB21F1">
      <w:pPr>
        <w:rPr>
          <w:rFonts w:ascii="inherit" w:hAnsi="inherit" w:cs="Calibri"/>
          <w:color w:val="000000"/>
          <w:bdr w:val="none" w:sz="0" w:space="0" w:color="auto" w:frame="1"/>
        </w:rPr>
      </w:pPr>
      <w:r>
        <w:t>Each class has a 30</w:t>
      </w:r>
      <w:r w:rsidR="00AD5167">
        <w:t>-</w:t>
      </w:r>
      <w:r>
        <w:t xml:space="preserve">minute lunch block. </w:t>
      </w:r>
    </w:p>
    <w:p w14:paraId="246744D9" w14:textId="29A6D998" w:rsidR="00565FD2" w:rsidRDefault="00565FD2" w:rsidP="00565FD2">
      <w:pPr>
        <w:textAlignment w:val="baseline"/>
        <w:rPr>
          <w:rFonts w:ascii="inherit" w:hAnsi="inherit" w:cs="Calibri"/>
          <w:color w:val="000000"/>
        </w:rPr>
      </w:pPr>
      <w:r>
        <w:rPr>
          <w:rFonts w:ascii="inherit" w:hAnsi="inherit" w:cs="Calibri"/>
          <w:color w:val="000000"/>
          <w:bdr w:val="none" w:sz="0" w:space="0" w:color="auto" w:frame="1"/>
        </w:rPr>
        <w:t>Visitors will check in at the main office using their ID in our Raptor System</w:t>
      </w:r>
    </w:p>
    <w:p w14:paraId="28C909AE" w14:textId="5D20CA62" w:rsidR="00565FD2" w:rsidRDefault="00565FD2" w:rsidP="00565FD2">
      <w:pPr>
        <w:textAlignment w:val="baseline"/>
        <w:rPr>
          <w:rFonts w:ascii="Calibri" w:hAnsi="Calibri" w:cs="Calibri"/>
          <w:color w:val="000000"/>
        </w:rPr>
      </w:pPr>
      <w:r>
        <w:rPr>
          <w:rFonts w:ascii="inherit" w:hAnsi="inherit" w:cs="Calibri"/>
          <w:color w:val="000000"/>
          <w:bdr w:val="none" w:sz="0" w:space="0" w:color="auto" w:frame="1"/>
        </w:rPr>
        <w:t>Visitors will have a chance to eat lunch with their student at assigned Visitor Tables</w:t>
      </w:r>
    </w:p>
    <w:p w14:paraId="10438617" w14:textId="097BE18C" w:rsidR="005D62DD" w:rsidRDefault="005D62DD" w:rsidP="008B224B"/>
    <w:p w14:paraId="603CA63A" w14:textId="6C2D9E72" w:rsidR="008B224B" w:rsidRPr="00AD5167" w:rsidRDefault="008B224B" w:rsidP="008B224B">
      <w:pPr>
        <w:rPr>
          <w:b/>
          <w:bCs/>
        </w:rPr>
      </w:pPr>
      <w:r w:rsidRPr="00AD5167">
        <w:rPr>
          <w:b/>
          <w:bCs/>
        </w:rPr>
        <w:t>No Edible Birthday/ Holiday Treats</w:t>
      </w:r>
      <w:r w:rsidR="00CB21F1">
        <w:rPr>
          <w:b/>
          <w:bCs/>
        </w:rPr>
        <w:t xml:space="preserve"> to be shared</w:t>
      </w:r>
      <w:r w:rsidRPr="00AD5167">
        <w:rPr>
          <w:b/>
          <w:bCs/>
        </w:rPr>
        <w:t xml:space="preserve"> will be accepted in the cafeteria or classroom.</w:t>
      </w:r>
    </w:p>
    <w:p w14:paraId="58474F33" w14:textId="74DCA37E" w:rsidR="006E73DB" w:rsidRPr="00871D56" w:rsidRDefault="001E2053" w:rsidP="0059577B">
      <w:pPr>
        <w:pStyle w:val="Heading1"/>
        <w:rPr>
          <w:rFonts w:ascii="Times New Roman" w:hAnsi="Times New Roman" w:cs="Times New Roman"/>
        </w:rPr>
      </w:pPr>
      <w:r w:rsidRPr="00871D56">
        <w:rPr>
          <w:rFonts w:ascii="Times New Roman" w:hAnsi="Times New Roman" w:cs="Times New Roman"/>
        </w:rPr>
        <w:t>C</w:t>
      </w:r>
      <w:r w:rsidR="006E73DB" w:rsidRPr="00871D56">
        <w:rPr>
          <w:rFonts w:ascii="Times New Roman" w:hAnsi="Times New Roman" w:cs="Times New Roman"/>
        </w:rPr>
        <w:t xml:space="preserve">anvas </w:t>
      </w:r>
    </w:p>
    <w:p w14:paraId="42B643B9" w14:textId="77777777" w:rsidR="006E73DB" w:rsidRPr="00871D56" w:rsidRDefault="006E73DB" w:rsidP="006E73DB">
      <w:pPr>
        <w:rPr>
          <w:color w:val="282828"/>
          <w:spacing w:val="5"/>
          <w:shd w:val="clear" w:color="auto" w:fill="FFFFFF"/>
        </w:rPr>
      </w:pPr>
      <w:r w:rsidRPr="00871D56">
        <w:rPr>
          <w:color w:val="282828"/>
          <w:spacing w:val="5"/>
          <w:shd w:val="clear" w:color="auto" w:fill="FFFFFF"/>
        </w:rPr>
        <w:t>Canvas provides a platform for teachers to create virtual classrooms, supporting both real-time (synchronous) and self-paced (asynchronous) learning. Canvas is a powerful tool for blended and distance learning.</w:t>
      </w:r>
    </w:p>
    <w:p w14:paraId="6550F522" w14:textId="77777777" w:rsidR="006E73DB" w:rsidRPr="00871D56" w:rsidRDefault="006E73DB" w:rsidP="006E73DB">
      <w:pPr>
        <w:rPr>
          <w:color w:val="282828"/>
          <w:spacing w:val="5"/>
          <w:shd w:val="clear" w:color="auto" w:fill="FFFFFF"/>
        </w:rPr>
      </w:pPr>
    </w:p>
    <w:p w14:paraId="6DD90CE3" w14:textId="77777777" w:rsidR="006E73DB" w:rsidRPr="00871D56" w:rsidRDefault="006E73DB" w:rsidP="006E73DB">
      <w:pPr>
        <w:rPr>
          <w:color w:val="0000FF"/>
          <w:u w:val="single"/>
        </w:rPr>
      </w:pPr>
      <w:r w:rsidRPr="00871D56">
        <w:rPr>
          <w:color w:val="282828"/>
          <w:spacing w:val="5"/>
          <w:shd w:val="clear" w:color="auto" w:fill="FFFFFF"/>
        </w:rPr>
        <w:t xml:space="preserve">Canvas Video Tutorials for students and parents: </w:t>
      </w:r>
      <w:hyperlink r:id="rId26" w:history="1">
        <w:r w:rsidRPr="00871D56">
          <w:rPr>
            <w:color w:val="0000FF"/>
            <w:u w:val="single"/>
          </w:rPr>
          <w:t>Canvas Tutorials</w:t>
        </w:r>
      </w:hyperlink>
    </w:p>
    <w:p w14:paraId="3AD0641D" w14:textId="77777777" w:rsidR="00DC3E31" w:rsidRPr="00871D56" w:rsidRDefault="00DC3E31" w:rsidP="006E73DB">
      <w:pPr>
        <w:rPr>
          <w:color w:val="0000FF"/>
          <w:u w:val="single"/>
        </w:rPr>
      </w:pPr>
    </w:p>
    <w:p w14:paraId="1BB4F2B3" w14:textId="7ABDEE25" w:rsidR="00DC3E31" w:rsidRPr="00871D56" w:rsidRDefault="005B7150" w:rsidP="006E73DB">
      <w:hyperlink r:id="rId27" w:history="1">
        <w:r w:rsidR="00C96013" w:rsidRPr="00C96013">
          <w:rPr>
            <w:rStyle w:val="Hyperlink"/>
          </w:rPr>
          <w:t>Canvas and Zoom Information</w:t>
        </w:r>
      </w:hyperlink>
    </w:p>
    <w:p w14:paraId="6FF5EF73" w14:textId="3D199DE5" w:rsidR="00A15F6D" w:rsidRDefault="001E2053" w:rsidP="009C1A61">
      <w:pPr>
        <w:pStyle w:val="Heading1"/>
        <w:rPr>
          <w:rFonts w:ascii="Times New Roman" w:hAnsi="Times New Roman" w:cs="Times New Roman"/>
        </w:rPr>
      </w:pPr>
      <w:r w:rsidRPr="00871D56">
        <w:rPr>
          <w:rFonts w:ascii="Times New Roman" w:hAnsi="Times New Roman" w:cs="Times New Roman"/>
        </w:rPr>
        <w:t>C</w:t>
      </w:r>
      <w:r w:rsidR="00A15F6D">
        <w:rPr>
          <w:rFonts w:ascii="Times New Roman" w:hAnsi="Times New Roman" w:cs="Times New Roman"/>
        </w:rPr>
        <w:t>ell phones</w:t>
      </w:r>
    </w:p>
    <w:p w14:paraId="1ACB1EAE" w14:textId="17C85842" w:rsidR="00A15F6D" w:rsidRPr="00A15F6D" w:rsidRDefault="00A15F6D" w:rsidP="00A15F6D">
      <w:r>
        <w:t xml:space="preserve">Students that bring cell phones to school will keep them in their backpacks off/silenced. This expectation includes </w:t>
      </w:r>
      <w:r w:rsidR="002418FD">
        <w:t>smart</w:t>
      </w:r>
      <w:r>
        <w:t>watch</w:t>
      </w:r>
      <w:r w:rsidR="002418FD">
        <w:t>es</w:t>
      </w:r>
      <w:r>
        <w:t>.</w:t>
      </w:r>
    </w:p>
    <w:p w14:paraId="78F460BA" w14:textId="0A8CBB52" w:rsidR="00071630" w:rsidRDefault="00A15F6D" w:rsidP="009C1A61">
      <w:pPr>
        <w:pStyle w:val="Heading1"/>
        <w:rPr>
          <w:rFonts w:ascii="Times New Roman" w:hAnsi="Times New Roman" w:cs="Times New Roman"/>
        </w:rPr>
      </w:pPr>
      <w:r>
        <w:rPr>
          <w:rFonts w:ascii="Times New Roman" w:hAnsi="Times New Roman" w:cs="Times New Roman"/>
        </w:rPr>
        <w:t>C</w:t>
      </w:r>
      <w:r w:rsidR="00071630">
        <w:rPr>
          <w:rFonts w:ascii="Times New Roman" w:hAnsi="Times New Roman" w:cs="Times New Roman"/>
        </w:rPr>
        <w:t>ode of Behavior (PWCS)</w:t>
      </w:r>
    </w:p>
    <w:p w14:paraId="18ACDCD8" w14:textId="635EDEC0" w:rsidR="00071630" w:rsidRPr="00071630" w:rsidRDefault="005B7150" w:rsidP="00071630">
      <w:hyperlink r:id="rId28" w:tgtFrame="_blank" w:history="1">
        <w:r w:rsidR="000A3791" w:rsidRPr="000A3791">
          <w:rPr>
            <w:rStyle w:val="Hyperlink"/>
          </w:rPr>
          <w:t>https://pwcps.sharepoint.com/sites/SMAP/SitePages/Further-Disciplinary-Action(1).aspx</w:t>
        </w:r>
      </w:hyperlink>
    </w:p>
    <w:p w14:paraId="553379BD" w14:textId="4108CC6F" w:rsidR="00986742" w:rsidRDefault="00986742" w:rsidP="009C1A61">
      <w:pPr>
        <w:pStyle w:val="Heading1"/>
        <w:rPr>
          <w:rFonts w:ascii="Times New Roman" w:hAnsi="Times New Roman" w:cs="Times New Roman"/>
        </w:rPr>
      </w:pPr>
      <w:r>
        <w:rPr>
          <w:rFonts w:ascii="Times New Roman" w:hAnsi="Times New Roman" w:cs="Times New Roman"/>
        </w:rPr>
        <w:t>Class Placement</w:t>
      </w:r>
    </w:p>
    <w:p w14:paraId="520D0AF6" w14:textId="279389C9" w:rsidR="00986742" w:rsidRPr="001A0C59" w:rsidRDefault="00986742" w:rsidP="00986742">
      <w:pPr>
        <w:rPr>
          <w:color w:val="000000"/>
        </w:rPr>
      </w:pPr>
      <w:r w:rsidRPr="001A0C59">
        <w:rPr>
          <w:color w:val="000000"/>
        </w:rPr>
        <w:t>The school process for class placement for the upcoming year begins in May of the prior year.  Parents were given the opportunity in May through the Gravely Communicator to provide feedback regarding their child’s learning environment</w:t>
      </w:r>
      <w:r w:rsidR="003F3B41" w:rsidRPr="001A0C59">
        <w:rPr>
          <w:color w:val="000000"/>
        </w:rPr>
        <w:t xml:space="preserve"> and any needs to consider</w:t>
      </w:r>
      <w:r w:rsidRPr="001A0C59">
        <w:rPr>
          <w:color w:val="000000"/>
        </w:rPr>
        <w:t xml:space="preserve"> for the next year with a deadline </w:t>
      </w:r>
      <w:r w:rsidR="002935D8">
        <w:rPr>
          <w:color w:val="000000"/>
        </w:rPr>
        <w:t>in May 2025</w:t>
      </w:r>
      <w:r w:rsidRPr="001A0C59">
        <w:rPr>
          <w:color w:val="000000"/>
        </w:rPr>
        <w:t>. Making requests for specific teachers or friends to be placed</w:t>
      </w:r>
      <w:r w:rsidR="003F3B41" w:rsidRPr="001A0C59">
        <w:rPr>
          <w:color w:val="000000"/>
        </w:rPr>
        <w:t xml:space="preserve"> </w:t>
      </w:r>
      <w:r w:rsidR="00627857" w:rsidRPr="001A0C59">
        <w:rPr>
          <w:color w:val="000000"/>
        </w:rPr>
        <w:t xml:space="preserve">with </w:t>
      </w:r>
      <w:r w:rsidR="003F3B41" w:rsidRPr="001A0C59">
        <w:rPr>
          <w:color w:val="000000"/>
        </w:rPr>
        <w:t xml:space="preserve">are not accepted.  </w:t>
      </w:r>
    </w:p>
    <w:p w14:paraId="429AA76A" w14:textId="77777777" w:rsidR="00627857" w:rsidRPr="001A0C59" w:rsidRDefault="00627857" w:rsidP="00986742">
      <w:pPr>
        <w:rPr>
          <w:color w:val="000000"/>
        </w:rPr>
      </w:pPr>
    </w:p>
    <w:p w14:paraId="22A788B1" w14:textId="615B6EFC" w:rsidR="00986742" w:rsidRPr="001A0C59" w:rsidRDefault="003F3B41" w:rsidP="00986742">
      <w:pPr>
        <w:rPr>
          <w:color w:val="000000"/>
        </w:rPr>
      </w:pPr>
      <w:r w:rsidRPr="001A0C59">
        <w:rPr>
          <w:color w:val="000000"/>
        </w:rPr>
        <w:t xml:space="preserve">In late May our </w:t>
      </w:r>
      <w:r w:rsidR="00986742" w:rsidRPr="001A0C59">
        <w:rPr>
          <w:color w:val="000000"/>
        </w:rPr>
        <w:t>staff me</w:t>
      </w:r>
      <w:r w:rsidR="00627857" w:rsidRPr="001A0C59">
        <w:rPr>
          <w:color w:val="000000"/>
        </w:rPr>
        <w:t>t</w:t>
      </w:r>
      <w:r w:rsidR="00986742" w:rsidRPr="001A0C59">
        <w:rPr>
          <w:color w:val="000000"/>
        </w:rPr>
        <w:t xml:space="preserve"> to provide academic information about your child to assist in preparing class assignments for the upcoming school year. Classroom teachers, admin</w:t>
      </w:r>
      <w:proofErr w:type="gramStart"/>
      <w:r w:rsidR="00986742" w:rsidRPr="001A0C59">
        <w:rPr>
          <w:color w:val="000000"/>
        </w:rPr>
        <w:t>, specialist</w:t>
      </w:r>
      <w:proofErr w:type="gramEnd"/>
      <w:r w:rsidR="00986742" w:rsidRPr="001A0C59">
        <w:rPr>
          <w:color w:val="000000"/>
        </w:rPr>
        <w:t xml:space="preserve"> </w:t>
      </w:r>
      <w:r w:rsidR="00627857" w:rsidRPr="001A0C59">
        <w:rPr>
          <w:color w:val="000000"/>
        </w:rPr>
        <w:t xml:space="preserve">have worked to </w:t>
      </w:r>
      <w:r w:rsidR="00986742" w:rsidRPr="001A0C59">
        <w:rPr>
          <w:color w:val="000000"/>
        </w:rPr>
        <w:t xml:space="preserve">develop class lists </w:t>
      </w:r>
      <w:r w:rsidRPr="001A0C59">
        <w:rPr>
          <w:color w:val="000000"/>
        </w:rPr>
        <w:t xml:space="preserve">for the upcoming year </w:t>
      </w:r>
      <w:r w:rsidR="00986742" w:rsidRPr="001A0C59">
        <w:rPr>
          <w:color w:val="000000"/>
        </w:rPr>
        <w:t>based on all pertinent information. These classes are heterogeneously mixed by achievement level, specific learning needs, gender, and ethnicity. Class assignments are finalized over the summer, and typically announced one week before school starts</w:t>
      </w:r>
      <w:r w:rsidR="00627857" w:rsidRPr="001A0C59">
        <w:rPr>
          <w:color w:val="000000"/>
        </w:rPr>
        <w:t xml:space="preserve"> through Parentvue</w:t>
      </w:r>
      <w:r w:rsidR="00986742" w:rsidRPr="001A0C59">
        <w:rPr>
          <w:color w:val="000000"/>
        </w:rPr>
        <w:t xml:space="preserve">. </w:t>
      </w:r>
    </w:p>
    <w:p w14:paraId="610C7E0C" w14:textId="374C6B00" w:rsidR="00627857" w:rsidRPr="001A0C59" w:rsidRDefault="00627857" w:rsidP="00986742">
      <w:pPr>
        <w:rPr>
          <w:color w:val="000000"/>
        </w:rPr>
      </w:pPr>
    </w:p>
    <w:p w14:paraId="1CD4E419" w14:textId="3A35CB14" w:rsidR="001A0C59" w:rsidRPr="002935D8" w:rsidRDefault="00627857" w:rsidP="002935D8">
      <w:pPr>
        <w:rPr>
          <w:color w:val="000000"/>
        </w:rPr>
      </w:pPr>
      <w:r w:rsidRPr="001A0C59">
        <w:rPr>
          <w:color w:val="000000"/>
        </w:rPr>
        <w:t>Please refrain from requesting placement changes once class lists are finalized/posted in Parentvue.  Change requests in August will only be honored if there are extreme circumstances involved.</w:t>
      </w:r>
    </w:p>
    <w:p w14:paraId="4B45A02C" w14:textId="1036AE99" w:rsidR="00A15F6D" w:rsidRDefault="001E2053" w:rsidP="0059577B">
      <w:pPr>
        <w:pStyle w:val="Heading1"/>
        <w:rPr>
          <w:rFonts w:ascii="Times New Roman" w:hAnsi="Times New Roman" w:cs="Times New Roman"/>
        </w:rPr>
      </w:pPr>
      <w:r w:rsidRPr="00871D56">
        <w:rPr>
          <w:rFonts w:ascii="Times New Roman" w:hAnsi="Times New Roman" w:cs="Times New Roman"/>
        </w:rPr>
        <w:t>Co</w:t>
      </w:r>
      <w:r w:rsidR="00A15F6D">
        <w:rPr>
          <w:rFonts w:ascii="Times New Roman" w:hAnsi="Times New Roman" w:cs="Times New Roman"/>
        </w:rPr>
        <w:t>mputers</w:t>
      </w:r>
    </w:p>
    <w:p w14:paraId="1DC025E0" w14:textId="77777777" w:rsidR="00A15F6D" w:rsidRPr="00A15F6D" w:rsidRDefault="00A15F6D" w:rsidP="00A15F6D">
      <w:pPr>
        <w:numPr>
          <w:ilvl w:val="0"/>
          <w:numId w:val="19"/>
        </w:numPr>
      </w:pPr>
      <w:r w:rsidRPr="00A15F6D">
        <w:rPr>
          <w:b/>
          <w:bCs/>
        </w:rPr>
        <w:t>PWCS 1:1 Student device (laptop and hotspot) procedures</w:t>
      </w:r>
    </w:p>
    <w:p w14:paraId="6F79CAD4" w14:textId="2FBCC86D" w:rsidR="00A15F6D" w:rsidRPr="00A15F6D" w:rsidRDefault="00A15F6D" w:rsidP="00A15F6D">
      <w:pPr>
        <w:numPr>
          <w:ilvl w:val="1"/>
          <w:numId w:val="19"/>
        </w:numPr>
      </w:pPr>
      <w:r w:rsidRPr="00A15F6D">
        <w:t>PWCS continues to be a 1-to-1 School Division with Canvas as the learning management system for students</w:t>
      </w:r>
    </w:p>
    <w:p w14:paraId="2E6719A8" w14:textId="5F0F263A" w:rsidR="00A15F6D" w:rsidRPr="00A15F6D" w:rsidRDefault="00A15F6D" w:rsidP="00A15F6D">
      <w:pPr>
        <w:numPr>
          <w:ilvl w:val="1"/>
          <w:numId w:val="19"/>
        </w:numPr>
      </w:pPr>
      <w:r w:rsidRPr="00A15F6D">
        <w:t xml:space="preserve">Every student </w:t>
      </w:r>
      <w:proofErr w:type="gramStart"/>
      <w:r w:rsidR="00CB21F1">
        <w:t>grades</w:t>
      </w:r>
      <w:proofErr w:type="gramEnd"/>
      <w:r w:rsidR="00CB21F1">
        <w:t xml:space="preserve"> K-</w:t>
      </w:r>
      <w:r w:rsidR="002935D8">
        <w:t>5 will receive an IPAD within the first week of school</w:t>
      </w:r>
    </w:p>
    <w:p w14:paraId="44501893" w14:textId="7861CE11" w:rsidR="00A15F6D" w:rsidRDefault="00A15F6D" w:rsidP="00A15F6D">
      <w:pPr>
        <w:numPr>
          <w:ilvl w:val="1"/>
          <w:numId w:val="19"/>
        </w:numPr>
      </w:pPr>
      <w:r w:rsidRPr="00A15F6D">
        <w:t xml:space="preserve">Parents/guardians must acknowledge the Digital Device Student Loan Agreement in The Hub at the start of each school year as part of the </w:t>
      </w:r>
      <w:bookmarkStart w:id="3" w:name="_Hlk109632846"/>
      <w:r w:rsidRPr="00A15F6D">
        <w:t xml:space="preserve">“Back to School Packet” </w:t>
      </w:r>
      <w:bookmarkEnd w:id="3"/>
      <w:r w:rsidRPr="00A15F6D">
        <w:t>in the online records section.</w:t>
      </w:r>
    </w:p>
    <w:p w14:paraId="5B2B6586" w14:textId="784CB878" w:rsidR="00C00AAA" w:rsidRPr="00A15F6D" w:rsidRDefault="00C00AAA" w:rsidP="00A15F6D">
      <w:pPr>
        <w:numPr>
          <w:ilvl w:val="1"/>
          <w:numId w:val="19"/>
        </w:numPr>
      </w:pPr>
      <w:r>
        <w:t>Device Insurance will be available and is highly recommended. Stay tuned for further details.</w:t>
      </w:r>
    </w:p>
    <w:p w14:paraId="75D4032D" w14:textId="714197B0" w:rsidR="001E2053" w:rsidRPr="00871D56" w:rsidRDefault="00A15F6D" w:rsidP="0059577B">
      <w:pPr>
        <w:pStyle w:val="Heading1"/>
        <w:rPr>
          <w:rFonts w:ascii="Times New Roman" w:hAnsi="Times New Roman" w:cs="Times New Roman"/>
        </w:rPr>
      </w:pPr>
      <w:r>
        <w:rPr>
          <w:rFonts w:ascii="Times New Roman" w:hAnsi="Times New Roman" w:cs="Times New Roman"/>
        </w:rPr>
        <w:t>Co</w:t>
      </w:r>
      <w:r w:rsidR="001E2053" w:rsidRPr="00871D56">
        <w:rPr>
          <w:rFonts w:ascii="Times New Roman" w:hAnsi="Times New Roman" w:cs="Times New Roman"/>
        </w:rPr>
        <w:t>ncerns:</w:t>
      </w:r>
    </w:p>
    <w:p w14:paraId="618ADBFE" w14:textId="509063FE" w:rsidR="001E2053" w:rsidRPr="00871D56" w:rsidRDefault="00E85B11" w:rsidP="001E2053">
      <w:r w:rsidRPr="00871D56">
        <w:t>If</w:t>
      </w:r>
      <w:r w:rsidR="001E2053" w:rsidRPr="00871D56">
        <w:t xml:space="preserve"> you have a concern about your student, their academics, behavior, peer relationships, homework</w:t>
      </w:r>
      <w:r w:rsidR="00C00AAA">
        <w:t xml:space="preserve">, </w:t>
      </w:r>
      <w:r w:rsidR="001E2053" w:rsidRPr="00871D56">
        <w:t xml:space="preserve">be sure to follow the chain of command and first address these concerns with your </w:t>
      </w:r>
      <w:r w:rsidR="003E40C9" w:rsidRPr="00871D56">
        <w:t>student’s</w:t>
      </w:r>
      <w:r w:rsidR="001E2053" w:rsidRPr="00871D56">
        <w:t xml:space="preserve"> classroom teacher. We value your </w:t>
      </w:r>
      <w:r w:rsidR="003E40C9" w:rsidRPr="00871D56">
        <w:t>student’s</w:t>
      </w:r>
      <w:r w:rsidR="001E2053" w:rsidRPr="00871D56">
        <w:t xml:space="preserve"> success and </w:t>
      </w:r>
      <w:r w:rsidR="00574ECF" w:rsidRPr="00871D56">
        <w:t>well-being</w:t>
      </w:r>
      <w:r w:rsidR="001E2053" w:rsidRPr="00871D56">
        <w:t xml:space="preserve"> and aim to work collaboratively with you to ensure an amazing school year for your student. If additional </w:t>
      </w:r>
      <w:r w:rsidR="00700FC7" w:rsidRPr="00871D56">
        <w:t>assistance</w:t>
      </w:r>
      <w:r w:rsidR="001E2053" w:rsidRPr="00871D56">
        <w:t xml:space="preserve"> is needed, </w:t>
      </w:r>
      <w:r w:rsidR="00700FC7" w:rsidRPr="00871D56">
        <w:t xml:space="preserve">school counselors and school administration are </w:t>
      </w:r>
      <w:r w:rsidR="001E2053" w:rsidRPr="00871D56">
        <w:t>always available to support.</w:t>
      </w:r>
    </w:p>
    <w:p w14:paraId="272688D9" w14:textId="77777777" w:rsidR="001E2053" w:rsidRPr="00871D56" w:rsidRDefault="001E2053" w:rsidP="0059577B">
      <w:pPr>
        <w:pStyle w:val="Heading1"/>
        <w:rPr>
          <w:rFonts w:ascii="Times New Roman" w:hAnsi="Times New Roman" w:cs="Times New Roman"/>
        </w:rPr>
      </w:pPr>
      <w:r w:rsidRPr="00871D56">
        <w:rPr>
          <w:rFonts w:ascii="Times New Roman" w:hAnsi="Times New Roman" w:cs="Times New Roman"/>
        </w:rPr>
        <w:t>Contacting Teacher</w:t>
      </w:r>
      <w:r w:rsidR="00E85B11" w:rsidRPr="00871D56">
        <w:rPr>
          <w:rFonts w:ascii="Times New Roman" w:hAnsi="Times New Roman" w:cs="Times New Roman"/>
        </w:rPr>
        <w:t>s</w:t>
      </w:r>
    </w:p>
    <w:p w14:paraId="0C0D0BC0" w14:textId="1D9A3ECA" w:rsidR="006E73DB" w:rsidRPr="00871D56" w:rsidRDefault="0001162F" w:rsidP="001E2053">
      <w:r>
        <w:t>W</w:t>
      </w:r>
      <w:r w:rsidR="001E2053" w:rsidRPr="00871D56">
        <w:t>hen contacting teacher</w:t>
      </w:r>
      <w:r w:rsidR="00A36B34" w:rsidRPr="00871D56">
        <w:t xml:space="preserve">s, </w:t>
      </w:r>
      <w:r w:rsidR="00700FC7" w:rsidRPr="00871D56">
        <w:t xml:space="preserve">please </w:t>
      </w:r>
      <w:r w:rsidR="001E2053" w:rsidRPr="00871D56">
        <w:t xml:space="preserve">understand that they are in a classroom with </w:t>
      </w:r>
      <w:r w:rsidR="009C7828" w:rsidRPr="00871D56">
        <w:t>s</w:t>
      </w:r>
      <w:r w:rsidR="001E2053" w:rsidRPr="00871D56">
        <w:t xml:space="preserve">tudents throughout the day. Checking emails and the ability to accept/make phone calls is limited during school hours by their daily schedule. Do not send change of transportation emails to teachers during the instructional day as they may not be received, please contact the main office in those situations. </w:t>
      </w:r>
    </w:p>
    <w:p w14:paraId="6B8885DC" w14:textId="77777777" w:rsidR="006E73DB" w:rsidRPr="00871D56" w:rsidRDefault="006E73DB" w:rsidP="001E2053"/>
    <w:p w14:paraId="6F844334" w14:textId="49BCFD22" w:rsidR="001E2053" w:rsidRDefault="001E2053" w:rsidP="001E2053">
      <w:r w:rsidRPr="00871D56">
        <w:t xml:space="preserve">Teachers </w:t>
      </w:r>
      <w:r w:rsidR="00AD5167">
        <w:t xml:space="preserve">work to </w:t>
      </w:r>
      <w:r w:rsidRPr="00871D56">
        <w:t xml:space="preserve">honor the </w:t>
      </w:r>
      <w:r w:rsidR="003E40C9" w:rsidRPr="00871D56">
        <w:t>24-hour</w:t>
      </w:r>
      <w:r w:rsidRPr="00871D56">
        <w:t xml:space="preserve"> rule when responding to emails and parent communications.  Communication is key </w:t>
      </w:r>
      <w:proofErr w:type="gramStart"/>
      <w:r w:rsidRPr="00871D56">
        <w:t>in</w:t>
      </w:r>
      <w:proofErr w:type="gramEnd"/>
      <w:r w:rsidRPr="00871D56">
        <w:t xml:space="preserve"> the success of our school and the support of your </w:t>
      </w:r>
      <w:r w:rsidR="00A36B34" w:rsidRPr="00871D56">
        <w:t>child’s</w:t>
      </w:r>
      <w:r w:rsidRPr="00871D56">
        <w:t xml:space="preserve"> academic and emotional needs. </w:t>
      </w:r>
      <w:proofErr w:type="gramStart"/>
      <w:r w:rsidRPr="00871D56">
        <w:t>County wide</w:t>
      </w:r>
      <w:proofErr w:type="gramEnd"/>
      <w:r w:rsidRPr="00871D56">
        <w:t xml:space="preserve"> conference days are sch</w:t>
      </w:r>
      <w:r w:rsidR="00A36B34" w:rsidRPr="00871D56">
        <w:t>eduled for the first and third quarter</w:t>
      </w:r>
      <w:r w:rsidRPr="00871D56">
        <w:t>, but it is always appropriate and acceptable to schedule additional conferences at mutually agreed upon dates and times.</w:t>
      </w:r>
    </w:p>
    <w:p w14:paraId="7247DD70" w14:textId="4A06F498" w:rsidR="00AD5167" w:rsidRDefault="00AD5167" w:rsidP="001E2053"/>
    <w:p w14:paraId="07E23C12" w14:textId="0C0B76BD" w:rsidR="00AD5167" w:rsidRPr="00432B3A" w:rsidRDefault="00AD5167" w:rsidP="001E2053">
      <w:pPr>
        <w:rPr>
          <w:b/>
          <w:bCs/>
        </w:rPr>
      </w:pPr>
      <w:r w:rsidRPr="00432B3A">
        <w:rPr>
          <w:b/>
          <w:bCs/>
        </w:rPr>
        <w:t>Be sure that all communications are respectful and professional towards our staff.</w:t>
      </w:r>
    </w:p>
    <w:p w14:paraId="35D3E9B6" w14:textId="77777777" w:rsidR="001E2053" w:rsidRPr="00871D56" w:rsidRDefault="001E2053" w:rsidP="0059577B">
      <w:pPr>
        <w:pStyle w:val="Heading1"/>
        <w:rPr>
          <w:rFonts w:ascii="Times New Roman" w:hAnsi="Times New Roman" w:cs="Times New Roman"/>
        </w:rPr>
      </w:pPr>
      <w:r w:rsidRPr="00871D56">
        <w:rPr>
          <w:rFonts w:ascii="Times New Roman" w:hAnsi="Times New Roman" w:cs="Times New Roman"/>
        </w:rPr>
        <w:t>Dress Code:</w:t>
      </w:r>
    </w:p>
    <w:p w14:paraId="1DB9C914" w14:textId="709FBBC8" w:rsidR="005C7EC0" w:rsidRDefault="001E2053" w:rsidP="001E2053">
      <w:pPr>
        <w:rPr>
          <w:color w:val="000000"/>
          <w:spacing w:val="6"/>
          <w:shd w:val="clear" w:color="auto" w:fill="FFFFFF"/>
        </w:rPr>
      </w:pPr>
      <w:r w:rsidRPr="00871D56">
        <w:rPr>
          <w:color w:val="000000"/>
          <w:spacing w:val="6"/>
          <w:shd w:val="clear" w:color="auto" w:fill="FFFFFF"/>
        </w:rPr>
        <w:t xml:space="preserve">Please be aware that the Prince William County Schools Code of Behavior defines the dress code for all schools in Prince William County and the code will be enforced at Gravely Elementary. Tasteful and traditional school attire is expected for both students and adults when in the school. Students' clothing should be clean and </w:t>
      </w:r>
      <w:r w:rsidR="005143AC" w:rsidRPr="00871D56">
        <w:rPr>
          <w:color w:val="000000"/>
          <w:spacing w:val="6"/>
          <w:shd w:val="clear" w:color="auto" w:fill="FFFFFF"/>
        </w:rPr>
        <w:t>neat and</w:t>
      </w:r>
      <w:r w:rsidRPr="00871D56">
        <w:rPr>
          <w:color w:val="000000"/>
          <w:spacing w:val="6"/>
          <w:shd w:val="clear" w:color="auto" w:fill="FFFFFF"/>
        </w:rPr>
        <w:t xml:space="preserve"> conform to the standards of good taste and decency. Clothing that is unacceptable includes</w:t>
      </w:r>
      <w:r w:rsidR="005143AC">
        <w:rPr>
          <w:color w:val="000000"/>
          <w:spacing w:val="6"/>
          <w:shd w:val="clear" w:color="auto" w:fill="FFFFFF"/>
        </w:rPr>
        <w:t>:</w:t>
      </w:r>
      <w:r w:rsidRPr="00871D56">
        <w:rPr>
          <w:color w:val="000000"/>
          <w:spacing w:val="6"/>
          <w:shd w:val="clear" w:color="auto" w:fill="FFFFFF"/>
        </w:rPr>
        <w:t xml:space="preserve"> </w:t>
      </w:r>
      <w:r w:rsidR="005143AC" w:rsidRPr="00192132">
        <w:rPr>
          <w:color w:val="000000"/>
          <w:spacing w:val="6"/>
          <w:shd w:val="clear" w:color="auto" w:fill="FFFFFF"/>
        </w:rPr>
        <w:t>reveal bare skin to the extent that they distract</w:t>
      </w:r>
      <w:r w:rsidR="005143AC" w:rsidRPr="005143AC">
        <w:rPr>
          <w:color w:val="000000"/>
          <w:spacing w:val="6"/>
          <w:shd w:val="clear" w:color="auto" w:fill="FFFFFF"/>
        </w:rPr>
        <w:t xml:space="preserve"> others, </w:t>
      </w:r>
      <w:r w:rsidR="005143AC" w:rsidRPr="00192132">
        <w:rPr>
          <w:color w:val="000000"/>
          <w:spacing w:val="6"/>
          <w:shd w:val="clear" w:color="auto" w:fill="FFFFFF"/>
        </w:rPr>
        <w:t>reveal or expose undergarments</w:t>
      </w:r>
      <w:r w:rsidR="005143AC" w:rsidRPr="005143AC">
        <w:rPr>
          <w:color w:val="000000"/>
          <w:spacing w:val="6"/>
          <w:shd w:val="clear" w:color="auto" w:fill="FFFFFF"/>
        </w:rPr>
        <w:t xml:space="preserve">, </w:t>
      </w:r>
      <w:r w:rsidR="005143AC" w:rsidRPr="00192132">
        <w:rPr>
          <w:color w:val="000000"/>
          <w:spacing w:val="6"/>
          <w:shd w:val="clear" w:color="auto" w:fill="FFFFFF"/>
        </w:rPr>
        <w:t>contain vulgar, discriminatory, lewd patently offensive or obscene language or images</w:t>
      </w:r>
      <w:r w:rsidR="005143AC" w:rsidRPr="005143AC">
        <w:rPr>
          <w:color w:val="000000"/>
          <w:spacing w:val="6"/>
          <w:shd w:val="clear" w:color="auto" w:fill="FFFFFF"/>
        </w:rPr>
        <w:t xml:space="preserve">, </w:t>
      </w:r>
      <w:r w:rsidR="005143AC" w:rsidRPr="00192132">
        <w:rPr>
          <w:color w:val="000000"/>
          <w:spacing w:val="6"/>
          <w:shd w:val="clear" w:color="auto" w:fill="FFFFFF"/>
        </w:rPr>
        <w:t>contain threats or gang symbols</w:t>
      </w:r>
      <w:r w:rsidR="005143AC" w:rsidRPr="005143AC">
        <w:rPr>
          <w:color w:val="000000"/>
          <w:spacing w:val="6"/>
          <w:shd w:val="clear" w:color="auto" w:fill="FFFFFF"/>
        </w:rPr>
        <w:t xml:space="preserve">, </w:t>
      </w:r>
      <w:r w:rsidR="005143AC" w:rsidRPr="00192132">
        <w:rPr>
          <w:color w:val="000000"/>
          <w:spacing w:val="6"/>
          <w:shd w:val="clear" w:color="auto" w:fill="FFFFFF"/>
        </w:rPr>
        <w:t>promotes the use of weapons and violence, or the use of alcohol, tobacco or illegal drugs, and/or associated paraphernalia</w:t>
      </w:r>
      <w:r w:rsidR="005143AC" w:rsidRPr="005143AC">
        <w:rPr>
          <w:color w:val="000000"/>
          <w:spacing w:val="6"/>
          <w:shd w:val="clear" w:color="auto" w:fill="FFFFFF"/>
        </w:rPr>
        <w:t xml:space="preserve">, </w:t>
      </w:r>
      <w:r w:rsidR="005143AC" w:rsidRPr="00192132">
        <w:rPr>
          <w:color w:val="000000"/>
          <w:spacing w:val="6"/>
          <w:shd w:val="clear" w:color="auto" w:fill="FFFFFF"/>
        </w:rPr>
        <w:t>cause or may foreseeably cause a disruption to the learning environment</w:t>
      </w:r>
      <w:r w:rsidR="005143AC">
        <w:rPr>
          <w:color w:val="000000"/>
          <w:spacing w:val="6"/>
          <w:shd w:val="clear" w:color="auto" w:fill="FFFFFF"/>
        </w:rPr>
        <w:t xml:space="preserve">. </w:t>
      </w:r>
      <w:r w:rsidRPr="00871D56">
        <w:rPr>
          <w:color w:val="000000"/>
          <w:spacing w:val="6"/>
          <w:shd w:val="clear" w:color="auto" w:fill="FFFFFF"/>
        </w:rPr>
        <w:t>Hat/caps</w:t>
      </w:r>
      <w:r w:rsidR="00064A37" w:rsidRPr="00871D56">
        <w:rPr>
          <w:color w:val="000000"/>
          <w:spacing w:val="6"/>
          <w:shd w:val="clear" w:color="auto" w:fill="FFFFFF"/>
        </w:rPr>
        <w:t>/headwear</w:t>
      </w:r>
      <w:r w:rsidRPr="00871D56">
        <w:rPr>
          <w:color w:val="000000"/>
          <w:spacing w:val="6"/>
          <w:shd w:val="clear" w:color="auto" w:fill="FFFFFF"/>
        </w:rPr>
        <w:t xml:space="preserve"> will </w:t>
      </w:r>
      <w:r w:rsidR="00574ECF" w:rsidRPr="00871D56">
        <w:rPr>
          <w:color w:val="000000"/>
          <w:spacing w:val="6"/>
          <w:shd w:val="clear" w:color="auto" w:fill="FFFFFF"/>
        </w:rPr>
        <w:t>not be worn inside the building, unless for religious purposes.</w:t>
      </w:r>
      <w:r w:rsidRPr="00871D56">
        <w:rPr>
          <w:color w:val="000000"/>
          <w:spacing w:val="6"/>
          <w:shd w:val="clear" w:color="auto" w:fill="FFFFFF"/>
        </w:rPr>
        <w:t> Rubber-sole sports shoes are recommended due to the daily recess period and increased PE classes. Loose fitting sandals and flip-flops are not safe for school wear.</w:t>
      </w:r>
      <w:r w:rsidR="00230106" w:rsidRPr="00871D56">
        <w:rPr>
          <w:color w:val="000000"/>
          <w:spacing w:val="6"/>
          <w:shd w:val="clear" w:color="auto" w:fill="FFFFFF"/>
        </w:rPr>
        <w:t xml:space="preserve"> </w:t>
      </w:r>
    </w:p>
    <w:p w14:paraId="210DF39F" w14:textId="2F47CBB1" w:rsidR="00192132" w:rsidRDefault="00192132" w:rsidP="001E2053">
      <w:pPr>
        <w:rPr>
          <w:color w:val="000000"/>
          <w:spacing w:val="6"/>
          <w:shd w:val="clear" w:color="auto" w:fill="FFFFFF"/>
        </w:rPr>
      </w:pPr>
    </w:p>
    <w:p w14:paraId="4004D239" w14:textId="67CF60D3" w:rsidR="001E2053" w:rsidRPr="00192132" w:rsidRDefault="00A15F6D" w:rsidP="005143AC">
      <w:pPr>
        <w:pStyle w:val="Heading1"/>
      </w:pPr>
      <w:r w:rsidRPr="00192132">
        <w:t>E</w:t>
      </w:r>
      <w:r w:rsidR="001E2053" w:rsidRPr="00192132">
        <w:t>ncore:</w:t>
      </w:r>
    </w:p>
    <w:p w14:paraId="1401B78A" w14:textId="3FB46757" w:rsidR="001E2053" w:rsidRPr="00871D56" w:rsidRDefault="001E2053" w:rsidP="001E2053">
      <w:r w:rsidRPr="00871D56">
        <w:t>Everyday students participate i</w:t>
      </w:r>
      <w:r w:rsidR="00415EBE" w:rsidRPr="00871D56">
        <w:t>n one of our Encore Programs (Physical Education</w:t>
      </w:r>
      <w:r w:rsidRPr="00871D56">
        <w:t>(2x), Music, Art, Library</w:t>
      </w:r>
      <w:r w:rsidR="0001162F">
        <w:t>, STEAM</w:t>
      </w:r>
      <w:r w:rsidRPr="00871D56">
        <w:t xml:space="preserve">). We are on a </w:t>
      </w:r>
      <w:r w:rsidR="0001162F">
        <w:t>6</w:t>
      </w:r>
      <w:r w:rsidR="00064A37" w:rsidRPr="00871D56">
        <w:t>-day</w:t>
      </w:r>
      <w:r w:rsidRPr="00871D56">
        <w:t xml:space="preserve"> rotating schedule. Your classroom teacher will provide you with your individual classrooms schedule</w:t>
      </w:r>
      <w:r w:rsidR="005C7EC0" w:rsidRPr="00871D56">
        <w:t>.</w:t>
      </w:r>
    </w:p>
    <w:p w14:paraId="59243624" w14:textId="0F62AE33" w:rsidR="006D39F7" w:rsidRPr="00871D56" w:rsidRDefault="001E2053" w:rsidP="0059577B">
      <w:pPr>
        <w:pStyle w:val="Heading1"/>
        <w:rPr>
          <w:rFonts w:ascii="Times New Roman" w:hAnsi="Times New Roman" w:cs="Times New Roman"/>
        </w:rPr>
      </w:pPr>
      <w:r w:rsidRPr="00871D56">
        <w:rPr>
          <w:rFonts w:ascii="Times New Roman" w:hAnsi="Times New Roman" w:cs="Times New Roman"/>
        </w:rPr>
        <w:t>Gra</w:t>
      </w:r>
      <w:r w:rsidR="006D39F7" w:rsidRPr="00871D56">
        <w:rPr>
          <w:rFonts w:ascii="Times New Roman" w:hAnsi="Times New Roman" w:cs="Times New Roman"/>
        </w:rPr>
        <w:t>vely Connection</w:t>
      </w:r>
      <w:r w:rsidR="00FF3BFB">
        <w:rPr>
          <w:rFonts w:ascii="Times New Roman" w:hAnsi="Times New Roman" w:cs="Times New Roman"/>
        </w:rPr>
        <w:t xml:space="preserve"> / Update Emails</w:t>
      </w:r>
    </w:p>
    <w:p w14:paraId="5D3DE83B" w14:textId="2CB980E8" w:rsidR="00D2606C" w:rsidRPr="00871D56" w:rsidRDefault="00FF3BFB" w:rsidP="00D2606C">
      <w:r>
        <w:t xml:space="preserve">Gravely ES values effective communication. </w:t>
      </w:r>
      <w:r w:rsidR="005143AC" w:rsidRPr="00871D56">
        <w:t xml:space="preserve">School </w:t>
      </w:r>
      <w:r w:rsidR="00CB21F1">
        <w:t>Status</w:t>
      </w:r>
      <w:r w:rsidR="006D39F7" w:rsidRPr="00871D56">
        <w:t xml:space="preserve"> emails </w:t>
      </w:r>
      <w:r>
        <w:t xml:space="preserve">throughout the year will </w:t>
      </w:r>
      <w:r w:rsidR="006D39F7" w:rsidRPr="00871D56">
        <w:t xml:space="preserve">highlight the great things occurring at Gravely, as well as key information, dates, and updates. If you are not receiving these update </w:t>
      </w:r>
      <w:r w:rsidR="0027094C" w:rsidRPr="00871D56">
        <w:t>emails,</w:t>
      </w:r>
      <w:r w:rsidR="006D39F7" w:rsidRPr="00871D56">
        <w:t xml:space="preserve"> please contact the main office to update your email address in our student information system.</w:t>
      </w:r>
      <w:r w:rsidR="005C7EC0" w:rsidRPr="00871D56">
        <w:t xml:space="preserve">  </w:t>
      </w:r>
    </w:p>
    <w:p w14:paraId="08AE72D0" w14:textId="4EED4A60" w:rsidR="003E40C9" w:rsidRDefault="003E40C9" w:rsidP="0059577B">
      <w:pPr>
        <w:pStyle w:val="Heading1"/>
        <w:rPr>
          <w:rFonts w:ascii="Times New Roman" w:hAnsi="Times New Roman" w:cs="Times New Roman"/>
        </w:rPr>
      </w:pPr>
      <w:r w:rsidRPr="00871D56">
        <w:rPr>
          <w:rFonts w:ascii="Times New Roman" w:hAnsi="Times New Roman" w:cs="Times New Roman"/>
        </w:rPr>
        <w:t>House System</w:t>
      </w:r>
    </w:p>
    <w:p w14:paraId="25170585" w14:textId="5996F34E" w:rsidR="002F71D1" w:rsidRPr="00202043" w:rsidRDefault="00AD5167" w:rsidP="002F71D1">
      <w:r w:rsidRPr="00AD5167">
        <w:t>The Seadog Family House system is a SCHOOLWIDE positive behavior system to promote vertical alignment, a sense of family, collaboration across the school and grade levels, and help students take ownership in creating and demonstrating a CULTURE of Community and Responsibility!</w:t>
      </w:r>
    </w:p>
    <w:p w14:paraId="75EED112" w14:textId="77777777" w:rsidR="00A05916" w:rsidRPr="00871D56" w:rsidRDefault="00677404" w:rsidP="0059577B">
      <w:pPr>
        <w:pStyle w:val="Heading1"/>
        <w:rPr>
          <w:rFonts w:ascii="Times New Roman" w:hAnsi="Times New Roman" w:cs="Times New Roman"/>
        </w:rPr>
      </w:pPr>
      <w:r w:rsidRPr="00871D56">
        <w:rPr>
          <w:rFonts w:ascii="Times New Roman" w:hAnsi="Times New Roman" w:cs="Times New Roman"/>
        </w:rPr>
        <w:t>Medical</w:t>
      </w:r>
    </w:p>
    <w:p w14:paraId="65D787B0" w14:textId="072D110F" w:rsidR="00741D70" w:rsidRPr="00871D56" w:rsidRDefault="00094DAD" w:rsidP="00FD6D53">
      <w:r w:rsidRPr="00871D56">
        <w:rPr>
          <w:b/>
        </w:rPr>
        <w:t xml:space="preserve">Health Treatment Plans must be approved every year.  </w:t>
      </w:r>
      <w:r w:rsidRPr="00871D56">
        <w:t xml:space="preserve">Please contact our school nurse, </w:t>
      </w:r>
      <w:r w:rsidR="005B7150">
        <w:t>Amy Caradine</w:t>
      </w:r>
      <w:r w:rsidR="0059577B" w:rsidRPr="00871D56">
        <w:t xml:space="preserve"> </w:t>
      </w:r>
      <w:r w:rsidRPr="00871D56">
        <w:t>@ 571.248.4930</w:t>
      </w:r>
    </w:p>
    <w:p w14:paraId="187D575D" w14:textId="77777777" w:rsidR="00FD6D53" w:rsidRPr="00871D56" w:rsidRDefault="00FD6D53" w:rsidP="00FD6D53">
      <w:pPr>
        <w:rPr>
          <w:b/>
        </w:rPr>
      </w:pPr>
    </w:p>
    <w:p w14:paraId="1B8D37E5" w14:textId="77777777" w:rsidR="00094DAD" w:rsidRPr="00871D56" w:rsidRDefault="00094DAD" w:rsidP="00FD6D53">
      <w:r w:rsidRPr="00871D56">
        <w:rPr>
          <w:b/>
        </w:rPr>
        <w:t>Prescribed medication administered</w:t>
      </w:r>
      <w:r w:rsidRPr="00871D56">
        <w:t xml:space="preserve"> during the school day requires a physician’s signature.  Over the counter medication requires a parent/guardian to complete a form.</w:t>
      </w:r>
    </w:p>
    <w:p w14:paraId="13A60D02" w14:textId="77777777" w:rsidR="00230106" w:rsidRPr="00871D56" w:rsidRDefault="00230106" w:rsidP="0059577B">
      <w:pPr>
        <w:pStyle w:val="Heading1"/>
        <w:rPr>
          <w:rFonts w:ascii="Times New Roman" w:hAnsi="Times New Roman" w:cs="Times New Roman"/>
        </w:rPr>
      </w:pPr>
      <w:r w:rsidRPr="00871D56">
        <w:rPr>
          <w:rFonts w:ascii="Times New Roman" w:hAnsi="Times New Roman" w:cs="Times New Roman"/>
        </w:rPr>
        <w:t>Office Hours</w:t>
      </w:r>
    </w:p>
    <w:p w14:paraId="644DBDC5" w14:textId="17EF62E8" w:rsidR="00230106" w:rsidRPr="00871D56" w:rsidRDefault="00230106" w:rsidP="00230106">
      <w:r w:rsidRPr="008C39A8">
        <w:t>Monday – Friday 8:</w:t>
      </w:r>
      <w:r w:rsidR="002935D8">
        <w:t>00 am – 5:00 pm</w:t>
      </w:r>
    </w:p>
    <w:p w14:paraId="157629AD" w14:textId="77777777" w:rsidR="001B51C3" w:rsidRPr="00871D56" w:rsidRDefault="001B51C3" w:rsidP="0059577B">
      <w:pPr>
        <w:pStyle w:val="Heading1"/>
        <w:rPr>
          <w:rFonts w:ascii="Times New Roman" w:hAnsi="Times New Roman" w:cs="Times New Roman"/>
        </w:rPr>
      </w:pPr>
      <w:r w:rsidRPr="00871D56">
        <w:rPr>
          <w:rFonts w:ascii="Times New Roman" w:hAnsi="Times New Roman" w:cs="Times New Roman"/>
        </w:rPr>
        <w:t>Parent</w:t>
      </w:r>
      <w:r w:rsidR="005D3548" w:rsidRPr="00871D56">
        <w:rPr>
          <w:rFonts w:ascii="Times New Roman" w:hAnsi="Times New Roman" w:cs="Times New Roman"/>
        </w:rPr>
        <w:t>VUE</w:t>
      </w:r>
    </w:p>
    <w:p w14:paraId="7E90F047" w14:textId="77777777" w:rsidR="008C39A8" w:rsidRDefault="005D3548" w:rsidP="005D3548">
      <w:r w:rsidRPr="00871D56">
        <w:t xml:space="preserve">ParentVUE </w:t>
      </w:r>
      <w:r w:rsidR="005C7EC0" w:rsidRPr="00871D56">
        <w:t xml:space="preserve">is a </w:t>
      </w:r>
      <w:proofErr w:type="gramStart"/>
      <w:r w:rsidRPr="00871D56">
        <w:t>tool</w:t>
      </w:r>
      <w:proofErr w:type="gramEnd"/>
      <w:r w:rsidRPr="00871D56">
        <w:t xml:space="preserve"> will give you access to your child's bus and class schedules, grades, attendance information, and more. </w:t>
      </w:r>
    </w:p>
    <w:p w14:paraId="67D7B9DC" w14:textId="1C1ED032" w:rsidR="008C39A8" w:rsidRDefault="008C39A8" w:rsidP="005D3548"/>
    <w:p w14:paraId="6525CBC1" w14:textId="7DE2B9A5" w:rsidR="008C39A8" w:rsidRDefault="005B7150" w:rsidP="005D3548">
      <w:hyperlink r:id="rId29" w:history="1">
        <w:r w:rsidR="008C39A8" w:rsidRPr="006B39EB">
          <w:rPr>
            <w:rStyle w:val="Hyperlink"/>
          </w:rPr>
          <w:t>https://www.pwcs.edu/about_us/the_hub/parent_vue_information</w:t>
        </w:r>
      </w:hyperlink>
    </w:p>
    <w:p w14:paraId="0C79F309" w14:textId="77777777" w:rsidR="008C39A8" w:rsidRDefault="008C39A8" w:rsidP="005D3548"/>
    <w:p w14:paraId="71299608" w14:textId="6982FA2C" w:rsidR="005D3548" w:rsidRPr="00871D56" w:rsidRDefault="005C7EC0" w:rsidP="005D3548">
      <w:r w:rsidRPr="00871D56">
        <w:t xml:space="preserve">If you need assistance logging into ParentVue, please contact the main office or email </w:t>
      </w:r>
      <w:r w:rsidR="005B7150">
        <w:t>Berkeley Sassman</w:t>
      </w:r>
      <w:r w:rsidRPr="00871D56">
        <w:t xml:space="preserve"> </w:t>
      </w:r>
      <w:hyperlink r:id="rId30" w:history="1">
        <w:r w:rsidR="005B7150">
          <w:rPr>
            <w:rStyle w:val="Hyperlink"/>
          </w:rPr>
          <w:t>sass</w:t>
        </w:r>
      </w:hyperlink>
      <w:r w:rsidR="005B7150">
        <w:rPr>
          <w:rStyle w:val="Hyperlink"/>
        </w:rPr>
        <w:t>mabb@pwcs.edu</w:t>
      </w:r>
    </w:p>
    <w:p w14:paraId="7E1FBFBB" w14:textId="77777777" w:rsidR="00D5688E" w:rsidRPr="00871D56" w:rsidRDefault="00D5688E" w:rsidP="0059577B">
      <w:pPr>
        <w:pStyle w:val="Heading1"/>
        <w:rPr>
          <w:rFonts w:ascii="Times New Roman" w:hAnsi="Times New Roman" w:cs="Times New Roman"/>
        </w:rPr>
      </w:pPr>
      <w:r w:rsidRPr="00871D56">
        <w:rPr>
          <w:rFonts w:ascii="Times New Roman" w:hAnsi="Times New Roman" w:cs="Times New Roman"/>
        </w:rPr>
        <w:t>PTO</w:t>
      </w:r>
    </w:p>
    <w:p w14:paraId="230B6B50" w14:textId="1C54FAB5" w:rsidR="00D5688E" w:rsidRPr="00871D56" w:rsidRDefault="00D5688E" w:rsidP="00D5688E">
      <w:r w:rsidRPr="00871D56">
        <w:t xml:space="preserve">We have an amazing and supportive PTO that runs community events, </w:t>
      </w:r>
      <w:r w:rsidR="00572F43" w:rsidRPr="00871D56">
        <w:t xml:space="preserve">volunteers, </w:t>
      </w:r>
      <w:r w:rsidRPr="00871D56">
        <w:t>fundraises</w:t>
      </w:r>
      <w:r w:rsidR="00572F43" w:rsidRPr="00871D56">
        <w:t>,</w:t>
      </w:r>
      <w:r w:rsidRPr="00871D56">
        <w:t xml:space="preserve"> and supports the school and its students in any way possible.  If you would like to get </w:t>
      </w:r>
      <w:r w:rsidR="00572F43" w:rsidRPr="00871D56">
        <w:t>involved,</w:t>
      </w:r>
      <w:r w:rsidRPr="00871D56">
        <w:t xml:space="preserve"> please contact our PTO President </w:t>
      </w:r>
      <w:r w:rsidR="002935D8">
        <w:t xml:space="preserve">Andrea Moore </w:t>
      </w:r>
      <w:r w:rsidRPr="00871D56">
        <w:t xml:space="preserve">at </w:t>
      </w:r>
      <w:hyperlink r:id="rId31" w:history="1">
        <w:r w:rsidR="00B65B44" w:rsidRPr="006A39AE">
          <w:rPr>
            <w:rStyle w:val="Hyperlink"/>
          </w:rPr>
          <w:t>gravelyptopres@gmail.com</w:t>
        </w:r>
      </w:hyperlink>
      <w:r w:rsidR="00B65B44">
        <w:t xml:space="preserve"> </w:t>
      </w:r>
    </w:p>
    <w:p w14:paraId="5B3A47B9" w14:textId="77777777" w:rsidR="006D3F6D" w:rsidRDefault="006D3F6D" w:rsidP="0059577B">
      <w:pPr>
        <w:pStyle w:val="Heading1"/>
        <w:rPr>
          <w:rFonts w:ascii="Times New Roman" w:hAnsi="Times New Roman" w:cs="Times New Roman"/>
        </w:rPr>
      </w:pPr>
      <w:r>
        <w:rPr>
          <w:rFonts w:ascii="Times New Roman" w:hAnsi="Times New Roman" w:cs="Times New Roman"/>
        </w:rPr>
        <w:t>Quick Pay</w:t>
      </w:r>
    </w:p>
    <w:p w14:paraId="10CD4A17" w14:textId="43185C4F" w:rsidR="006D3F6D" w:rsidRPr="00362A4B" w:rsidRDefault="006D3F6D" w:rsidP="006D3F6D">
      <w:pPr>
        <w:pStyle w:val="Heading1"/>
        <w:rPr>
          <w:rFonts w:ascii="Times New Roman" w:eastAsia="Times New Roman" w:hAnsi="Times New Roman" w:cs="Times New Roman"/>
          <w:color w:val="auto"/>
          <w:sz w:val="24"/>
          <w:szCs w:val="24"/>
        </w:rPr>
      </w:pPr>
      <w:r w:rsidRPr="00362A4B">
        <w:rPr>
          <w:rFonts w:ascii="Times New Roman" w:eastAsia="Times New Roman" w:hAnsi="Times New Roman" w:cs="Times New Roman"/>
          <w:color w:val="auto"/>
          <w:sz w:val="24"/>
          <w:szCs w:val="24"/>
        </w:rPr>
        <w:t xml:space="preserve">PWCS is excited to announce our new online payment system! </w:t>
      </w:r>
      <w:proofErr w:type="gramStart"/>
      <w:r w:rsidRPr="00362A4B">
        <w:rPr>
          <w:rFonts w:ascii="Times New Roman" w:eastAsia="Times New Roman" w:hAnsi="Times New Roman" w:cs="Times New Roman"/>
          <w:color w:val="auto"/>
          <w:sz w:val="24"/>
          <w:szCs w:val="24"/>
        </w:rPr>
        <w:t>In an effort to</w:t>
      </w:r>
      <w:proofErr w:type="gramEnd"/>
      <w:r w:rsidRPr="00362A4B">
        <w:rPr>
          <w:rFonts w:ascii="Times New Roman" w:eastAsia="Times New Roman" w:hAnsi="Times New Roman" w:cs="Times New Roman"/>
          <w:color w:val="auto"/>
          <w:sz w:val="24"/>
          <w:szCs w:val="24"/>
        </w:rPr>
        <w:t xml:space="preserve"> reduce time, money and paper waste, </w:t>
      </w:r>
      <w:r w:rsidR="00362A4B" w:rsidRPr="00362A4B">
        <w:rPr>
          <w:rFonts w:ascii="Times New Roman" w:eastAsia="Times New Roman" w:hAnsi="Times New Roman" w:cs="Times New Roman"/>
          <w:color w:val="auto"/>
          <w:sz w:val="24"/>
          <w:szCs w:val="24"/>
        </w:rPr>
        <w:t xml:space="preserve">parents </w:t>
      </w:r>
      <w:r w:rsidRPr="00362A4B">
        <w:rPr>
          <w:rFonts w:ascii="Times New Roman" w:eastAsia="Times New Roman" w:hAnsi="Times New Roman" w:cs="Times New Roman"/>
          <w:color w:val="auto"/>
          <w:sz w:val="24"/>
          <w:szCs w:val="24"/>
        </w:rPr>
        <w:t xml:space="preserve">pay their children’s school fees through a secure online website that is accessed through the following website: </w:t>
      </w:r>
      <w:hyperlink r:id="rId32" w:history="1">
        <w:r w:rsidR="00362A4B" w:rsidRPr="00362A4B">
          <w:rPr>
            <w:rStyle w:val="Hyperlink"/>
            <w:rFonts w:ascii="Times New Roman" w:eastAsia="Times New Roman" w:hAnsi="Times New Roman" w:cs="Times New Roman"/>
            <w:color w:val="auto"/>
            <w:sz w:val="24"/>
            <w:szCs w:val="24"/>
          </w:rPr>
          <w:t>https://www.studentquickpay.com/pwcs</w:t>
        </w:r>
      </w:hyperlink>
    </w:p>
    <w:p w14:paraId="59B5B177" w14:textId="00FF62B1" w:rsidR="00362A4B" w:rsidRPr="00362A4B" w:rsidRDefault="00362A4B" w:rsidP="00362A4B"/>
    <w:p w14:paraId="1F9F7A77" w14:textId="217E98A1" w:rsidR="006D3F6D" w:rsidRPr="00362A4B" w:rsidRDefault="006D3F6D" w:rsidP="006D3F6D">
      <w:pPr>
        <w:pStyle w:val="Heading1"/>
        <w:rPr>
          <w:rFonts w:ascii="Times New Roman" w:eastAsia="Times New Roman" w:hAnsi="Times New Roman" w:cs="Times New Roman"/>
          <w:color w:val="auto"/>
          <w:sz w:val="24"/>
          <w:szCs w:val="24"/>
        </w:rPr>
      </w:pPr>
      <w:r w:rsidRPr="00362A4B">
        <w:rPr>
          <w:rFonts w:ascii="Times New Roman" w:eastAsia="Times New Roman" w:hAnsi="Times New Roman" w:cs="Times New Roman"/>
          <w:color w:val="auto"/>
          <w:sz w:val="24"/>
          <w:szCs w:val="24"/>
        </w:rPr>
        <w:t>The PWCS online payment system allows you to pay for: Tuition, Field Trips, Activity Fees, and more!</w:t>
      </w:r>
    </w:p>
    <w:p w14:paraId="10B220A6" w14:textId="1C9B30B6" w:rsidR="00362A4B" w:rsidRPr="00362A4B" w:rsidRDefault="00362A4B" w:rsidP="00362A4B"/>
    <w:p w14:paraId="41DBE763" w14:textId="77777777" w:rsidR="00362A4B" w:rsidRPr="00362A4B" w:rsidRDefault="00362A4B" w:rsidP="00362A4B">
      <w:r w:rsidRPr="00362A4B">
        <w:t xml:space="preserve">Detailed information can be found at </w:t>
      </w:r>
      <w:hyperlink r:id="rId33" w:history="1">
        <w:r w:rsidRPr="00362A4B">
          <w:rPr>
            <w:rStyle w:val="Hyperlink"/>
            <w:color w:val="auto"/>
          </w:rPr>
          <w:t xml:space="preserve">Student </w:t>
        </w:r>
        <w:proofErr w:type="spellStart"/>
        <w:r w:rsidRPr="00362A4B">
          <w:rPr>
            <w:rStyle w:val="Hyperlink"/>
            <w:color w:val="auto"/>
          </w:rPr>
          <w:t>Quickpay</w:t>
        </w:r>
        <w:proofErr w:type="spellEnd"/>
      </w:hyperlink>
    </w:p>
    <w:p w14:paraId="4AC49C8D" w14:textId="65DE6397" w:rsidR="001E2053" w:rsidRPr="00871D56" w:rsidRDefault="001E2053" w:rsidP="0059577B">
      <w:pPr>
        <w:pStyle w:val="Heading1"/>
        <w:rPr>
          <w:rFonts w:ascii="Times New Roman" w:hAnsi="Times New Roman" w:cs="Times New Roman"/>
        </w:rPr>
      </w:pPr>
      <w:r w:rsidRPr="00871D56">
        <w:rPr>
          <w:rFonts w:ascii="Times New Roman" w:hAnsi="Times New Roman" w:cs="Times New Roman"/>
        </w:rPr>
        <w:t xml:space="preserve">Recess: </w:t>
      </w:r>
    </w:p>
    <w:p w14:paraId="000E1542" w14:textId="4FD16680" w:rsidR="006E73DB" w:rsidRPr="00871D56" w:rsidRDefault="001E2053" w:rsidP="006E73DB">
      <w:r w:rsidRPr="00871D56">
        <w:t xml:space="preserve">All </w:t>
      </w:r>
      <w:proofErr w:type="gramStart"/>
      <w:r w:rsidRPr="00871D56">
        <w:t>student</w:t>
      </w:r>
      <w:proofErr w:type="gramEnd"/>
      <w:r w:rsidRPr="00871D56">
        <w:t xml:space="preserve"> at Gravely Elementary receive</w:t>
      </w:r>
      <w:r w:rsidR="00AD5167">
        <w:t xml:space="preserve"> </w:t>
      </w:r>
      <w:r w:rsidRPr="00871D56">
        <w:t xml:space="preserve">Recess Daily. Teachers also incorporate numerous </w:t>
      </w:r>
      <w:proofErr w:type="gramStart"/>
      <w:r w:rsidRPr="00871D56">
        <w:t>brain</w:t>
      </w:r>
      <w:proofErr w:type="gramEnd"/>
      <w:r w:rsidRPr="00871D56">
        <w:t xml:space="preserve"> breaks and physical movement opportunities throughout the regular instructional day</w:t>
      </w:r>
      <w:r w:rsidR="0052628C" w:rsidRPr="00871D56">
        <w:t>.</w:t>
      </w:r>
      <w:r w:rsidR="00C96013">
        <w:t xml:space="preserve"> </w:t>
      </w:r>
    </w:p>
    <w:p w14:paraId="37523DA0" w14:textId="77777777" w:rsidR="00094DAD" w:rsidRPr="00871D56" w:rsidRDefault="006E73DB" w:rsidP="0059577B">
      <w:pPr>
        <w:pStyle w:val="Heading1"/>
        <w:rPr>
          <w:rFonts w:ascii="Times New Roman" w:hAnsi="Times New Roman" w:cs="Times New Roman"/>
        </w:rPr>
      </w:pPr>
      <w:r w:rsidRPr="00871D56">
        <w:rPr>
          <w:rFonts w:ascii="Times New Roman" w:hAnsi="Times New Roman" w:cs="Times New Roman"/>
        </w:rPr>
        <w:t>S</w:t>
      </w:r>
      <w:r w:rsidR="00E85B11" w:rsidRPr="00871D56">
        <w:rPr>
          <w:rFonts w:ascii="Times New Roman" w:hAnsi="Times New Roman" w:cs="Times New Roman"/>
        </w:rPr>
        <w:t>afety</w:t>
      </w:r>
    </w:p>
    <w:p w14:paraId="6912E2E3" w14:textId="35559933" w:rsidR="003970F0" w:rsidRPr="00871D56" w:rsidRDefault="00E85B11" w:rsidP="007C75F0">
      <w:r w:rsidRPr="00871D56">
        <w:t>Providing a safe and positive learning environment for all is our number one priority!</w:t>
      </w:r>
      <w:r w:rsidR="003970F0" w:rsidRPr="00871D56">
        <w:t xml:space="preserve"> Numerous </w:t>
      </w:r>
      <w:r w:rsidRPr="00871D56">
        <w:t>preventative safety measures are set in place within our faciliti</w:t>
      </w:r>
      <w:r w:rsidR="0002356F" w:rsidRPr="00871D56">
        <w:t xml:space="preserve">es, practices, procedures, </w:t>
      </w:r>
      <w:r w:rsidR="008D3480" w:rsidRPr="00871D56">
        <w:t>daily routines</w:t>
      </w:r>
      <w:r w:rsidR="0052628C" w:rsidRPr="00871D56">
        <w:t>,</w:t>
      </w:r>
      <w:r w:rsidR="008D3480" w:rsidRPr="00871D56">
        <w:t xml:space="preserve"> and expectations </w:t>
      </w:r>
      <w:r w:rsidRPr="00871D56">
        <w:t>to ensure that</w:t>
      </w:r>
      <w:r w:rsidR="003970F0" w:rsidRPr="00871D56">
        <w:t xml:space="preserve"> safe learning environment</w:t>
      </w:r>
      <w:r w:rsidRPr="00871D56">
        <w:t xml:space="preserve">. </w:t>
      </w:r>
      <w:r w:rsidR="00AD5167">
        <w:t>T</w:t>
      </w:r>
      <w:r w:rsidR="003970F0" w:rsidRPr="00871D56">
        <w:t xml:space="preserve">hroughout the school year </w:t>
      </w:r>
      <w:r w:rsidR="008D3480" w:rsidRPr="00871D56">
        <w:t xml:space="preserve">safety </w:t>
      </w:r>
      <w:r w:rsidR="003970F0" w:rsidRPr="00871D56">
        <w:t xml:space="preserve">drills are </w:t>
      </w:r>
      <w:r w:rsidR="00677404" w:rsidRPr="00871D56">
        <w:t>p</w:t>
      </w:r>
      <w:r w:rsidR="003970F0" w:rsidRPr="00871D56">
        <w:t xml:space="preserve">racticed </w:t>
      </w:r>
      <w:r w:rsidR="00677404" w:rsidRPr="00871D56">
        <w:t xml:space="preserve">schoolwide </w:t>
      </w:r>
      <w:r w:rsidR="003970F0" w:rsidRPr="00871D56">
        <w:t>to include but not limited to Lockdown drills, Tornado Drills, Earthquake Drills, Fire</w:t>
      </w:r>
      <w:r w:rsidRPr="00871D56">
        <w:t xml:space="preserve"> </w:t>
      </w:r>
      <w:r w:rsidR="003970F0" w:rsidRPr="00871D56">
        <w:t>drill</w:t>
      </w:r>
      <w:r w:rsidRPr="00871D56">
        <w:t>s</w:t>
      </w:r>
      <w:r w:rsidR="003970F0" w:rsidRPr="00871D56">
        <w:t>, and bus evacuations</w:t>
      </w:r>
      <w:r w:rsidR="00677404" w:rsidRPr="00871D56">
        <w:t>.</w:t>
      </w:r>
      <w:r w:rsidR="001762E9">
        <w:t xml:space="preserve"> Mr. Terry Felt is Gravely</w:t>
      </w:r>
      <w:r w:rsidR="00362A4B">
        <w:t>’</w:t>
      </w:r>
      <w:r w:rsidR="001762E9">
        <w:t xml:space="preserve">s </w:t>
      </w:r>
      <w:proofErr w:type="gramStart"/>
      <w:r w:rsidR="001762E9">
        <w:t>fulltime</w:t>
      </w:r>
      <w:proofErr w:type="gramEnd"/>
      <w:r w:rsidR="001762E9">
        <w:t xml:space="preserve"> Security Assistant</w:t>
      </w:r>
      <w:r w:rsidR="006C64D9">
        <w:t xml:space="preserve"> </w:t>
      </w:r>
      <w:r w:rsidR="00362A4B">
        <w:t xml:space="preserve">and is a former Lieutenant. </w:t>
      </w:r>
    </w:p>
    <w:p w14:paraId="5C5207AB" w14:textId="7089A69C" w:rsidR="00C96013" w:rsidRDefault="00C05042" w:rsidP="00202043">
      <w:pPr>
        <w:pStyle w:val="Heading1"/>
        <w:rPr>
          <w:rFonts w:ascii="Times New Roman" w:hAnsi="Times New Roman" w:cs="Times New Roman"/>
        </w:rPr>
      </w:pPr>
      <w:r>
        <w:rPr>
          <w:rFonts w:ascii="Times New Roman" w:hAnsi="Times New Roman" w:cs="Times New Roman"/>
        </w:rPr>
        <w:t xml:space="preserve">Supply Lists </w:t>
      </w:r>
    </w:p>
    <w:p w14:paraId="6BC9933A" w14:textId="650D5BFA" w:rsidR="00202043" w:rsidRPr="00202043" w:rsidRDefault="00202043" w:rsidP="00202043">
      <w:r>
        <w:t xml:space="preserve">Please check our website for </w:t>
      </w:r>
      <w:proofErr w:type="gramStart"/>
      <w:r>
        <w:t>school</w:t>
      </w:r>
      <w:proofErr w:type="gramEnd"/>
      <w:r>
        <w:t xml:space="preserve"> supply list.</w:t>
      </w:r>
    </w:p>
    <w:p w14:paraId="11425DF1" w14:textId="0322BEA2" w:rsidR="00C00AAA" w:rsidRPr="00C96013" w:rsidRDefault="00646D83" w:rsidP="00C96013">
      <w:r>
        <w:t xml:space="preserve">If you are in need of support in purchasing </w:t>
      </w:r>
      <w:proofErr w:type="gramStart"/>
      <w:r>
        <w:t>supplies</w:t>
      </w:r>
      <w:proofErr w:type="gramEnd"/>
      <w:r>
        <w:t xml:space="preserve"> please contact our main office.</w:t>
      </w:r>
    </w:p>
    <w:p w14:paraId="371465F7" w14:textId="77777777" w:rsidR="0065003A" w:rsidRPr="00871D56" w:rsidRDefault="0065003A" w:rsidP="0059577B">
      <w:pPr>
        <w:pStyle w:val="Heading1"/>
        <w:rPr>
          <w:rFonts w:ascii="Times New Roman" w:hAnsi="Times New Roman" w:cs="Times New Roman"/>
        </w:rPr>
      </w:pPr>
      <w:r w:rsidRPr="00871D56">
        <w:rPr>
          <w:rFonts w:ascii="Times New Roman" w:hAnsi="Times New Roman" w:cs="Times New Roman"/>
        </w:rPr>
        <w:t>Technology</w:t>
      </w:r>
    </w:p>
    <w:p w14:paraId="249875D8" w14:textId="6FC4723F" w:rsidR="00E82A43" w:rsidRPr="00871D56" w:rsidRDefault="00E82A43" w:rsidP="00E82A43">
      <w:r w:rsidRPr="00871D56">
        <w:t xml:space="preserve">Hardware Support:  </w:t>
      </w:r>
      <w:r w:rsidR="001762E9">
        <w:t xml:space="preserve">Spencer Ecker </w:t>
      </w:r>
      <w:hyperlink r:id="rId34" w:history="1">
        <w:r w:rsidR="001762E9" w:rsidRPr="00290D6D">
          <w:rPr>
            <w:rStyle w:val="Hyperlink"/>
          </w:rPr>
          <w:t>eckersn@pwcs.edu</w:t>
        </w:r>
      </w:hyperlink>
    </w:p>
    <w:p w14:paraId="07EDB364" w14:textId="50E5DFC3" w:rsidR="00E82A43" w:rsidRDefault="00E82A43" w:rsidP="00E82A43">
      <w:pPr>
        <w:rPr>
          <w:rStyle w:val="Hyperlink"/>
        </w:rPr>
      </w:pPr>
      <w:r w:rsidRPr="00871D56">
        <w:t xml:space="preserve">Software Support / Canvas: Gail Bowman </w:t>
      </w:r>
      <w:hyperlink r:id="rId35" w:history="1">
        <w:r w:rsidRPr="00871D56">
          <w:rPr>
            <w:rStyle w:val="Hyperlink"/>
          </w:rPr>
          <w:t>bowmanga@pwcs.edu</w:t>
        </w:r>
      </w:hyperlink>
    </w:p>
    <w:p w14:paraId="1DC60AAB" w14:textId="5193F8E5" w:rsidR="00C36300" w:rsidRDefault="00C36300" w:rsidP="00E82A43">
      <w:pPr>
        <w:rPr>
          <w:rStyle w:val="Hyperlink"/>
        </w:rPr>
      </w:pPr>
    </w:p>
    <w:p w14:paraId="34C03A91" w14:textId="66F80E43" w:rsidR="00C36300" w:rsidRDefault="00C36300" w:rsidP="00E82A43">
      <w:r>
        <w:t xml:space="preserve">All students will be issued a school </w:t>
      </w:r>
      <w:r w:rsidR="001762E9">
        <w:t>IPAD</w:t>
      </w:r>
      <w:r>
        <w:t xml:space="preserve"> for 1 to 1 technology implementation.  Parents will be required to sign documentation, agreeing to replace broken / lost equipment (Approx $4</w:t>
      </w:r>
      <w:r w:rsidR="0051312A">
        <w:t>50</w:t>
      </w:r>
      <w:r>
        <w:t>)</w:t>
      </w:r>
    </w:p>
    <w:p w14:paraId="0696EAE8" w14:textId="66BE696C" w:rsidR="00646D83" w:rsidRDefault="00646D83" w:rsidP="00E82A43"/>
    <w:p w14:paraId="31DF3558" w14:textId="5893079D" w:rsidR="00646D83" w:rsidRDefault="00646D83" w:rsidP="00E82A43">
      <w:r>
        <w:t>Optional insurance is available</w:t>
      </w:r>
      <w:r w:rsidR="001762E9">
        <w:t xml:space="preserve"> and </w:t>
      </w:r>
      <w:proofErr w:type="gramStart"/>
      <w:r w:rsidR="001762E9">
        <w:t>Highly</w:t>
      </w:r>
      <w:proofErr w:type="gramEnd"/>
      <w:r w:rsidR="001762E9">
        <w:t xml:space="preserve"> recommended</w:t>
      </w:r>
      <w:r>
        <w:t xml:space="preserve"> through a third party vendor.</w:t>
      </w:r>
    </w:p>
    <w:p w14:paraId="4DAA09A3" w14:textId="5E8DDA33" w:rsidR="00C36300" w:rsidRDefault="00C36300" w:rsidP="00E82A43"/>
    <w:p w14:paraId="35177318" w14:textId="105AD00B" w:rsidR="00E82442" w:rsidRDefault="00C77A1A" w:rsidP="0051312A">
      <w:pPr>
        <w:pStyle w:val="Heading1"/>
        <w:rPr>
          <w:rFonts w:ascii="Times New Roman" w:hAnsi="Times New Roman" w:cs="Times New Roman"/>
        </w:rPr>
      </w:pPr>
      <w:r w:rsidRPr="00871D56">
        <w:rPr>
          <w:rFonts w:ascii="Times New Roman" w:hAnsi="Times New Roman" w:cs="Times New Roman"/>
        </w:rPr>
        <w:t>Visitors and Volunte</w:t>
      </w:r>
      <w:r w:rsidR="0051312A">
        <w:rPr>
          <w:rFonts w:ascii="Times New Roman" w:hAnsi="Times New Roman" w:cs="Times New Roman"/>
        </w:rPr>
        <w:t>ers</w:t>
      </w:r>
    </w:p>
    <w:p w14:paraId="29082649" w14:textId="5A00B43B" w:rsidR="00677404" w:rsidRPr="00871D56" w:rsidRDefault="0051312A" w:rsidP="00D2606C">
      <w:pPr>
        <w:rPr>
          <w:b/>
          <w:u w:val="single"/>
        </w:rPr>
      </w:pPr>
      <w:r>
        <w:t xml:space="preserve">There are many volunteer options including both our PTO and WATCHDOGS program.  You may also reach out to your classroom teacher to request to volunteer.  </w:t>
      </w:r>
      <w:r w:rsidRPr="00871D56">
        <w:t xml:space="preserve">All </w:t>
      </w:r>
      <w:r>
        <w:t>classroom v</w:t>
      </w:r>
      <w:r w:rsidRPr="00871D56">
        <w:t xml:space="preserve">olunteers </w:t>
      </w:r>
      <w:r>
        <w:t xml:space="preserve">and WATCHDOGS </w:t>
      </w:r>
      <w:r w:rsidRPr="00871D56">
        <w:t xml:space="preserve">must be trained </w:t>
      </w:r>
      <w:r>
        <w:t>before working in classrooms.  Training sessions will be promoted throughout the year.</w:t>
      </w:r>
    </w:p>
    <w:p w14:paraId="38B17B23" w14:textId="77777777" w:rsidR="00130A40" w:rsidRPr="00871D56" w:rsidRDefault="00130A40" w:rsidP="0059577B">
      <w:pPr>
        <w:pStyle w:val="Heading1"/>
        <w:rPr>
          <w:rFonts w:ascii="Times New Roman" w:hAnsi="Times New Roman" w:cs="Times New Roman"/>
        </w:rPr>
      </w:pPr>
      <w:r w:rsidRPr="00871D56">
        <w:rPr>
          <w:rFonts w:ascii="Times New Roman" w:hAnsi="Times New Roman" w:cs="Times New Roman"/>
        </w:rPr>
        <w:t>WATCHDOGS</w:t>
      </w:r>
    </w:p>
    <w:p w14:paraId="0BCDC589" w14:textId="77777777" w:rsidR="00415EBE" w:rsidRPr="00871D56" w:rsidRDefault="007465BE" w:rsidP="00415EBE">
      <w:r w:rsidRPr="00871D56">
        <w:t xml:space="preserve">WATCH D.O.G.S. is one of the nation’s largest and most respected school-based, family, and community engagement, organizations in the country. Since the program’s creation in 1998, more than 6,450 schools across the country have launched a WATCH D.O.G.S. program of their own. Each school year hundreds of thousands of fathers and father-figures make a positive impact on millions of children by volunteering millions of hours in their local schools through this amazing one-of-a-kind program. Who are </w:t>
      </w:r>
      <w:proofErr w:type="spellStart"/>
      <w:r w:rsidRPr="00871D56">
        <w:t>WatchDOGS</w:t>
      </w:r>
      <w:proofErr w:type="spellEnd"/>
      <w:r w:rsidRPr="00871D56">
        <w:t xml:space="preserve">? Fathers, grandfathers, </w:t>
      </w:r>
      <w:proofErr w:type="gramStart"/>
      <w:r w:rsidRPr="00871D56">
        <w:t>step-fathers</w:t>
      </w:r>
      <w:proofErr w:type="gramEnd"/>
      <w:r w:rsidRPr="00871D56">
        <w:t>, uncles, and other father figures who volunteer to serve at least one day a year in a variety of school activities as assigned by the school principal or other administrator.</w:t>
      </w:r>
      <w:r w:rsidR="00415EBE" w:rsidRPr="00871D56">
        <w:t xml:space="preserve"> Please </w:t>
      </w:r>
      <w:r w:rsidR="00FB467F" w:rsidRPr="00871D56">
        <w:t>our WATCHDOGS</w:t>
      </w:r>
      <w:r w:rsidR="00415EBE" w:rsidRPr="00871D56">
        <w:t xml:space="preserve"> at </w:t>
      </w:r>
      <w:hyperlink r:id="rId36" w:history="1">
        <w:r w:rsidR="00415EBE" w:rsidRPr="00871D56">
          <w:rPr>
            <w:rStyle w:val="Hyperlink"/>
          </w:rPr>
          <w:t>gravelywatchdog@gmail.com</w:t>
        </w:r>
      </w:hyperlink>
      <w:r w:rsidR="00415EBE" w:rsidRPr="00871D56">
        <w:rPr>
          <w:rStyle w:val="contentline-75"/>
        </w:rPr>
        <w:t xml:space="preserve"> to learn more</w:t>
      </w:r>
      <w:r w:rsidR="00FB467F" w:rsidRPr="00871D56">
        <w:rPr>
          <w:rStyle w:val="contentline-75"/>
        </w:rPr>
        <w:t>.</w:t>
      </w:r>
    </w:p>
    <w:p w14:paraId="701FC7BF" w14:textId="77777777" w:rsidR="00C77A1A" w:rsidRPr="00871D56" w:rsidRDefault="00C77A1A" w:rsidP="007C75F0">
      <w:pPr>
        <w:rPr>
          <w:b/>
          <w:u w:val="single"/>
        </w:rPr>
      </w:pPr>
    </w:p>
    <w:p w14:paraId="0E3EE652" w14:textId="77777777" w:rsidR="00A36B34" w:rsidRPr="00871D56" w:rsidRDefault="00A36B34" w:rsidP="0059577B">
      <w:pPr>
        <w:pStyle w:val="Heading1"/>
        <w:rPr>
          <w:rFonts w:ascii="Times New Roman" w:hAnsi="Times New Roman" w:cs="Times New Roman"/>
        </w:rPr>
      </w:pPr>
      <w:r w:rsidRPr="00871D56">
        <w:rPr>
          <w:rFonts w:ascii="Times New Roman" w:hAnsi="Times New Roman" w:cs="Times New Roman"/>
        </w:rPr>
        <w:t xml:space="preserve">Website: </w:t>
      </w:r>
    </w:p>
    <w:p w14:paraId="1E169C0D" w14:textId="696BDD9E" w:rsidR="00A36B34" w:rsidRPr="00871D56" w:rsidRDefault="0059577B" w:rsidP="007C75F0">
      <w:r w:rsidRPr="00871D56">
        <w:t>Be sure to utilize our website to</w:t>
      </w:r>
      <w:r w:rsidR="00415EBE" w:rsidRPr="00871D56">
        <w:t xml:space="preserve"> locate</w:t>
      </w:r>
      <w:r w:rsidRPr="00871D56">
        <w:t xml:space="preserve"> schoolwide information,</w:t>
      </w:r>
      <w:r w:rsidR="00A36B34" w:rsidRPr="00871D56">
        <w:t xml:space="preserve"> upcoming dates, </w:t>
      </w:r>
      <w:r w:rsidR="00D2606C" w:rsidRPr="00871D56">
        <w:t>grade level pages……</w:t>
      </w:r>
      <w:r w:rsidR="00762C7C">
        <w:t>Canvas is utilized for class specific information.</w:t>
      </w:r>
    </w:p>
    <w:p w14:paraId="6F343D8B" w14:textId="77777777" w:rsidR="0051310D" w:rsidRPr="00871D56" w:rsidRDefault="0051310D" w:rsidP="0051310D">
      <w:pPr>
        <w:pStyle w:val="w3-large"/>
        <w:shd w:val="clear" w:color="auto" w:fill="FFFFFF"/>
        <w:rPr>
          <w:color w:val="282828"/>
        </w:rPr>
      </w:pPr>
    </w:p>
    <w:p w14:paraId="4229F59B" w14:textId="77777777" w:rsidR="006E73DB" w:rsidRPr="00871D56" w:rsidRDefault="006E73DB" w:rsidP="007C75F0"/>
    <w:sectPr w:rsidR="006E73DB" w:rsidRPr="00871D56" w:rsidSect="0013272F">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1E531" w14:textId="77777777" w:rsidR="008C234E" w:rsidRDefault="008C234E" w:rsidP="00741D70">
      <w:r>
        <w:separator/>
      </w:r>
    </w:p>
  </w:endnote>
  <w:endnote w:type="continuationSeparator" w:id="0">
    <w:p w14:paraId="11A4068D" w14:textId="77777777" w:rsidR="008C234E" w:rsidRDefault="008C234E" w:rsidP="0074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01BBD" w14:textId="77777777" w:rsidR="008C234E" w:rsidRDefault="008C234E" w:rsidP="00741D70">
      <w:r>
        <w:separator/>
      </w:r>
    </w:p>
  </w:footnote>
  <w:footnote w:type="continuationSeparator" w:id="0">
    <w:p w14:paraId="77D09C16" w14:textId="77777777" w:rsidR="008C234E" w:rsidRDefault="008C234E" w:rsidP="0074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1F88" w14:textId="77777777" w:rsidR="00A36B34" w:rsidRDefault="00A36B34">
    <w:pPr>
      <w:pStyle w:val="Header"/>
    </w:pPr>
    <w:r>
      <w:rPr>
        <w:noProof/>
      </w:rPr>
      <mc:AlternateContent>
        <mc:Choice Requires="wps">
          <w:drawing>
            <wp:anchor distT="0" distB="0" distL="118745" distR="118745" simplePos="0" relativeHeight="251659264" behindDoc="1" locked="0" layoutInCell="1" allowOverlap="0" wp14:anchorId="36190781" wp14:editId="7941B8F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61415B" w14:textId="3742B5E4" w:rsidR="00A36B34" w:rsidRDefault="00326EE2">
                              <w:pPr>
                                <w:pStyle w:val="Header"/>
                                <w:tabs>
                                  <w:tab w:val="clear" w:pos="4680"/>
                                  <w:tab w:val="clear" w:pos="9360"/>
                                </w:tabs>
                                <w:jc w:val="center"/>
                                <w:rPr>
                                  <w:caps/>
                                  <w:color w:val="FFFFFF" w:themeColor="background1"/>
                                </w:rPr>
                              </w:pPr>
                              <w:r>
                                <w:rPr>
                                  <w:caps/>
                                  <w:color w:val="FFFFFF" w:themeColor="background1"/>
                                </w:rPr>
                                <w:t xml:space="preserve">Seadog A-Z </w:t>
                              </w:r>
                              <w:r w:rsidR="00A36B34">
                                <w:rPr>
                                  <w:caps/>
                                  <w:color w:val="FFFFFF" w:themeColor="background1"/>
                                </w:rPr>
                                <w:t xml:space="preserve">Information </w:t>
                              </w:r>
                              <w:r w:rsidR="00284B4A">
                                <w:rPr>
                                  <w:caps/>
                                  <w:color w:val="FFFFFF" w:themeColor="background1"/>
                                </w:rPr>
                                <w:t>/ Procedu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19078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61415B" w14:textId="3742B5E4" w:rsidR="00A36B34" w:rsidRDefault="00326EE2">
                        <w:pPr>
                          <w:pStyle w:val="Header"/>
                          <w:tabs>
                            <w:tab w:val="clear" w:pos="4680"/>
                            <w:tab w:val="clear" w:pos="9360"/>
                          </w:tabs>
                          <w:jc w:val="center"/>
                          <w:rPr>
                            <w:caps/>
                            <w:color w:val="FFFFFF" w:themeColor="background1"/>
                          </w:rPr>
                        </w:pPr>
                        <w:r>
                          <w:rPr>
                            <w:caps/>
                            <w:color w:val="FFFFFF" w:themeColor="background1"/>
                          </w:rPr>
                          <w:t xml:space="preserve">Seadog A-Z </w:t>
                        </w:r>
                        <w:r w:rsidR="00A36B34">
                          <w:rPr>
                            <w:caps/>
                            <w:color w:val="FFFFFF" w:themeColor="background1"/>
                          </w:rPr>
                          <w:t xml:space="preserve">Information </w:t>
                        </w:r>
                        <w:r w:rsidR="00284B4A">
                          <w:rPr>
                            <w:caps/>
                            <w:color w:val="FFFFFF" w:themeColor="background1"/>
                          </w:rPr>
                          <w:t>/ Procedur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7FC"/>
    <w:multiLevelType w:val="hybridMultilevel"/>
    <w:tmpl w:val="C66CB5A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6C5886"/>
    <w:multiLevelType w:val="hybridMultilevel"/>
    <w:tmpl w:val="850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02C5"/>
    <w:multiLevelType w:val="hybridMultilevel"/>
    <w:tmpl w:val="0098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E6360"/>
    <w:multiLevelType w:val="hybridMultilevel"/>
    <w:tmpl w:val="44E20C46"/>
    <w:lvl w:ilvl="0" w:tplc="4BAEEB14">
      <w:start w:val="1"/>
      <w:numFmt w:val="bullet"/>
      <w:lvlText w:val=""/>
      <w:lvlJc w:val="left"/>
      <w:pPr>
        <w:tabs>
          <w:tab w:val="num" w:pos="720"/>
        </w:tabs>
        <w:ind w:left="720" w:hanging="360"/>
      </w:pPr>
      <w:rPr>
        <w:rFonts w:ascii="Symbol" w:hAnsi="Symbol" w:hint="default"/>
      </w:rPr>
    </w:lvl>
    <w:lvl w:ilvl="1" w:tplc="17047880" w:tentative="1">
      <w:start w:val="1"/>
      <w:numFmt w:val="bullet"/>
      <w:lvlText w:val=""/>
      <w:lvlJc w:val="left"/>
      <w:pPr>
        <w:tabs>
          <w:tab w:val="num" w:pos="1440"/>
        </w:tabs>
        <w:ind w:left="1440" w:hanging="360"/>
      </w:pPr>
      <w:rPr>
        <w:rFonts w:ascii="Symbol" w:hAnsi="Symbol" w:hint="default"/>
      </w:rPr>
    </w:lvl>
    <w:lvl w:ilvl="2" w:tplc="260857A8" w:tentative="1">
      <w:start w:val="1"/>
      <w:numFmt w:val="bullet"/>
      <w:lvlText w:val=""/>
      <w:lvlJc w:val="left"/>
      <w:pPr>
        <w:tabs>
          <w:tab w:val="num" w:pos="2160"/>
        </w:tabs>
        <w:ind w:left="2160" w:hanging="360"/>
      </w:pPr>
      <w:rPr>
        <w:rFonts w:ascii="Symbol" w:hAnsi="Symbol" w:hint="default"/>
      </w:rPr>
    </w:lvl>
    <w:lvl w:ilvl="3" w:tplc="285812CE" w:tentative="1">
      <w:start w:val="1"/>
      <w:numFmt w:val="bullet"/>
      <w:lvlText w:val=""/>
      <w:lvlJc w:val="left"/>
      <w:pPr>
        <w:tabs>
          <w:tab w:val="num" w:pos="2880"/>
        </w:tabs>
        <w:ind w:left="2880" w:hanging="360"/>
      </w:pPr>
      <w:rPr>
        <w:rFonts w:ascii="Symbol" w:hAnsi="Symbol" w:hint="default"/>
      </w:rPr>
    </w:lvl>
    <w:lvl w:ilvl="4" w:tplc="CDA263D6" w:tentative="1">
      <w:start w:val="1"/>
      <w:numFmt w:val="bullet"/>
      <w:lvlText w:val=""/>
      <w:lvlJc w:val="left"/>
      <w:pPr>
        <w:tabs>
          <w:tab w:val="num" w:pos="3600"/>
        </w:tabs>
        <w:ind w:left="3600" w:hanging="360"/>
      </w:pPr>
      <w:rPr>
        <w:rFonts w:ascii="Symbol" w:hAnsi="Symbol" w:hint="default"/>
      </w:rPr>
    </w:lvl>
    <w:lvl w:ilvl="5" w:tplc="8AF09E10" w:tentative="1">
      <w:start w:val="1"/>
      <w:numFmt w:val="bullet"/>
      <w:lvlText w:val=""/>
      <w:lvlJc w:val="left"/>
      <w:pPr>
        <w:tabs>
          <w:tab w:val="num" w:pos="4320"/>
        </w:tabs>
        <w:ind w:left="4320" w:hanging="360"/>
      </w:pPr>
      <w:rPr>
        <w:rFonts w:ascii="Symbol" w:hAnsi="Symbol" w:hint="default"/>
      </w:rPr>
    </w:lvl>
    <w:lvl w:ilvl="6" w:tplc="76A049CC" w:tentative="1">
      <w:start w:val="1"/>
      <w:numFmt w:val="bullet"/>
      <w:lvlText w:val=""/>
      <w:lvlJc w:val="left"/>
      <w:pPr>
        <w:tabs>
          <w:tab w:val="num" w:pos="5040"/>
        </w:tabs>
        <w:ind w:left="5040" w:hanging="360"/>
      </w:pPr>
      <w:rPr>
        <w:rFonts w:ascii="Symbol" w:hAnsi="Symbol" w:hint="default"/>
      </w:rPr>
    </w:lvl>
    <w:lvl w:ilvl="7" w:tplc="AD6230A2" w:tentative="1">
      <w:start w:val="1"/>
      <w:numFmt w:val="bullet"/>
      <w:lvlText w:val=""/>
      <w:lvlJc w:val="left"/>
      <w:pPr>
        <w:tabs>
          <w:tab w:val="num" w:pos="5760"/>
        </w:tabs>
        <w:ind w:left="5760" w:hanging="360"/>
      </w:pPr>
      <w:rPr>
        <w:rFonts w:ascii="Symbol" w:hAnsi="Symbol" w:hint="default"/>
      </w:rPr>
    </w:lvl>
    <w:lvl w:ilvl="8" w:tplc="0D6060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E456C1"/>
    <w:multiLevelType w:val="hybridMultilevel"/>
    <w:tmpl w:val="7FAC70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E84F2D"/>
    <w:multiLevelType w:val="hybridMultilevel"/>
    <w:tmpl w:val="ED3834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A78D2"/>
    <w:multiLevelType w:val="hybridMultilevel"/>
    <w:tmpl w:val="93C6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ACA2294"/>
    <w:multiLevelType w:val="hybridMultilevel"/>
    <w:tmpl w:val="FF62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8005E"/>
    <w:multiLevelType w:val="hybridMultilevel"/>
    <w:tmpl w:val="7F4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E6781"/>
    <w:multiLevelType w:val="multilevel"/>
    <w:tmpl w:val="17EE5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33342"/>
    <w:multiLevelType w:val="hybridMultilevel"/>
    <w:tmpl w:val="600E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20D5"/>
    <w:multiLevelType w:val="multilevel"/>
    <w:tmpl w:val="8CB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C2122"/>
    <w:multiLevelType w:val="hybridMultilevel"/>
    <w:tmpl w:val="A7D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55073"/>
    <w:multiLevelType w:val="hybridMultilevel"/>
    <w:tmpl w:val="FD1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86425"/>
    <w:multiLevelType w:val="hybridMultilevel"/>
    <w:tmpl w:val="6C32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81D92"/>
    <w:multiLevelType w:val="multilevel"/>
    <w:tmpl w:val="5D4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51D5B"/>
    <w:multiLevelType w:val="multilevel"/>
    <w:tmpl w:val="CD2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D0E8A"/>
    <w:multiLevelType w:val="multilevel"/>
    <w:tmpl w:val="E6D0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CE64DC"/>
    <w:multiLevelType w:val="hybridMultilevel"/>
    <w:tmpl w:val="531006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867D0"/>
    <w:multiLevelType w:val="multilevel"/>
    <w:tmpl w:val="B46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520044">
    <w:abstractNumId w:val="4"/>
  </w:num>
  <w:num w:numId="2" w16cid:durableId="548882842">
    <w:abstractNumId w:val="5"/>
  </w:num>
  <w:num w:numId="3" w16cid:durableId="2055035177">
    <w:abstractNumId w:val="0"/>
  </w:num>
  <w:num w:numId="4" w16cid:durableId="1280407814">
    <w:abstractNumId w:val="6"/>
  </w:num>
  <w:num w:numId="5" w16cid:durableId="1343556822">
    <w:abstractNumId w:val="13"/>
  </w:num>
  <w:num w:numId="6" w16cid:durableId="138378741">
    <w:abstractNumId w:val="14"/>
  </w:num>
  <w:num w:numId="7" w16cid:durableId="414785304">
    <w:abstractNumId w:val="8"/>
  </w:num>
  <w:num w:numId="8" w16cid:durableId="720135723">
    <w:abstractNumId w:val="10"/>
  </w:num>
  <w:num w:numId="9" w16cid:durableId="1289818801">
    <w:abstractNumId w:val="7"/>
  </w:num>
  <w:num w:numId="10" w16cid:durableId="183398558">
    <w:abstractNumId w:val="1"/>
  </w:num>
  <w:num w:numId="11" w16cid:durableId="1894999506">
    <w:abstractNumId w:val="16"/>
  </w:num>
  <w:num w:numId="12" w16cid:durableId="1850633376">
    <w:abstractNumId w:val="12"/>
  </w:num>
  <w:num w:numId="13" w16cid:durableId="627979448">
    <w:abstractNumId w:val="2"/>
  </w:num>
  <w:num w:numId="14" w16cid:durableId="342392404">
    <w:abstractNumId w:val="3"/>
  </w:num>
  <w:num w:numId="15" w16cid:durableId="1294210186">
    <w:abstractNumId w:val="15"/>
  </w:num>
  <w:num w:numId="16" w16cid:durableId="1466777525">
    <w:abstractNumId w:val="17"/>
  </w:num>
  <w:num w:numId="17" w16cid:durableId="860122381">
    <w:abstractNumId w:val="11"/>
  </w:num>
  <w:num w:numId="18" w16cid:durableId="635913869">
    <w:abstractNumId w:val="18"/>
  </w:num>
  <w:num w:numId="19" w16cid:durableId="1282108955">
    <w:abstractNumId w:val="9"/>
  </w:num>
  <w:num w:numId="20" w16cid:durableId="1182276377">
    <w:abstractNumId w:val="9"/>
  </w:num>
  <w:num w:numId="21" w16cid:durableId="1826047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22"/>
    <w:rsid w:val="00010C4C"/>
    <w:rsid w:val="0001162F"/>
    <w:rsid w:val="00011719"/>
    <w:rsid w:val="0002356F"/>
    <w:rsid w:val="000345B8"/>
    <w:rsid w:val="00045CF8"/>
    <w:rsid w:val="00051B49"/>
    <w:rsid w:val="00053156"/>
    <w:rsid w:val="00060D93"/>
    <w:rsid w:val="00064A37"/>
    <w:rsid w:val="00066E3B"/>
    <w:rsid w:val="00071630"/>
    <w:rsid w:val="00074AB3"/>
    <w:rsid w:val="00084833"/>
    <w:rsid w:val="000921CE"/>
    <w:rsid w:val="00092624"/>
    <w:rsid w:val="00094DAD"/>
    <w:rsid w:val="000A3791"/>
    <w:rsid w:val="000A5371"/>
    <w:rsid w:val="000B50B8"/>
    <w:rsid w:val="000B6FB1"/>
    <w:rsid w:val="000D0C31"/>
    <w:rsid w:val="000D4985"/>
    <w:rsid w:val="000E3438"/>
    <w:rsid w:val="00110C2D"/>
    <w:rsid w:val="00111093"/>
    <w:rsid w:val="00115734"/>
    <w:rsid w:val="00115CAA"/>
    <w:rsid w:val="001254F3"/>
    <w:rsid w:val="00130A40"/>
    <w:rsid w:val="0013272F"/>
    <w:rsid w:val="00144846"/>
    <w:rsid w:val="001517FE"/>
    <w:rsid w:val="00151E47"/>
    <w:rsid w:val="00152F85"/>
    <w:rsid w:val="00163871"/>
    <w:rsid w:val="0017192B"/>
    <w:rsid w:val="001735F0"/>
    <w:rsid w:val="00175C4B"/>
    <w:rsid w:val="001762E9"/>
    <w:rsid w:val="00180F7A"/>
    <w:rsid w:val="001901E9"/>
    <w:rsid w:val="00192132"/>
    <w:rsid w:val="00197887"/>
    <w:rsid w:val="001A0C59"/>
    <w:rsid w:val="001B3337"/>
    <w:rsid w:val="001B51C3"/>
    <w:rsid w:val="001C114C"/>
    <w:rsid w:val="001D04A3"/>
    <w:rsid w:val="001D7D8C"/>
    <w:rsid w:val="001E2053"/>
    <w:rsid w:val="001E3AD0"/>
    <w:rsid w:val="001F3F98"/>
    <w:rsid w:val="00202043"/>
    <w:rsid w:val="00202419"/>
    <w:rsid w:val="00230106"/>
    <w:rsid w:val="0023790F"/>
    <w:rsid w:val="002418FD"/>
    <w:rsid w:val="0024399E"/>
    <w:rsid w:val="002573F1"/>
    <w:rsid w:val="0027094C"/>
    <w:rsid w:val="002720CC"/>
    <w:rsid w:val="00284B4A"/>
    <w:rsid w:val="00286D39"/>
    <w:rsid w:val="002935D8"/>
    <w:rsid w:val="002A3217"/>
    <w:rsid w:val="002C1357"/>
    <w:rsid w:val="002C5006"/>
    <w:rsid w:val="002C6788"/>
    <w:rsid w:val="002D6A53"/>
    <w:rsid w:val="002E5864"/>
    <w:rsid w:val="002E6378"/>
    <w:rsid w:val="002F5710"/>
    <w:rsid w:val="002F5947"/>
    <w:rsid w:val="002F71D1"/>
    <w:rsid w:val="00325B99"/>
    <w:rsid w:val="00326EE2"/>
    <w:rsid w:val="003312C3"/>
    <w:rsid w:val="00332EFF"/>
    <w:rsid w:val="00362A4B"/>
    <w:rsid w:val="00367DF0"/>
    <w:rsid w:val="00381778"/>
    <w:rsid w:val="00386500"/>
    <w:rsid w:val="003907B6"/>
    <w:rsid w:val="00393876"/>
    <w:rsid w:val="003970F0"/>
    <w:rsid w:val="003A3542"/>
    <w:rsid w:val="003B1A31"/>
    <w:rsid w:val="003B1CF7"/>
    <w:rsid w:val="003B2D37"/>
    <w:rsid w:val="003C09DA"/>
    <w:rsid w:val="003C6472"/>
    <w:rsid w:val="003D1F57"/>
    <w:rsid w:val="003D3EAF"/>
    <w:rsid w:val="003E021D"/>
    <w:rsid w:val="003E40C9"/>
    <w:rsid w:val="003F3B41"/>
    <w:rsid w:val="004031C7"/>
    <w:rsid w:val="00403AB1"/>
    <w:rsid w:val="00415EBE"/>
    <w:rsid w:val="0042721B"/>
    <w:rsid w:val="00432B3A"/>
    <w:rsid w:val="00451EFA"/>
    <w:rsid w:val="0048108A"/>
    <w:rsid w:val="004865C3"/>
    <w:rsid w:val="004875D3"/>
    <w:rsid w:val="004A781D"/>
    <w:rsid w:val="004B518E"/>
    <w:rsid w:val="004B71DC"/>
    <w:rsid w:val="004C4AA5"/>
    <w:rsid w:val="004D40AD"/>
    <w:rsid w:val="004D5A8F"/>
    <w:rsid w:val="004E16A1"/>
    <w:rsid w:val="0051310D"/>
    <w:rsid w:val="0051312A"/>
    <w:rsid w:val="005143AC"/>
    <w:rsid w:val="0052079E"/>
    <w:rsid w:val="0052628C"/>
    <w:rsid w:val="00531A48"/>
    <w:rsid w:val="00565FD2"/>
    <w:rsid w:val="00572F43"/>
    <w:rsid w:val="00574ECF"/>
    <w:rsid w:val="0058399F"/>
    <w:rsid w:val="00584222"/>
    <w:rsid w:val="0059577B"/>
    <w:rsid w:val="005959AE"/>
    <w:rsid w:val="005A1097"/>
    <w:rsid w:val="005A2B61"/>
    <w:rsid w:val="005A405A"/>
    <w:rsid w:val="005A48F3"/>
    <w:rsid w:val="005B703A"/>
    <w:rsid w:val="005B7150"/>
    <w:rsid w:val="005C0443"/>
    <w:rsid w:val="005C0EE2"/>
    <w:rsid w:val="005C7EC0"/>
    <w:rsid w:val="005D26BE"/>
    <w:rsid w:val="005D3548"/>
    <w:rsid w:val="005D62DD"/>
    <w:rsid w:val="006055C2"/>
    <w:rsid w:val="00607787"/>
    <w:rsid w:val="00611A64"/>
    <w:rsid w:val="006130DD"/>
    <w:rsid w:val="00622010"/>
    <w:rsid w:val="00627857"/>
    <w:rsid w:val="00646D83"/>
    <w:rsid w:val="00647E5E"/>
    <w:rsid w:val="0065003A"/>
    <w:rsid w:val="00654061"/>
    <w:rsid w:val="00656ACB"/>
    <w:rsid w:val="00666F3A"/>
    <w:rsid w:val="00677404"/>
    <w:rsid w:val="00680876"/>
    <w:rsid w:val="006B0569"/>
    <w:rsid w:val="006B0831"/>
    <w:rsid w:val="006B448A"/>
    <w:rsid w:val="006C64D9"/>
    <w:rsid w:val="006D0589"/>
    <w:rsid w:val="006D2848"/>
    <w:rsid w:val="006D39F7"/>
    <w:rsid w:val="006D3F6D"/>
    <w:rsid w:val="006E0F73"/>
    <w:rsid w:val="006E11A2"/>
    <w:rsid w:val="006E73DB"/>
    <w:rsid w:val="006F2D0D"/>
    <w:rsid w:val="00700FC7"/>
    <w:rsid w:val="00741D70"/>
    <w:rsid w:val="007465BE"/>
    <w:rsid w:val="007554EE"/>
    <w:rsid w:val="00762C7C"/>
    <w:rsid w:val="007727B3"/>
    <w:rsid w:val="00781918"/>
    <w:rsid w:val="007A2FC4"/>
    <w:rsid w:val="007A6964"/>
    <w:rsid w:val="007B6F39"/>
    <w:rsid w:val="007B79FB"/>
    <w:rsid w:val="007C75F0"/>
    <w:rsid w:val="007E2B06"/>
    <w:rsid w:val="008016DB"/>
    <w:rsid w:val="00811329"/>
    <w:rsid w:val="00817B82"/>
    <w:rsid w:val="0083189B"/>
    <w:rsid w:val="008337AA"/>
    <w:rsid w:val="00865DCB"/>
    <w:rsid w:val="00871513"/>
    <w:rsid w:val="00871D56"/>
    <w:rsid w:val="008803A6"/>
    <w:rsid w:val="00882ED7"/>
    <w:rsid w:val="00890E9D"/>
    <w:rsid w:val="008911CA"/>
    <w:rsid w:val="00891E18"/>
    <w:rsid w:val="0089344F"/>
    <w:rsid w:val="008B224B"/>
    <w:rsid w:val="008C03CC"/>
    <w:rsid w:val="008C1452"/>
    <w:rsid w:val="008C234E"/>
    <w:rsid w:val="008C39A8"/>
    <w:rsid w:val="008C4A73"/>
    <w:rsid w:val="008D3480"/>
    <w:rsid w:val="008D6FC5"/>
    <w:rsid w:val="008F5507"/>
    <w:rsid w:val="009103E7"/>
    <w:rsid w:val="00912CF1"/>
    <w:rsid w:val="0092216C"/>
    <w:rsid w:val="009256ED"/>
    <w:rsid w:val="009261AB"/>
    <w:rsid w:val="00935F46"/>
    <w:rsid w:val="0094076B"/>
    <w:rsid w:val="00952231"/>
    <w:rsid w:val="00973183"/>
    <w:rsid w:val="009827AB"/>
    <w:rsid w:val="00986742"/>
    <w:rsid w:val="009A1506"/>
    <w:rsid w:val="009A3EDC"/>
    <w:rsid w:val="009A5FF7"/>
    <w:rsid w:val="009B6A21"/>
    <w:rsid w:val="009C0104"/>
    <w:rsid w:val="009C1A61"/>
    <w:rsid w:val="009C1FB1"/>
    <w:rsid w:val="009C5FB1"/>
    <w:rsid w:val="009C7828"/>
    <w:rsid w:val="009D291B"/>
    <w:rsid w:val="009E16C9"/>
    <w:rsid w:val="009E1FED"/>
    <w:rsid w:val="00A05916"/>
    <w:rsid w:val="00A1153B"/>
    <w:rsid w:val="00A15F6D"/>
    <w:rsid w:val="00A2733F"/>
    <w:rsid w:val="00A33079"/>
    <w:rsid w:val="00A36B34"/>
    <w:rsid w:val="00A43F6D"/>
    <w:rsid w:val="00A44662"/>
    <w:rsid w:val="00A50494"/>
    <w:rsid w:val="00A57992"/>
    <w:rsid w:val="00A72A7E"/>
    <w:rsid w:val="00A7507F"/>
    <w:rsid w:val="00A82FD5"/>
    <w:rsid w:val="00A85073"/>
    <w:rsid w:val="00A90302"/>
    <w:rsid w:val="00A93AF0"/>
    <w:rsid w:val="00AA08B4"/>
    <w:rsid w:val="00AA1C46"/>
    <w:rsid w:val="00AA59D2"/>
    <w:rsid w:val="00AB6E2B"/>
    <w:rsid w:val="00AD08AA"/>
    <w:rsid w:val="00AD5167"/>
    <w:rsid w:val="00AD795A"/>
    <w:rsid w:val="00AE4462"/>
    <w:rsid w:val="00AE5E07"/>
    <w:rsid w:val="00B00361"/>
    <w:rsid w:val="00B01080"/>
    <w:rsid w:val="00B03D0F"/>
    <w:rsid w:val="00B21ACF"/>
    <w:rsid w:val="00B2479D"/>
    <w:rsid w:val="00B3406E"/>
    <w:rsid w:val="00B353FD"/>
    <w:rsid w:val="00B3567D"/>
    <w:rsid w:val="00B447E2"/>
    <w:rsid w:val="00B47059"/>
    <w:rsid w:val="00B623F4"/>
    <w:rsid w:val="00B65B44"/>
    <w:rsid w:val="00B71B33"/>
    <w:rsid w:val="00B75FC3"/>
    <w:rsid w:val="00B77A44"/>
    <w:rsid w:val="00BA1F31"/>
    <w:rsid w:val="00BB3BA5"/>
    <w:rsid w:val="00BF2B81"/>
    <w:rsid w:val="00BF3D4E"/>
    <w:rsid w:val="00BF71E3"/>
    <w:rsid w:val="00C00AAA"/>
    <w:rsid w:val="00C05042"/>
    <w:rsid w:val="00C17BAB"/>
    <w:rsid w:val="00C21120"/>
    <w:rsid w:val="00C30135"/>
    <w:rsid w:val="00C36300"/>
    <w:rsid w:val="00C4791D"/>
    <w:rsid w:val="00C546FE"/>
    <w:rsid w:val="00C5626E"/>
    <w:rsid w:val="00C57F5B"/>
    <w:rsid w:val="00C6365C"/>
    <w:rsid w:val="00C77A1A"/>
    <w:rsid w:val="00C96013"/>
    <w:rsid w:val="00CB1BCA"/>
    <w:rsid w:val="00CB21F1"/>
    <w:rsid w:val="00CC1D10"/>
    <w:rsid w:val="00CC2F73"/>
    <w:rsid w:val="00CE4DD4"/>
    <w:rsid w:val="00CF116A"/>
    <w:rsid w:val="00CF319D"/>
    <w:rsid w:val="00CF4DDB"/>
    <w:rsid w:val="00CF71F4"/>
    <w:rsid w:val="00D04360"/>
    <w:rsid w:val="00D2606C"/>
    <w:rsid w:val="00D263B8"/>
    <w:rsid w:val="00D309F1"/>
    <w:rsid w:val="00D465E1"/>
    <w:rsid w:val="00D5688E"/>
    <w:rsid w:val="00D56DBC"/>
    <w:rsid w:val="00D7326B"/>
    <w:rsid w:val="00D74403"/>
    <w:rsid w:val="00D7725D"/>
    <w:rsid w:val="00D8402E"/>
    <w:rsid w:val="00D91927"/>
    <w:rsid w:val="00D9220B"/>
    <w:rsid w:val="00DA1BED"/>
    <w:rsid w:val="00DC0FD1"/>
    <w:rsid w:val="00DC114E"/>
    <w:rsid w:val="00DC3E31"/>
    <w:rsid w:val="00DE1BBB"/>
    <w:rsid w:val="00DF5370"/>
    <w:rsid w:val="00DF6417"/>
    <w:rsid w:val="00DF7AD1"/>
    <w:rsid w:val="00E00A91"/>
    <w:rsid w:val="00E240A7"/>
    <w:rsid w:val="00E2616F"/>
    <w:rsid w:val="00E279A1"/>
    <w:rsid w:val="00E474F2"/>
    <w:rsid w:val="00E50321"/>
    <w:rsid w:val="00E5037E"/>
    <w:rsid w:val="00E50E10"/>
    <w:rsid w:val="00E66187"/>
    <w:rsid w:val="00E7045A"/>
    <w:rsid w:val="00E82442"/>
    <w:rsid w:val="00E82A43"/>
    <w:rsid w:val="00E85B11"/>
    <w:rsid w:val="00E954AF"/>
    <w:rsid w:val="00EA31A4"/>
    <w:rsid w:val="00EB7E1B"/>
    <w:rsid w:val="00ED4EDF"/>
    <w:rsid w:val="00EE279B"/>
    <w:rsid w:val="00EF4C6E"/>
    <w:rsid w:val="00EF72C9"/>
    <w:rsid w:val="00F04C5B"/>
    <w:rsid w:val="00F30354"/>
    <w:rsid w:val="00F35E61"/>
    <w:rsid w:val="00F42FC7"/>
    <w:rsid w:val="00F46620"/>
    <w:rsid w:val="00F624D0"/>
    <w:rsid w:val="00F66F95"/>
    <w:rsid w:val="00F75CA1"/>
    <w:rsid w:val="00F93715"/>
    <w:rsid w:val="00FB467F"/>
    <w:rsid w:val="00FD6D53"/>
    <w:rsid w:val="00FE4470"/>
    <w:rsid w:val="00FF3BFB"/>
    <w:rsid w:val="00FF6749"/>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BEE73A7"/>
  <w15:docId w15:val="{5A0E4719-D70D-459B-AEF7-B6DD8B47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2F"/>
    <w:rPr>
      <w:sz w:val="24"/>
      <w:szCs w:val="24"/>
    </w:rPr>
  </w:style>
  <w:style w:type="paragraph" w:styleId="Heading1">
    <w:name w:val="heading 1"/>
    <w:basedOn w:val="Normal"/>
    <w:next w:val="Normal"/>
    <w:link w:val="Heading1Char"/>
    <w:uiPriority w:val="9"/>
    <w:qFormat/>
    <w:rsid w:val="005957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8AA"/>
    <w:rPr>
      <w:rFonts w:ascii="Tahoma" w:hAnsi="Tahoma" w:cs="Tahoma"/>
      <w:sz w:val="16"/>
      <w:szCs w:val="16"/>
    </w:rPr>
  </w:style>
  <w:style w:type="character" w:styleId="Strong">
    <w:name w:val="Strong"/>
    <w:uiPriority w:val="22"/>
    <w:qFormat/>
    <w:rsid w:val="007C75F0"/>
    <w:rPr>
      <w:b/>
      <w:bCs/>
    </w:rPr>
  </w:style>
  <w:style w:type="paragraph" w:styleId="ListParagraph">
    <w:name w:val="List Paragraph"/>
    <w:basedOn w:val="Normal"/>
    <w:uiPriority w:val="34"/>
    <w:qFormat/>
    <w:rsid w:val="00AB6E2B"/>
    <w:pPr>
      <w:ind w:left="720"/>
    </w:pPr>
  </w:style>
  <w:style w:type="paragraph" w:styleId="Header">
    <w:name w:val="header"/>
    <w:basedOn w:val="Normal"/>
    <w:link w:val="HeaderChar"/>
    <w:uiPriority w:val="99"/>
    <w:unhideWhenUsed/>
    <w:rsid w:val="00741D70"/>
    <w:pPr>
      <w:tabs>
        <w:tab w:val="center" w:pos="4680"/>
        <w:tab w:val="right" w:pos="9360"/>
      </w:tabs>
    </w:pPr>
  </w:style>
  <w:style w:type="character" w:customStyle="1" w:styleId="HeaderChar">
    <w:name w:val="Header Char"/>
    <w:link w:val="Header"/>
    <w:uiPriority w:val="99"/>
    <w:rsid w:val="00741D70"/>
    <w:rPr>
      <w:sz w:val="24"/>
      <w:szCs w:val="24"/>
    </w:rPr>
  </w:style>
  <w:style w:type="paragraph" w:styleId="Footer">
    <w:name w:val="footer"/>
    <w:basedOn w:val="Normal"/>
    <w:link w:val="FooterChar"/>
    <w:uiPriority w:val="99"/>
    <w:unhideWhenUsed/>
    <w:rsid w:val="00741D70"/>
    <w:pPr>
      <w:tabs>
        <w:tab w:val="center" w:pos="4680"/>
        <w:tab w:val="right" w:pos="9360"/>
      </w:tabs>
    </w:pPr>
  </w:style>
  <w:style w:type="character" w:customStyle="1" w:styleId="FooterChar">
    <w:name w:val="Footer Char"/>
    <w:link w:val="Footer"/>
    <w:uiPriority w:val="99"/>
    <w:rsid w:val="00741D70"/>
    <w:rPr>
      <w:sz w:val="24"/>
      <w:szCs w:val="24"/>
    </w:rPr>
  </w:style>
  <w:style w:type="table" w:styleId="TableGrid">
    <w:name w:val="Table Grid"/>
    <w:basedOn w:val="TableNormal"/>
    <w:uiPriority w:val="39"/>
    <w:rsid w:val="009A5F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F7A"/>
    <w:rPr>
      <w:sz w:val="16"/>
      <w:szCs w:val="16"/>
    </w:rPr>
  </w:style>
  <w:style w:type="paragraph" w:styleId="CommentText">
    <w:name w:val="annotation text"/>
    <w:basedOn w:val="Normal"/>
    <w:link w:val="CommentTextChar"/>
    <w:uiPriority w:val="99"/>
    <w:semiHidden/>
    <w:unhideWhenUsed/>
    <w:rsid w:val="00180F7A"/>
    <w:rPr>
      <w:sz w:val="20"/>
      <w:szCs w:val="20"/>
    </w:rPr>
  </w:style>
  <w:style w:type="character" w:customStyle="1" w:styleId="CommentTextChar">
    <w:name w:val="Comment Text Char"/>
    <w:basedOn w:val="DefaultParagraphFont"/>
    <w:link w:val="CommentText"/>
    <w:uiPriority w:val="99"/>
    <w:semiHidden/>
    <w:rsid w:val="00180F7A"/>
  </w:style>
  <w:style w:type="paragraph" w:styleId="CommentSubject">
    <w:name w:val="annotation subject"/>
    <w:basedOn w:val="CommentText"/>
    <w:next w:val="CommentText"/>
    <w:link w:val="CommentSubjectChar"/>
    <w:uiPriority w:val="99"/>
    <w:semiHidden/>
    <w:unhideWhenUsed/>
    <w:rsid w:val="00180F7A"/>
    <w:rPr>
      <w:b/>
      <w:bCs/>
    </w:rPr>
  </w:style>
  <w:style w:type="character" w:customStyle="1" w:styleId="CommentSubjectChar">
    <w:name w:val="Comment Subject Char"/>
    <w:basedOn w:val="CommentTextChar"/>
    <w:link w:val="CommentSubject"/>
    <w:uiPriority w:val="99"/>
    <w:semiHidden/>
    <w:rsid w:val="00180F7A"/>
    <w:rPr>
      <w:b/>
      <w:bCs/>
    </w:rPr>
  </w:style>
  <w:style w:type="paragraph" w:styleId="IntenseQuote">
    <w:name w:val="Intense Quote"/>
    <w:basedOn w:val="Normal"/>
    <w:next w:val="Normal"/>
    <w:link w:val="IntenseQuoteChar"/>
    <w:uiPriority w:val="30"/>
    <w:qFormat/>
    <w:rsid w:val="00180F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0F7A"/>
    <w:rPr>
      <w:i/>
      <w:iCs/>
      <w:color w:val="4F81BD" w:themeColor="accent1"/>
      <w:sz w:val="24"/>
      <w:szCs w:val="24"/>
    </w:rPr>
  </w:style>
  <w:style w:type="paragraph" w:customStyle="1" w:styleId="Default">
    <w:name w:val="Default"/>
    <w:rsid w:val="00666F3A"/>
    <w:pPr>
      <w:autoSpaceDE w:val="0"/>
      <w:autoSpaceDN w:val="0"/>
      <w:adjustRightInd w:val="0"/>
    </w:pPr>
    <w:rPr>
      <w:color w:val="000000"/>
      <w:sz w:val="24"/>
      <w:szCs w:val="24"/>
    </w:rPr>
  </w:style>
  <w:style w:type="character" w:styleId="Hyperlink">
    <w:name w:val="Hyperlink"/>
    <w:basedOn w:val="DefaultParagraphFont"/>
    <w:uiPriority w:val="99"/>
    <w:unhideWhenUsed/>
    <w:rsid w:val="007E2B06"/>
    <w:rPr>
      <w:color w:val="0000FF" w:themeColor="hyperlink"/>
      <w:u w:val="single"/>
    </w:rPr>
  </w:style>
  <w:style w:type="character" w:styleId="UnresolvedMention">
    <w:name w:val="Unresolved Mention"/>
    <w:basedOn w:val="DefaultParagraphFont"/>
    <w:uiPriority w:val="99"/>
    <w:semiHidden/>
    <w:unhideWhenUsed/>
    <w:rsid w:val="007E2B06"/>
    <w:rPr>
      <w:color w:val="808080"/>
      <w:shd w:val="clear" w:color="auto" w:fill="E6E6E6"/>
    </w:rPr>
  </w:style>
  <w:style w:type="character" w:styleId="FollowedHyperlink">
    <w:name w:val="FollowedHyperlink"/>
    <w:basedOn w:val="DefaultParagraphFont"/>
    <w:uiPriority w:val="99"/>
    <w:semiHidden/>
    <w:unhideWhenUsed/>
    <w:rsid w:val="007E2B06"/>
    <w:rPr>
      <w:color w:val="800080" w:themeColor="followedHyperlink"/>
      <w:u w:val="single"/>
    </w:rPr>
  </w:style>
  <w:style w:type="character" w:customStyle="1" w:styleId="Heading1Char">
    <w:name w:val="Heading 1 Char"/>
    <w:basedOn w:val="DefaultParagraphFont"/>
    <w:link w:val="Heading1"/>
    <w:uiPriority w:val="9"/>
    <w:rsid w:val="0059577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E0F73"/>
    <w:pPr>
      <w:spacing w:before="100" w:beforeAutospacing="1" w:after="100" w:afterAutospacing="1"/>
    </w:pPr>
  </w:style>
  <w:style w:type="character" w:styleId="Emphasis">
    <w:name w:val="Emphasis"/>
    <w:basedOn w:val="DefaultParagraphFont"/>
    <w:uiPriority w:val="20"/>
    <w:qFormat/>
    <w:rsid w:val="006E0F73"/>
    <w:rPr>
      <w:i/>
      <w:iCs/>
    </w:rPr>
  </w:style>
  <w:style w:type="character" w:customStyle="1" w:styleId="contentline-75">
    <w:name w:val="contentline-75"/>
    <w:basedOn w:val="DefaultParagraphFont"/>
    <w:rsid w:val="00415EBE"/>
  </w:style>
  <w:style w:type="paragraph" w:customStyle="1" w:styleId="w3-large">
    <w:name w:val="w3-large"/>
    <w:basedOn w:val="Normal"/>
    <w:rsid w:val="006E73DB"/>
    <w:pPr>
      <w:spacing w:before="100" w:beforeAutospacing="1" w:after="100" w:afterAutospacing="1"/>
    </w:pPr>
  </w:style>
  <w:style w:type="character" w:customStyle="1" w:styleId="xmarkwk9javpvp">
    <w:name w:val="x_markwk9javpvp"/>
    <w:basedOn w:val="DefaultParagraphFont"/>
    <w:rsid w:val="00611A64"/>
  </w:style>
  <w:style w:type="character" w:customStyle="1" w:styleId="xmark5wlwozbft">
    <w:name w:val="x_mark5wlwozbft"/>
    <w:basedOn w:val="DefaultParagraphFont"/>
    <w:rsid w:val="0061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8546">
      <w:bodyDiv w:val="1"/>
      <w:marLeft w:val="0"/>
      <w:marRight w:val="0"/>
      <w:marTop w:val="0"/>
      <w:marBottom w:val="0"/>
      <w:divBdr>
        <w:top w:val="none" w:sz="0" w:space="0" w:color="auto"/>
        <w:left w:val="none" w:sz="0" w:space="0" w:color="auto"/>
        <w:bottom w:val="none" w:sz="0" w:space="0" w:color="auto"/>
        <w:right w:val="none" w:sz="0" w:space="0" w:color="auto"/>
      </w:divBdr>
      <w:divsChild>
        <w:div w:id="1977448017">
          <w:marLeft w:val="0"/>
          <w:marRight w:val="0"/>
          <w:marTop w:val="0"/>
          <w:marBottom w:val="0"/>
          <w:divBdr>
            <w:top w:val="none" w:sz="0" w:space="0" w:color="auto"/>
            <w:left w:val="none" w:sz="0" w:space="0" w:color="auto"/>
            <w:bottom w:val="none" w:sz="0" w:space="0" w:color="auto"/>
            <w:right w:val="none" w:sz="0" w:space="0" w:color="auto"/>
          </w:divBdr>
          <w:divsChild>
            <w:div w:id="1851407737">
              <w:marLeft w:val="0"/>
              <w:marRight w:val="0"/>
              <w:marTop w:val="0"/>
              <w:marBottom w:val="0"/>
              <w:divBdr>
                <w:top w:val="none" w:sz="0" w:space="0" w:color="auto"/>
                <w:left w:val="none" w:sz="0" w:space="0" w:color="auto"/>
                <w:bottom w:val="none" w:sz="0" w:space="0" w:color="auto"/>
                <w:right w:val="none" w:sz="0" w:space="0" w:color="auto"/>
              </w:divBdr>
            </w:div>
          </w:divsChild>
        </w:div>
        <w:div w:id="541670211">
          <w:marLeft w:val="0"/>
          <w:marRight w:val="0"/>
          <w:marTop w:val="0"/>
          <w:marBottom w:val="0"/>
          <w:divBdr>
            <w:top w:val="none" w:sz="0" w:space="0" w:color="auto"/>
            <w:left w:val="none" w:sz="0" w:space="0" w:color="auto"/>
            <w:bottom w:val="none" w:sz="0" w:space="0" w:color="auto"/>
            <w:right w:val="none" w:sz="0" w:space="0" w:color="auto"/>
          </w:divBdr>
        </w:div>
      </w:divsChild>
    </w:div>
    <w:div w:id="202059148">
      <w:bodyDiv w:val="1"/>
      <w:marLeft w:val="0"/>
      <w:marRight w:val="0"/>
      <w:marTop w:val="0"/>
      <w:marBottom w:val="0"/>
      <w:divBdr>
        <w:top w:val="none" w:sz="0" w:space="0" w:color="auto"/>
        <w:left w:val="none" w:sz="0" w:space="0" w:color="auto"/>
        <w:bottom w:val="none" w:sz="0" w:space="0" w:color="auto"/>
        <w:right w:val="none" w:sz="0" w:space="0" w:color="auto"/>
      </w:divBdr>
      <w:divsChild>
        <w:div w:id="1085683306">
          <w:marLeft w:val="547"/>
          <w:marRight w:val="0"/>
          <w:marTop w:val="0"/>
          <w:marBottom w:val="0"/>
          <w:divBdr>
            <w:top w:val="none" w:sz="0" w:space="0" w:color="auto"/>
            <w:left w:val="none" w:sz="0" w:space="0" w:color="auto"/>
            <w:bottom w:val="none" w:sz="0" w:space="0" w:color="auto"/>
            <w:right w:val="none" w:sz="0" w:space="0" w:color="auto"/>
          </w:divBdr>
        </w:div>
        <w:div w:id="1086851848">
          <w:marLeft w:val="547"/>
          <w:marRight w:val="0"/>
          <w:marTop w:val="0"/>
          <w:marBottom w:val="0"/>
          <w:divBdr>
            <w:top w:val="none" w:sz="0" w:space="0" w:color="auto"/>
            <w:left w:val="none" w:sz="0" w:space="0" w:color="auto"/>
            <w:bottom w:val="none" w:sz="0" w:space="0" w:color="auto"/>
            <w:right w:val="none" w:sz="0" w:space="0" w:color="auto"/>
          </w:divBdr>
        </w:div>
        <w:div w:id="1526747259">
          <w:marLeft w:val="547"/>
          <w:marRight w:val="0"/>
          <w:marTop w:val="0"/>
          <w:marBottom w:val="0"/>
          <w:divBdr>
            <w:top w:val="none" w:sz="0" w:space="0" w:color="auto"/>
            <w:left w:val="none" w:sz="0" w:space="0" w:color="auto"/>
            <w:bottom w:val="none" w:sz="0" w:space="0" w:color="auto"/>
            <w:right w:val="none" w:sz="0" w:space="0" w:color="auto"/>
          </w:divBdr>
        </w:div>
        <w:div w:id="1747416679">
          <w:marLeft w:val="547"/>
          <w:marRight w:val="0"/>
          <w:marTop w:val="0"/>
          <w:marBottom w:val="0"/>
          <w:divBdr>
            <w:top w:val="none" w:sz="0" w:space="0" w:color="auto"/>
            <w:left w:val="none" w:sz="0" w:space="0" w:color="auto"/>
            <w:bottom w:val="none" w:sz="0" w:space="0" w:color="auto"/>
            <w:right w:val="none" w:sz="0" w:space="0" w:color="auto"/>
          </w:divBdr>
        </w:div>
        <w:div w:id="479230630">
          <w:marLeft w:val="547"/>
          <w:marRight w:val="0"/>
          <w:marTop w:val="0"/>
          <w:marBottom w:val="0"/>
          <w:divBdr>
            <w:top w:val="none" w:sz="0" w:space="0" w:color="auto"/>
            <w:left w:val="none" w:sz="0" w:space="0" w:color="auto"/>
            <w:bottom w:val="none" w:sz="0" w:space="0" w:color="auto"/>
            <w:right w:val="none" w:sz="0" w:space="0" w:color="auto"/>
          </w:divBdr>
        </w:div>
        <w:div w:id="2059208630">
          <w:marLeft w:val="547"/>
          <w:marRight w:val="0"/>
          <w:marTop w:val="0"/>
          <w:marBottom w:val="0"/>
          <w:divBdr>
            <w:top w:val="none" w:sz="0" w:space="0" w:color="auto"/>
            <w:left w:val="none" w:sz="0" w:space="0" w:color="auto"/>
            <w:bottom w:val="none" w:sz="0" w:space="0" w:color="auto"/>
            <w:right w:val="none" w:sz="0" w:space="0" w:color="auto"/>
          </w:divBdr>
        </w:div>
        <w:div w:id="479543197">
          <w:marLeft w:val="547"/>
          <w:marRight w:val="0"/>
          <w:marTop w:val="0"/>
          <w:marBottom w:val="0"/>
          <w:divBdr>
            <w:top w:val="none" w:sz="0" w:space="0" w:color="auto"/>
            <w:left w:val="none" w:sz="0" w:space="0" w:color="auto"/>
            <w:bottom w:val="none" w:sz="0" w:space="0" w:color="auto"/>
            <w:right w:val="none" w:sz="0" w:space="0" w:color="auto"/>
          </w:divBdr>
        </w:div>
        <w:div w:id="150370249">
          <w:marLeft w:val="547"/>
          <w:marRight w:val="0"/>
          <w:marTop w:val="0"/>
          <w:marBottom w:val="0"/>
          <w:divBdr>
            <w:top w:val="none" w:sz="0" w:space="0" w:color="auto"/>
            <w:left w:val="none" w:sz="0" w:space="0" w:color="auto"/>
            <w:bottom w:val="none" w:sz="0" w:space="0" w:color="auto"/>
            <w:right w:val="none" w:sz="0" w:space="0" w:color="auto"/>
          </w:divBdr>
        </w:div>
        <w:div w:id="1821268018">
          <w:marLeft w:val="547"/>
          <w:marRight w:val="0"/>
          <w:marTop w:val="0"/>
          <w:marBottom w:val="160"/>
          <w:divBdr>
            <w:top w:val="none" w:sz="0" w:space="0" w:color="auto"/>
            <w:left w:val="none" w:sz="0" w:space="0" w:color="auto"/>
            <w:bottom w:val="none" w:sz="0" w:space="0" w:color="auto"/>
            <w:right w:val="none" w:sz="0" w:space="0" w:color="auto"/>
          </w:divBdr>
        </w:div>
      </w:divsChild>
    </w:div>
    <w:div w:id="336154867">
      <w:bodyDiv w:val="1"/>
      <w:marLeft w:val="0"/>
      <w:marRight w:val="0"/>
      <w:marTop w:val="0"/>
      <w:marBottom w:val="0"/>
      <w:divBdr>
        <w:top w:val="none" w:sz="0" w:space="0" w:color="auto"/>
        <w:left w:val="none" w:sz="0" w:space="0" w:color="auto"/>
        <w:bottom w:val="none" w:sz="0" w:space="0" w:color="auto"/>
        <w:right w:val="none" w:sz="0" w:space="0" w:color="auto"/>
      </w:divBdr>
    </w:div>
    <w:div w:id="373584856">
      <w:bodyDiv w:val="1"/>
      <w:marLeft w:val="0"/>
      <w:marRight w:val="0"/>
      <w:marTop w:val="0"/>
      <w:marBottom w:val="0"/>
      <w:divBdr>
        <w:top w:val="none" w:sz="0" w:space="0" w:color="auto"/>
        <w:left w:val="none" w:sz="0" w:space="0" w:color="auto"/>
        <w:bottom w:val="none" w:sz="0" w:space="0" w:color="auto"/>
        <w:right w:val="none" w:sz="0" w:space="0" w:color="auto"/>
      </w:divBdr>
      <w:divsChild>
        <w:div w:id="1622103830">
          <w:marLeft w:val="0"/>
          <w:marRight w:val="0"/>
          <w:marTop w:val="0"/>
          <w:marBottom w:val="0"/>
          <w:divBdr>
            <w:top w:val="none" w:sz="0" w:space="0" w:color="auto"/>
            <w:left w:val="none" w:sz="0" w:space="0" w:color="auto"/>
            <w:bottom w:val="none" w:sz="0" w:space="0" w:color="auto"/>
            <w:right w:val="none" w:sz="0" w:space="0" w:color="auto"/>
          </w:divBdr>
        </w:div>
      </w:divsChild>
    </w:div>
    <w:div w:id="647247929">
      <w:bodyDiv w:val="1"/>
      <w:marLeft w:val="0"/>
      <w:marRight w:val="0"/>
      <w:marTop w:val="0"/>
      <w:marBottom w:val="0"/>
      <w:divBdr>
        <w:top w:val="none" w:sz="0" w:space="0" w:color="auto"/>
        <w:left w:val="none" w:sz="0" w:space="0" w:color="auto"/>
        <w:bottom w:val="none" w:sz="0" w:space="0" w:color="auto"/>
        <w:right w:val="none" w:sz="0" w:space="0" w:color="auto"/>
      </w:divBdr>
      <w:divsChild>
        <w:div w:id="546723503">
          <w:marLeft w:val="0"/>
          <w:marRight w:val="0"/>
          <w:marTop w:val="0"/>
          <w:marBottom w:val="0"/>
          <w:divBdr>
            <w:top w:val="none" w:sz="0" w:space="0" w:color="auto"/>
            <w:left w:val="none" w:sz="0" w:space="0" w:color="auto"/>
            <w:bottom w:val="none" w:sz="0" w:space="0" w:color="auto"/>
            <w:right w:val="none" w:sz="0" w:space="0" w:color="auto"/>
          </w:divBdr>
          <w:divsChild>
            <w:div w:id="34235116">
              <w:marLeft w:val="0"/>
              <w:marRight w:val="0"/>
              <w:marTop w:val="0"/>
              <w:marBottom w:val="0"/>
              <w:divBdr>
                <w:top w:val="none" w:sz="0" w:space="0" w:color="auto"/>
                <w:left w:val="none" w:sz="0" w:space="0" w:color="auto"/>
                <w:bottom w:val="none" w:sz="0" w:space="0" w:color="auto"/>
                <w:right w:val="none" w:sz="0" w:space="0" w:color="auto"/>
              </w:divBdr>
              <w:divsChild>
                <w:div w:id="1885942951">
                  <w:marLeft w:val="0"/>
                  <w:marRight w:val="0"/>
                  <w:marTop w:val="0"/>
                  <w:marBottom w:val="0"/>
                  <w:divBdr>
                    <w:top w:val="none" w:sz="0" w:space="0" w:color="auto"/>
                    <w:left w:val="none" w:sz="0" w:space="0" w:color="auto"/>
                    <w:bottom w:val="none" w:sz="0" w:space="0" w:color="auto"/>
                    <w:right w:val="none" w:sz="0" w:space="0" w:color="auto"/>
                  </w:divBdr>
                  <w:divsChild>
                    <w:div w:id="974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2165">
      <w:bodyDiv w:val="1"/>
      <w:marLeft w:val="0"/>
      <w:marRight w:val="0"/>
      <w:marTop w:val="0"/>
      <w:marBottom w:val="0"/>
      <w:divBdr>
        <w:top w:val="none" w:sz="0" w:space="0" w:color="auto"/>
        <w:left w:val="none" w:sz="0" w:space="0" w:color="auto"/>
        <w:bottom w:val="none" w:sz="0" w:space="0" w:color="auto"/>
        <w:right w:val="none" w:sz="0" w:space="0" w:color="auto"/>
      </w:divBdr>
    </w:div>
    <w:div w:id="878781472">
      <w:bodyDiv w:val="1"/>
      <w:marLeft w:val="0"/>
      <w:marRight w:val="0"/>
      <w:marTop w:val="0"/>
      <w:marBottom w:val="0"/>
      <w:divBdr>
        <w:top w:val="none" w:sz="0" w:space="0" w:color="auto"/>
        <w:left w:val="none" w:sz="0" w:space="0" w:color="auto"/>
        <w:bottom w:val="none" w:sz="0" w:space="0" w:color="auto"/>
        <w:right w:val="none" w:sz="0" w:space="0" w:color="auto"/>
      </w:divBdr>
    </w:div>
    <w:div w:id="925115165">
      <w:bodyDiv w:val="1"/>
      <w:marLeft w:val="0"/>
      <w:marRight w:val="0"/>
      <w:marTop w:val="0"/>
      <w:marBottom w:val="0"/>
      <w:divBdr>
        <w:top w:val="none" w:sz="0" w:space="0" w:color="auto"/>
        <w:left w:val="none" w:sz="0" w:space="0" w:color="auto"/>
        <w:bottom w:val="none" w:sz="0" w:space="0" w:color="auto"/>
        <w:right w:val="none" w:sz="0" w:space="0" w:color="auto"/>
      </w:divBdr>
    </w:div>
    <w:div w:id="1002589681">
      <w:bodyDiv w:val="1"/>
      <w:marLeft w:val="0"/>
      <w:marRight w:val="0"/>
      <w:marTop w:val="0"/>
      <w:marBottom w:val="0"/>
      <w:divBdr>
        <w:top w:val="none" w:sz="0" w:space="0" w:color="auto"/>
        <w:left w:val="none" w:sz="0" w:space="0" w:color="auto"/>
        <w:bottom w:val="none" w:sz="0" w:space="0" w:color="auto"/>
        <w:right w:val="none" w:sz="0" w:space="0" w:color="auto"/>
      </w:divBdr>
    </w:div>
    <w:div w:id="1053774935">
      <w:bodyDiv w:val="1"/>
      <w:marLeft w:val="0"/>
      <w:marRight w:val="0"/>
      <w:marTop w:val="0"/>
      <w:marBottom w:val="0"/>
      <w:divBdr>
        <w:top w:val="none" w:sz="0" w:space="0" w:color="auto"/>
        <w:left w:val="none" w:sz="0" w:space="0" w:color="auto"/>
        <w:bottom w:val="none" w:sz="0" w:space="0" w:color="auto"/>
        <w:right w:val="none" w:sz="0" w:space="0" w:color="auto"/>
      </w:divBdr>
    </w:div>
    <w:div w:id="1059942269">
      <w:bodyDiv w:val="1"/>
      <w:marLeft w:val="0"/>
      <w:marRight w:val="0"/>
      <w:marTop w:val="0"/>
      <w:marBottom w:val="0"/>
      <w:divBdr>
        <w:top w:val="none" w:sz="0" w:space="0" w:color="auto"/>
        <w:left w:val="none" w:sz="0" w:space="0" w:color="auto"/>
        <w:bottom w:val="none" w:sz="0" w:space="0" w:color="auto"/>
        <w:right w:val="none" w:sz="0" w:space="0" w:color="auto"/>
      </w:divBdr>
      <w:divsChild>
        <w:div w:id="1428766545">
          <w:marLeft w:val="0"/>
          <w:marRight w:val="0"/>
          <w:marTop w:val="0"/>
          <w:marBottom w:val="0"/>
          <w:divBdr>
            <w:top w:val="none" w:sz="0" w:space="0" w:color="auto"/>
            <w:left w:val="none" w:sz="0" w:space="0" w:color="auto"/>
            <w:bottom w:val="none" w:sz="0" w:space="0" w:color="auto"/>
            <w:right w:val="none" w:sz="0" w:space="0" w:color="auto"/>
          </w:divBdr>
        </w:div>
        <w:div w:id="766000124">
          <w:marLeft w:val="0"/>
          <w:marRight w:val="0"/>
          <w:marTop w:val="0"/>
          <w:marBottom w:val="0"/>
          <w:divBdr>
            <w:top w:val="none" w:sz="0" w:space="0" w:color="auto"/>
            <w:left w:val="none" w:sz="0" w:space="0" w:color="auto"/>
            <w:bottom w:val="none" w:sz="0" w:space="0" w:color="auto"/>
            <w:right w:val="none" w:sz="0" w:space="0" w:color="auto"/>
          </w:divBdr>
        </w:div>
      </w:divsChild>
    </w:div>
    <w:div w:id="1349066851">
      <w:bodyDiv w:val="1"/>
      <w:marLeft w:val="0"/>
      <w:marRight w:val="0"/>
      <w:marTop w:val="0"/>
      <w:marBottom w:val="0"/>
      <w:divBdr>
        <w:top w:val="none" w:sz="0" w:space="0" w:color="auto"/>
        <w:left w:val="none" w:sz="0" w:space="0" w:color="auto"/>
        <w:bottom w:val="none" w:sz="0" w:space="0" w:color="auto"/>
        <w:right w:val="none" w:sz="0" w:space="0" w:color="auto"/>
      </w:divBdr>
    </w:div>
    <w:div w:id="1373924205">
      <w:bodyDiv w:val="1"/>
      <w:marLeft w:val="0"/>
      <w:marRight w:val="0"/>
      <w:marTop w:val="0"/>
      <w:marBottom w:val="0"/>
      <w:divBdr>
        <w:top w:val="none" w:sz="0" w:space="0" w:color="auto"/>
        <w:left w:val="none" w:sz="0" w:space="0" w:color="auto"/>
        <w:bottom w:val="none" w:sz="0" w:space="0" w:color="auto"/>
        <w:right w:val="none" w:sz="0" w:space="0" w:color="auto"/>
      </w:divBdr>
    </w:div>
    <w:div w:id="1504736142">
      <w:bodyDiv w:val="1"/>
      <w:marLeft w:val="0"/>
      <w:marRight w:val="0"/>
      <w:marTop w:val="0"/>
      <w:marBottom w:val="0"/>
      <w:divBdr>
        <w:top w:val="none" w:sz="0" w:space="0" w:color="auto"/>
        <w:left w:val="none" w:sz="0" w:space="0" w:color="auto"/>
        <w:bottom w:val="none" w:sz="0" w:space="0" w:color="auto"/>
        <w:right w:val="none" w:sz="0" w:space="0" w:color="auto"/>
      </w:divBdr>
    </w:div>
    <w:div w:id="1532497154">
      <w:bodyDiv w:val="1"/>
      <w:marLeft w:val="0"/>
      <w:marRight w:val="0"/>
      <w:marTop w:val="0"/>
      <w:marBottom w:val="0"/>
      <w:divBdr>
        <w:top w:val="none" w:sz="0" w:space="0" w:color="auto"/>
        <w:left w:val="none" w:sz="0" w:space="0" w:color="auto"/>
        <w:bottom w:val="none" w:sz="0" w:space="0" w:color="auto"/>
        <w:right w:val="none" w:sz="0" w:space="0" w:color="auto"/>
      </w:divBdr>
    </w:div>
    <w:div w:id="1663466311">
      <w:bodyDiv w:val="1"/>
      <w:marLeft w:val="0"/>
      <w:marRight w:val="0"/>
      <w:marTop w:val="0"/>
      <w:marBottom w:val="0"/>
      <w:divBdr>
        <w:top w:val="none" w:sz="0" w:space="0" w:color="auto"/>
        <w:left w:val="none" w:sz="0" w:space="0" w:color="auto"/>
        <w:bottom w:val="none" w:sz="0" w:space="0" w:color="auto"/>
        <w:right w:val="none" w:sz="0" w:space="0" w:color="auto"/>
      </w:divBdr>
    </w:div>
    <w:div w:id="1770538450">
      <w:bodyDiv w:val="1"/>
      <w:marLeft w:val="0"/>
      <w:marRight w:val="0"/>
      <w:marTop w:val="0"/>
      <w:marBottom w:val="0"/>
      <w:divBdr>
        <w:top w:val="none" w:sz="0" w:space="0" w:color="auto"/>
        <w:left w:val="none" w:sz="0" w:space="0" w:color="auto"/>
        <w:bottom w:val="none" w:sz="0" w:space="0" w:color="auto"/>
        <w:right w:val="none" w:sz="0" w:space="0" w:color="auto"/>
      </w:divBdr>
    </w:div>
    <w:div w:id="1813674713">
      <w:bodyDiv w:val="1"/>
      <w:marLeft w:val="0"/>
      <w:marRight w:val="0"/>
      <w:marTop w:val="0"/>
      <w:marBottom w:val="0"/>
      <w:divBdr>
        <w:top w:val="none" w:sz="0" w:space="0" w:color="auto"/>
        <w:left w:val="none" w:sz="0" w:space="0" w:color="auto"/>
        <w:bottom w:val="none" w:sz="0" w:space="0" w:color="auto"/>
        <w:right w:val="none" w:sz="0" w:space="0" w:color="auto"/>
      </w:divBdr>
    </w:div>
    <w:div w:id="1856766938">
      <w:bodyDiv w:val="1"/>
      <w:marLeft w:val="0"/>
      <w:marRight w:val="0"/>
      <w:marTop w:val="0"/>
      <w:marBottom w:val="0"/>
      <w:divBdr>
        <w:top w:val="none" w:sz="0" w:space="0" w:color="auto"/>
        <w:left w:val="none" w:sz="0" w:space="0" w:color="auto"/>
        <w:bottom w:val="none" w:sz="0" w:space="0" w:color="auto"/>
        <w:right w:val="none" w:sz="0" w:space="0" w:color="auto"/>
      </w:divBdr>
    </w:div>
    <w:div w:id="1893617165">
      <w:bodyDiv w:val="1"/>
      <w:marLeft w:val="0"/>
      <w:marRight w:val="0"/>
      <w:marTop w:val="0"/>
      <w:marBottom w:val="0"/>
      <w:divBdr>
        <w:top w:val="none" w:sz="0" w:space="0" w:color="auto"/>
        <w:left w:val="none" w:sz="0" w:space="0" w:color="auto"/>
        <w:bottom w:val="none" w:sz="0" w:space="0" w:color="auto"/>
        <w:right w:val="none" w:sz="0" w:space="0" w:color="auto"/>
      </w:divBdr>
      <w:divsChild>
        <w:div w:id="2134057299">
          <w:marLeft w:val="0"/>
          <w:marRight w:val="0"/>
          <w:marTop w:val="0"/>
          <w:marBottom w:val="0"/>
          <w:divBdr>
            <w:top w:val="none" w:sz="0" w:space="0" w:color="auto"/>
            <w:left w:val="none" w:sz="0" w:space="0" w:color="auto"/>
            <w:bottom w:val="none" w:sz="0" w:space="0" w:color="auto"/>
            <w:right w:val="none" w:sz="0" w:space="0" w:color="auto"/>
          </w:divBdr>
          <w:divsChild>
            <w:div w:id="620258372">
              <w:marLeft w:val="0"/>
              <w:marRight w:val="0"/>
              <w:marTop w:val="0"/>
              <w:marBottom w:val="0"/>
              <w:divBdr>
                <w:top w:val="none" w:sz="0" w:space="0" w:color="auto"/>
                <w:left w:val="none" w:sz="0" w:space="0" w:color="auto"/>
                <w:bottom w:val="none" w:sz="0" w:space="0" w:color="auto"/>
                <w:right w:val="none" w:sz="0" w:space="0" w:color="auto"/>
              </w:divBdr>
            </w:div>
            <w:div w:id="9389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mmekj@pwcs.edu" TargetMode="External"/><Relationship Id="rId13" Type="http://schemas.openxmlformats.org/officeDocument/2006/relationships/hyperlink" Target="mailto:fullerse@pwcs.edu" TargetMode="External"/><Relationship Id="rId18" Type="http://schemas.openxmlformats.org/officeDocument/2006/relationships/hyperlink" Target="https://gravelyes.pwcs.edu/staff_directory" TargetMode="External"/><Relationship Id="rId26" Type="http://schemas.openxmlformats.org/officeDocument/2006/relationships/hyperlink" Target="https://www.pwcs.edu/cms/One.aspx?portalId=340225&amp;pageId=424914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ssmabb@pwcs.edu" TargetMode="External"/><Relationship Id="rId34" Type="http://schemas.openxmlformats.org/officeDocument/2006/relationships/hyperlink" Target="mailto:eckersn@pwcs.edu" TargetMode="External"/><Relationship Id="rId7" Type="http://schemas.openxmlformats.org/officeDocument/2006/relationships/endnotes" Target="endnotes.xml"/><Relationship Id="rId12" Type="http://schemas.openxmlformats.org/officeDocument/2006/relationships/hyperlink" Target="mailto:riceA@pwcs.edu" TargetMode="External"/><Relationship Id="rId17" Type="http://schemas.openxmlformats.org/officeDocument/2006/relationships/hyperlink" Target="mailto:drisconk@pwcs.edu" TargetMode="External"/><Relationship Id="rId25" Type="http://schemas.openxmlformats.org/officeDocument/2006/relationships/hyperlink" Target="https://pwcsnutrition.com/index.php?sid=0408101731444083" TargetMode="External"/><Relationship Id="rId33" Type="http://schemas.openxmlformats.org/officeDocument/2006/relationships/hyperlink" Target="C://Users/kelchlm/Downloads/Student%20Quickpay%20-%20Online%20Payment%20Newslette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iryamd@pwcs.edu" TargetMode="External"/><Relationship Id="rId20" Type="http://schemas.openxmlformats.org/officeDocument/2006/relationships/hyperlink" Target="mailto:bowmanga@pwcs.edu" TargetMode="External"/><Relationship Id="rId29" Type="http://schemas.openxmlformats.org/officeDocument/2006/relationships/hyperlink" Target="https://www.pwcs.edu/about_us/the_hub/parent_vue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smabb@pwcs.edu" TargetMode="External"/><Relationship Id="rId24" Type="http://schemas.openxmlformats.org/officeDocument/2006/relationships/hyperlink" Target="file:///E:\2017-2018\2018-2019%20Start%20of%20Year\myschoolbucks.com" TargetMode="External"/><Relationship Id="rId32" Type="http://schemas.openxmlformats.org/officeDocument/2006/relationships/hyperlink" Target="https://www.studentquickpay.com/pwc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iserkc@pwcs.edu" TargetMode="External"/><Relationship Id="rId23" Type="http://schemas.openxmlformats.org/officeDocument/2006/relationships/hyperlink" Target="mailto:amiryamd@pwcs.edu" TargetMode="External"/><Relationship Id="rId28" Type="http://schemas.openxmlformats.org/officeDocument/2006/relationships/hyperlink" Target="https://pwcps.sharepoint.com/sites/SMAP/SitePages/Further-Disciplinary-Action(1).aspx" TargetMode="External"/><Relationship Id="rId36" Type="http://schemas.openxmlformats.org/officeDocument/2006/relationships/hyperlink" Target="mailto:gravelywatchdog@gmail.com" TargetMode="External"/><Relationship Id="rId10" Type="http://schemas.openxmlformats.org/officeDocument/2006/relationships/hyperlink" Target="mailto:kelicak@pwcs.edu" TargetMode="External"/><Relationship Id="rId19" Type="http://schemas.openxmlformats.org/officeDocument/2006/relationships/hyperlink" Target="mailto:eckersn@pwcs.edu" TargetMode="External"/><Relationship Id="rId31" Type="http://schemas.openxmlformats.org/officeDocument/2006/relationships/hyperlink" Target="mailto:gravelyptopres@gmail.com" TargetMode="External"/><Relationship Id="rId4" Type="http://schemas.openxmlformats.org/officeDocument/2006/relationships/settings" Target="settings.xml"/><Relationship Id="rId9" Type="http://schemas.openxmlformats.org/officeDocument/2006/relationships/hyperlink" Target="mailto:dobsonb@pwcs.edu" TargetMode="External"/><Relationship Id="rId14" Type="http://schemas.openxmlformats.org/officeDocument/2006/relationships/hyperlink" Target="mailto:eversm@pwcs.edu" TargetMode="External"/><Relationship Id="rId22" Type="http://schemas.openxmlformats.org/officeDocument/2006/relationships/hyperlink" Target="http://ow.ly/mKbO50ibUvs" TargetMode="External"/><Relationship Id="rId27" Type="http://schemas.openxmlformats.org/officeDocument/2006/relationships/hyperlink" Target="https://www.pwcs.edu/departments/Instructional_technology/canvas___zoom" TargetMode="External"/><Relationship Id="rId30" Type="http://schemas.openxmlformats.org/officeDocument/2006/relationships/hyperlink" Target="mailto:georgela@pwcs.edu" TargetMode="External"/><Relationship Id="rId35" Type="http://schemas.openxmlformats.org/officeDocument/2006/relationships/hyperlink" Target="mailto:bowmanga@pw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70C7-C146-4388-BA4D-3C6BFC7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9</Words>
  <Characters>1625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eadog A-Z Information / Procedures</vt:lpstr>
    </vt:vector>
  </TitlesOfParts>
  <Company>PWCS</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dog A-Z Information / Procedures</dc:title>
  <dc:creator>PWCS</dc:creator>
  <cp:lastModifiedBy>Kisha J. Trammell</cp:lastModifiedBy>
  <cp:revision>3</cp:revision>
  <cp:lastPrinted>2023-08-04T18:40:00Z</cp:lastPrinted>
  <dcterms:created xsi:type="dcterms:W3CDTF">2024-08-10T21:41:00Z</dcterms:created>
  <dcterms:modified xsi:type="dcterms:W3CDTF">2024-08-13T00:50:00Z</dcterms:modified>
</cp:coreProperties>
</file>